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660" w:rsidRPr="009654AB" w:rsidRDefault="00B055E3" w:rsidP="00626660">
      <w:pPr>
        <w:pStyle w:val="font8"/>
        <w:spacing w:before="0" w:beforeAutospacing="0" w:after="0" w:afterAutospacing="0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noProof/>
          <w:lang w:val="en-US" w:eastAsia="en-US"/>
        </w:rPr>
        <w:drawing>
          <wp:inline distT="0" distB="0" distL="0" distR="0" wp14:anchorId="6973DB38" wp14:editId="2B1C4010">
            <wp:extent cx="6596666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7497" cy="184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660" w:rsidRDefault="00626660" w:rsidP="00626660">
      <w:pPr>
        <w:pStyle w:val="font8"/>
        <w:spacing w:before="0" w:beforeAutospacing="0" w:after="0" w:afterAutospacing="0"/>
        <w:textAlignment w:val="baseline"/>
        <w:rPr>
          <w:color w:val="000000"/>
          <w:sz w:val="26"/>
          <w:szCs w:val="26"/>
          <w:bdr w:val="none" w:sz="0" w:space="0" w:color="auto" w:frame="1"/>
          <w:lang w:val="ru-RU"/>
        </w:rPr>
      </w:pPr>
    </w:p>
    <w:p w:rsidR="00537D8E" w:rsidRPr="00537D8E" w:rsidRDefault="00537D8E" w:rsidP="000451FD">
      <w:pPr>
        <w:spacing w:line="240" w:lineRule="auto"/>
        <w:ind w:firstLine="0"/>
        <w:jc w:val="center"/>
        <w:rPr>
          <w:b/>
          <w:color w:val="C00000"/>
          <w:szCs w:val="28"/>
        </w:rPr>
      </w:pPr>
      <w:proofErr w:type="spellStart"/>
      <w:r w:rsidRPr="00537D8E">
        <w:rPr>
          <w:b/>
          <w:color w:val="C00000"/>
          <w:szCs w:val="28"/>
        </w:rPr>
        <w:t>Програма</w:t>
      </w:r>
      <w:proofErr w:type="spellEnd"/>
      <w:r w:rsidRPr="00537D8E">
        <w:rPr>
          <w:b/>
          <w:color w:val="C00000"/>
          <w:szCs w:val="28"/>
        </w:rPr>
        <w:t xml:space="preserve"> </w:t>
      </w:r>
      <w:r w:rsidRPr="00537D8E">
        <w:rPr>
          <w:b/>
          <w:color w:val="C00000"/>
          <w:szCs w:val="28"/>
          <w:lang w:val="en-US"/>
        </w:rPr>
        <w:t>V</w:t>
      </w:r>
      <w:r w:rsidRPr="00537D8E">
        <w:rPr>
          <w:b/>
          <w:color w:val="C00000"/>
          <w:szCs w:val="28"/>
        </w:rPr>
        <w:t xml:space="preserve"> </w:t>
      </w:r>
      <w:proofErr w:type="spellStart"/>
      <w:r w:rsidRPr="00537D8E">
        <w:rPr>
          <w:b/>
          <w:color w:val="C00000"/>
          <w:szCs w:val="28"/>
        </w:rPr>
        <w:t>Міжнародного</w:t>
      </w:r>
      <w:proofErr w:type="spellEnd"/>
      <w:r w:rsidRPr="00537D8E">
        <w:rPr>
          <w:b/>
          <w:color w:val="C00000"/>
          <w:szCs w:val="28"/>
        </w:rPr>
        <w:t xml:space="preserve"> фестивалю </w:t>
      </w:r>
      <w:proofErr w:type="spellStart"/>
      <w:r w:rsidRPr="00537D8E">
        <w:rPr>
          <w:b/>
          <w:color w:val="C00000"/>
          <w:szCs w:val="28"/>
        </w:rPr>
        <w:t>робототехніки</w:t>
      </w:r>
      <w:proofErr w:type="spellEnd"/>
    </w:p>
    <w:p w:rsidR="00537D8E" w:rsidRPr="00537D8E" w:rsidRDefault="00537D8E" w:rsidP="000451FD">
      <w:pPr>
        <w:spacing w:line="240" w:lineRule="auto"/>
        <w:ind w:firstLine="0"/>
        <w:jc w:val="center"/>
        <w:rPr>
          <w:b/>
          <w:color w:val="C00000"/>
          <w:szCs w:val="28"/>
        </w:rPr>
      </w:pPr>
      <w:r w:rsidRPr="00537D8E">
        <w:rPr>
          <w:b/>
          <w:color w:val="C00000"/>
          <w:szCs w:val="28"/>
        </w:rPr>
        <w:t>«</w:t>
      </w:r>
      <w:r w:rsidRPr="00537D8E">
        <w:rPr>
          <w:b/>
          <w:color w:val="C00000"/>
          <w:szCs w:val="28"/>
          <w:lang w:val="en-US"/>
        </w:rPr>
        <w:t>FERREXPO</w:t>
      </w:r>
      <w:r w:rsidRPr="00537D8E">
        <w:rPr>
          <w:b/>
          <w:color w:val="C00000"/>
          <w:szCs w:val="28"/>
        </w:rPr>
        <w:t xml:space="preserve"> </w:t>
      </w:r>
      <w:r w:rsidRPr="00537D8E">
        <w:rPr>
          <w:b/>
          <w:color w:val="C00000"/>
          <w:szCs w:val="28"/>
          <w:lang w:val="en-US"/>
        </w:rPr>
        <w:t>ROBOT</w:t>
      </w:r>
      <w:r w:rsidRPr="00537D8E">
        <w:rPr>
          <w:b/>
          <w:color w:val="C00000"/>
          <w:szCs w:val="28"/>
        </w:rPr>
        <w:t xml:space="preserve"> </w:t>
      </w:r>
      <w:r w:rsidRPr="00537D8E">
        <w:rPr>
          <w:b/>
          <w:color w:val="C00000"/>
          <w:szCs w:val="28"/>
          <w:lang w:val="en-US"/>
        </w:rPr>
        <w:t>FEST</w:t>
      </w:r>
      <w:r w:rsidRPr="00537D8E">
        <w:rPr>
          <w:b/>
          <w:color w:val="C00000"/>
          <w:szCs w:val="28"/>
        </w:rPr>
        <w:t xml:space="preserve"> – 201</w:t>
      </w:r>
      <w:r w:rsidR="00B055E3">
        <w:rPr>
          <w:b/>
          <w:color w:val="C00000"/>
          <w:szCs w:val="28"/>
        </w:rPr>
        <w:t>9</w:t>
      </w:r>
      <w:r w:rsidRPr="00537D8E">
        <w:rPr>
          <w:b/>
          <w:color w:val="C00000"/>
          <w:szCs w:val="28"/>
        </w:rPr>
        <w:t>»</w:t>
      </w:r>
    </w:p>
    <w:p w:rsidR="00537D8E" w:rsidRPr="00537D8E" w:rsidRDefault="00537D8E" w:rsidP="00626660">
      <w:pPr>
        <w:pStyle w:val="font8"/>
        <w:spacing w:before="0" w:beforeAutospacing="0" w:after="0" w:afterAutospacing="0"/>
        <w:textAlignment w:val="baseline"/>
        <w:rPr>
          <w:color w:val="000000"/>
          <w:sz w:val="26"/>
          <w:szCs w:val="26"/>
          <w:bdr w:val="none" w:sz="0" w:space="0" w:color="auto" w:frame="1"/>
          <w:lang w:val="ru-RU"/>
        </w:rPr>
      </w:pPr>
    </w:p>
    <w:p w:rsidR="00626660" w:rsidRPr="000451FD" w:rsidRDefault="00626660" w:rsidP="00342B64">
      <w:pPr>
        <w:pStyle w:val="font8"/>
        <w:spacing w:before="0" w:beforeAutospacing="0" w:after="0" w:afterAutospacing="0"/>
        <w:jc w:val="center"/>
        <w:textAlignment w:val="baseline"/>
        <w:rPr>
          <w:rFonts w:ascii="Arial Black" w:hAnsi="Arial Black"/>
          <w:b/>
          <w:color w:val="00B050"/>
          <w:sz w:val="32"/>
          <w:szCs w:val="26"/>
        </w:rPr>
      </w:pPr>
      <w:r w:rsidRPr="000451FD">
        <w:rPr>
          <w:rFonts w:ascii="Arial Black" w:hAnsi="Arial Black"/>
          <w:b/>
          <w:color w:val="00B050"/>
          <w:sz w:val="32"/>
          <w:szCs w:val="26"/>
          <w:bdr w:val="none" w:sz="0" w:space="0" w:color="auto" w:frame="1"/>
        </w:rPr>
        <w:t>Перший день (2</w:t>
      </w:r>
      <w:r w:rsidR="00B055E3">
        <w:rPr>
          <w:rFonts w:ascii="Arial Black" w:hAnsi="Arial Black"/>
          <w:b/>
          <w:color w:val="00B050"/>
          <w:sz w:val="32"/>
          <w:szCs w:val="26"/>
          <w:bdr w:val="none" w:sz="0" w:space="0" w:color="auto" w:frame="1"/>
          <w:lang w:val="ru-RU"/>
        </w:rPr>
        <w:t>6</w:t>
      </w:r>
      <w:r w:rsidRPr="000451FD">
        <w:rPr>
          <w:rFonts w:ascii="Arial Black" w:hAnsi="Arial Black"/>
          <w:b/>
          <w:color w:val="00B050"/>
          <w:sz w:val="32"/>
          <w:szCs w:val="26"/>
          <w:bdr w:val="none" w:sz="0" w:space="0" w:color="auto" w:frame="1"/>
        </w:rPr>
        <w:t>.09.201</w:t>
      </w:r>
      <w:r w:rsidR="00B055E3">
        <w:rPr>
          <w:rFonts w:ascii="Arial Black" w:hAnsi="Arial Black"/>
          <w:b/>
          <w:color w:val="00B050"/>
          <w:sz w:val="32"/>
          <w:szCs w:val="26"/>
          <w:bdr w:val="none" w:sz="0" w:space="0" w:color="auto" w:frame="1"/>
          <w:lang w:val="ru-RU"/>
        </w:rPr>
        <w:t>9</w:t>
      </w:r>
      <w:r w:rsidRPr="000451FD">
        <w:rPr>
          <w:rFonts w:ascii="Arial Black" w:hAnsi="Arial Black"/>
          <w:b/>
          <w:color w:val="00B050"/>
          <w:sz w:val="32"/>
          <w:szCs w:val="26"/>
          <w:bdr w:val="none" w:sz="0" w:space="0" w:color="auto" w:frame="1"/>
        </w:rPr>
        <w:t>)</w:t>
      </w:r>
    </w:p>
    <w:p w:rsidR="00626660" w:rsidRPr="003E42DD" w:rsidRDefault="00537D8E" w:rsidP="000451FD">
      <w:pPr>
        <w:pStyle w:val="font8"/>
        <w:spacing w:before="0" w:beforeAutospacing="0" w:after="0" w:afterAutospacing="0"/>
        <w:textAlignment w:val="baseline"/>
        <w:rPr>
          <w:color w:val="F26524"/>
          <w:sz w:val="22"/>
          <w:szCs w:val="20"/>
        </w:rPr>
      </w:pPr>
      <w:r w:rsidRPr="003E42DD">
        <w:rPr>
          <w:b/>
          <w:bCs/>
          <w:i/>
          <w:iCs/>
          <w:color w:val="000000"/>
          <w:sz w:val="22"/>
          <w:szCs w:val="20"/>
          <w:bdr w:val="none" w:sz="0" w:space="0" w:color="auto" w:frame="1"/>
        </w:rPr>
        <w:t xml:space="preserve"> </w:t>
      </w:r>
      <w:r w:rsidR="00626660" w:rsidRPr="003E42DD">
        <w:rPr>
          <w:b/>
          <w:bCs/>
          <w:i/>
          <w:iCs/>
          <w:color w:val="000000"/>
          <w:sz w:val="22"/>
          <w:szCs w:val="20"/>
          <w:bdr w:val="none" w:sz="0" w:space="0" w:color="auto" w:frame="1"/>
        </w:rPr>
        <w:t>(ЗОШ №1 – Загальноосвітня школа І-ІІІ ступенів №1, ПК</w:t>
      </w:r>
      <w:r w:rsidR="00342B64" w:rsidRPr="00342B64">
        <w:rPr>
          <w:b/>
          <w:bCs/>
          <w:i/>
          <w:iCs/>
          <w:color w:val="000000"/>
          <w:sz w:val="22"/>
          <w:szCs w:val="20"/>
          <w:bdr w:val="none" w:sz="0" w:space="0" w:color="auto" w:frame="1"/>
        </w:rPr>
        <w:t xml:space="preserve"> </w:t>
      </w:r>
      <w:r w:rsidR="00626660" w:rsidRPr="003E42DD">
        <w:rPr>
          <w:b/>
          <w:bCs/>
          <w:i/>
          <w:iCs/>
          <w:color w:val="000000"/>
          <w:sz w:val="22"/>
          <w:szCs w:val="20"/>
          <w:bdr w:val="none" w:sz="0" w:space="0" w:color="auto" w:frame="1"/>
        </w:rPr>
        <w:t>і</w:t>
      </w:r>
      <w:r w:rsidR="00342B64" w:rsidRPr="00342B64">
        <w:rPr>
          <w:b/>
          <w:bCs/>
          <w:i/>
          <w:iCs/>
          <w:color w:val="000000"/>
          <w:sz w:val="22"/>
          <w:szCs w:val="20"/>
          <w:bdr w:val="none" w:sz="0" w:space="0" w:color="auto" w:frame="1"/>
        </w:rPr>
        <w:t xml:space="preserve"> </w:t>
      </w:r>
      <w:r w:rsidR="00626660" w:rsidRPr="003E42DD">
        <w:rPr>
          <w:b/>
          <w:bCs/>
          <w:i/>
          <w:iCs/>
          <w:color w:val="000000"/>
          <w:sz w:val="22"/>
          <w:szCs w:val="20"/>
          <w:bdr w:val="none" w:sz="0" w:space="0" w:color="auto" w:frame="1"/>
        </w:rPr>
        <w:t>Т – Палац культури і творчості)</w:t>
      </w:r>
    </w:p>
    <w:p w:rsidR="00626660" w:rsidRDefault="00626660" w:rsidP="000451FD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26"/>
          <w:bdr w:val="none" w:sz="0" w:space="0" w:color="auto" w:frame="1"/>
        </w:rPr>
      </w:pPr>
      <w:r w:rsidRPr="009654AB">
        <w:rPr>
          <w:color w:val="000000"/>
          <w:sz w:val="32"/>
          <w:szCs w:val="26"/>
          <w:bdr w:val="none" w:sz="0" w:space="0" w:color="auto" w:frame="1"/>
        </w:rPr>
        <w:t>До  13.00          Заїзд учасників. Реєстрація (ЗОШ №1)</w:t>
      </w:r>
    </w:p>
    <w:p w:rsidR="00626660" w:rsidRDefault="00626660" w:rsidP="000451FD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26"/>
          <w:bdr w:val="none" w:sz="0" w:space="0" w:color="auto" w:frame="1"/>
        </w:rPr>
      </w:pPr>
      <w:r w:rsidRPr="009654AB">
        <w:rPr>
          <w:color w:val="000000"/>
          <w:sz w:val="32"/>
          <w:szCs w:val="26"/>
          <w:bdr w:val="none" w:sz="0" w:space="0" w:color="auto" w:frame="1"/>
        </w:rPr>
        <w:t>13.00 – 14.00    Обід (ЗОШ</w:t>
      </w:r>
      <w:r w:rsidR="000451FD" w:rsidRPr="000451FD">
        <w:rPr>
          <w:color w:val="000000"/>
          <w:sz w:val="32"/>
          <w:szCs w:val="26"/>
          <w:bdr w:val="none" w:sz="0" w:space="0" w:color="auto" w:frame="1"/>
        </w:rPr>
        <w:t xml:space="preserve"> </w:t>
      </w:r>
      <w:r w:rsidRPr="009654AB">
        <w:rPr>
          <w:color w:val="000000"/>
          <w:sz w:val="32"/>
          <w:szCs w:val="26"/>
          <w:bdr w:val="none" w:sz="0" w:space="0" w:color="auto" w:frame="1"/>
        </w:rPr>
        <w:t>№1)</w:t>
      </w:r>
    </w:p>
    <w:p w:rsidR="00626660" w:rsidRDefault="00626660" w:rsidP="000451FD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26"/>
          <w:bdr w:val="none" w:sz="0" w:space="0" w:color="auto" w:frame="1"/>
        </w:rPr>
      </w:pPr>
      <w:r w:rsidRPr="009654AB">
        <w:rPr>
          <w:color w:val="000000"/>
          <w:sz w:val="32"/>
          <w:szCs w:val="26"/>
          <w:bdr w:val="none" w:sz="0" w:space="0" w:color="auto" w:frame="1"/>
        </w:rPr>
        <w:t>14.00 – 15.00    Підготовка команд до змагань (</w:t>
      </w:r>
      <w:proofErr w:type="spellStart"/>
      <w:r w:rsidRPr="009654AB">
        <w:rPr>
          <w:color w:val="000000"/>
          <w:sz w:val="32"/>
          <w:szCs w:val="26"/>
          <w:bdr w:val="none" w:sz="0" w:space="0" w:color="auto" w:frame="1"/>
        </w:rPr>
        <w:t>ПКіТ</w:t>
      </w:r>
      <w:proofErr w:type="spellEnd"/>
      <w:r w:rsidRPr="009654AB">
        <w:rPr>
          <w:color w:val="000000"/>
          <w:sz w:val="32"/>
          <w:szCs w:val="26"/>
          <w:bdr w:val="none" w:sz="0" w:space="0" w:color="auto" w:frame="1"/>
        </w:rPr>
        <w:t>)</w:t>
      </w:r>
    </w:p>
    <w:p w:rsidR="00626660" w:rsidRDefault="00626660" w:rsidP="000451FD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26"/>
          <w:bdr w:val="none" w:sz="0" w:space="0" w:color="auto" w:frame="1"/>
        </w:rPr>
      </w:pPr>
      <w:r w:rsidRPr="009654AB">
        <w:rPr>
          <w:color w:val="000000"/>
          <w:sz w:val="32"/>
          <w:szCs w:val="26"/>
          <w:bdr w:val="none" w:sz="0" w:space="0" w:color="auto" w:frame="1"/>
        </w:rPr>
        <w:t xml:space="preserve">15.00 </w:t>
      </w:r>
      <w:r w:rsidR="000451FD">
        <w:rPr>
          <w:color w:val="000000"/>
          <w:sz w:val="32"/>
          <w:szCs w:val="26"/>
          <w:bdr w:val="none" w:sz="0" w:space="0" w:color="auto" w:frame="1"/>
          <w:lang w:val="ru-RU"/>
        </w:rPr>
        <w:t>–</w:t>
      </w:r>
      <w:r w:rsidRPr="009654AB">
        <w:rPr>
          <w:color w:val="000000"/>
          <w:sz w:val="32"/>
          <w:szCs w:val="26"/>
          <w:bdr w:val="none" w:sz="0" w:space="0" w:color="auto" w:frame="1"/>
        </w:rPr>
        <w:t xml:space="preserve"> 15.30    Відкриття фестивалю (Театральна площа </w:t>
      </w:r>
      <w:proofErr w:type="spellStart"/>
      <w:r w:rsidRPr="009654AB">
        <w:rPr>
          <w:color w:val="000000"/>
          <w:sz w:val="32"/>
          <w:szCs w:val="26"/>
          <w:bdr w:val="none" w:sz="0" w:space="0" w:color="auto" w:frame="1"/>
        </w:rPr>
        <w:t>ПКіТ</w:t>
      </w:r>
      <w:proofErr w:type="spellEnd"/>
      <w:r w:rsidRPr="009654AB">
        <w:rPr>
          <w:color w:val="000000"/>
          <w:sz w:val="32"/>
          <w:szCs w:val="26"/>
          <w:bdr w:val="none" w:sz="0" w:space="0" w:color="auto" w:frame="1"/>
        </w:rPr>
        <w:t>)</w:t>
      </w:r>
    </w:p>
    <w:p w:rsidR="00626660" w:rsidRDefault="00626660" w:rsidP="000451FD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26"/>
          <w:bdr w:val="none" w:sz="0" w:space="0" w:color="auto" w:frame="1"/>
        </w:rPr>
      </w:pPr>
      <w:r w:rsidRPr="009654AB">
        <w:rPr>
          <w:color w:val="000000"/>
          <w:sz w:val="32"/>
          <w:szCs w:val="26"/>
          <w:bdr w:val="none" w:sz="0" w:space="0" w:color="auto" w:frame="1"/>
        </w:rPr>
        <w:t xml:space="preserve">16.00 </w:t>
      </w:r>
      <w:r w:rsidR="000451FD">
        <w:rPr>
          <w:color w:val="000000"/>
          <w:sz w:val="32"/>
          <w:szCs w:val="26"/>
          <w:bdr w:val="none" w:sz="0" w:space="0" w:color="auto" w:frame="1"/>
          <w:lang w:val="ru-RU"/>
        </w:rPr>
        <w:t>–</w:t>
      </w:r>
      <w:r w:rsidRPr="009654AB">
        <w:rPr>
          <w:color w:val="000000"/>
          <w:sz w:val="32"/>
          <w:szCs w:val="26"/>
          <w:bdr w:val="none" w:sz="0" w:space="0" w:color="auto" w:frame="1"/>
        </w:rPr>
        <w:t xml:space="preserve"> 18.00    Проведення змагань (</w:t>
      </w:r>
      <w:proofErr w:type="spellStart"/>
      <w:r w:rsidRPr="009654AB">
        <w:rPr>
          <w:color w:val="000000"/>
          <w:sz w:val="32"/>
          <w:szCs w:val="26"/>
          <w:bdr w:val="none" w:sz="0" w:space="0" w:color="auto" w:frame="1"/>
        </w:rPr>
        <w:t>ПКіТ</w:t>
      </w:r>
      <w:proofErr w:type="spellEnd"/>
      <w:r w:rsidRPr="009654AB">
        <w:rPr>
          <w:color w:val="000000"/>
          <w:sz w:val="32"/>
          <w:szCs w:val="26"/>
          <w:bdr w:val="none" w:sz="0" w:space="0" w:color="auto" w:frame="1"/>
        </w:rPr>
        <w:t>)</w:t>
      </w:r>
    </w:p>
    <w:p w:rsidR="00626660" w:rsidRPr="00CF0516" w:rsidRDefault="00626660" w:rsidP="000451FD">
      <w:pPr>
        <w:pStyle w:val="font8"/>
        <w:spacing w:before="0" w:beforeAutospacing="0" w:after="0" w:afterAutospacing="0"/>
        <w:textAlignment w:val="baseline"/>
        <w:rPr>
          <w:color w:val="F26524"/>
          <w:sz w:val="32"/>
          <w:szCs w:val="26"/>
          <w:lang w:val="ru-RU"/>
        </w:rPr>
      </w:pPr>
      <w:r w:rsidRPr="009654AB">
        <w:rPr>
          <w:color w:val="000000"/>
          <w:sz w:val="32"/>
          <w:szCs w:val="26"/>
          <w:bdr w:val="none" w:sz="0" w:space="0" w:color="auto" w:frame="1"/>
        </w:rPr>
        <w:t>18.30 – 19.30    Вечеря (ЗОШ №1)</w:t>
      </w:r>
      <w:r w:rsidR="000451FD">
        <w:rPr>
          <w:color w:val="000000"/>
          <w:sz w:val="32"/>
          <w:szCs w:val="26"/>
          <w:bdr w:val="none" w:sz="0" w:space="0" w:color="auto" w:frame="1"/>
        </w:rPr>
        <w:br/>
      </w:r>
      <w:r w:rsidR="000451FD">
        <w:rPr>
          <w:color w:val="000000"/>
          <w:sz w:val="32"/>
          <w:szCs w:val="26"/>
          <w:bdr w:val="none" w:sz="0" w:space="0" w:color="auto" w:frame="1"/>
          <w:lang w:val="ru-RU"/>
        </w:rPr>
        <w:t xml:space="preserve">                          </w:t>
      </w:r>
      <w:r w:rsidRPr="009654AB">
        <w:rPr>
          <w:color w:val="000000"/>
          <w:sz w:val="32"/>
          <w:szCs w:val="26"/>
          <w:bdr w:val="none" w:sz="0" w:space="0" w:color="auto" w:frame="1"/>
        </w:rPr>
        <w:t>Поселення</w:t>
      </w:r>
      <w:r>
        <w:rPr>
          <w:color w:val="000000"/>
          <w:sz w:val="32"/>
          <w:szCs w:val="26"/>
          <w:bdr w:val="none" w:sz="0" w:space="0" w:color="auto" w:frame="1"/>
          <w:lang w:val="ru-RU"/>
        </w:rPr>
        <w:t xml:space="preserve"> </w:t>
      </w:r>
      <w:bookmarkStart w:id="0" w:name="_GoBack"/>
      <w:bookmarkEnd w:id="0"/>
    </w:p>
    <w:p w:rsidR="00626660" w:rsidRPr="009654AB" w:rsidRDefault="00626660" w:rsidP="00626660">
      <w:pPr>
        <w:pStyle w:val="font8"/>
        <w:spacing w:before="0" w:beforeAutospacing="0" w:after="0" w:afterAutospacing="0"/>
        <w:textAlignment w:val="baseline"/>
        <w:rPr>
          <w:color w:val="F26524"/>
          <w:sz w:val="32"/>
          <w:szCs w:val="26"/>
        </w:rPr>
      </w:pPr>
      <w:r w:rsidRPr="009654AB">
        <w:rPr>
          <w:color w:val="F26524"/>
          <w:sz w:val="32"/>
          <w:szCs w:val="26"/>
        </w:rPr>
        <w:t> </w:t>
      </w:r>
    </w:p>
    <w:p w:rsidR="00626660" w:rsidRPr="000451FD" w:rsidRDefault="00626660" w:rsidP="00342B64">
      <w:pPr>
        <w:pStyle w:val="font8"/>
        <w:spacing w:before="0" w:beforeAutospacing="0" w:after="0" w:afterAutospacing="0"/>
        <w:jc w:val="center"/>
        <w:textAlignment w:val="baseline"/>
        <w:rPr>
          <w:rFonts w:ascii="Arial Black" w:hAnsi="Arial Black"/>
          <w:b/>
          <w:color w:val="00B050"/>
          <w:sz w:val="32"/>
          <w:szCs w:val="26"/>
        </w:rPr>
      </w:pPr>
      <w:r w:rsidRPr="000451FD">
        <w:rPr>
          <w:rFonts w:ascii="Arial Black" w:hAnsi="Arial Black"/>
          <w:b/>
          <w:color w:val="00B050"/>
          <w:sz w:val="32"/>
          <w:szCs w:val="26"/>
          <w:bdr w:val="none" w:sz="0" w:space="0" w:color="auto" w:frame="1"/>
        </w:rPr>
        <w:t>Другий день (2</w:t>
      </w:r>
      <w:r w:rsidR="00B055E3">
        <w:rPr>
          <w:rFonts w:ascii="Arial Black" w:hAnsi="Arial Black"/>
          <w:b/>
          <w:color w:val="00B050"/>
          <w:sz w:val="32"/>
          <w:szCs w:val="26"/>
          <w:bdr w:val="none" w:sz="0" w:space="0" w:color="auto" w:frame="1"/>
          <w:lang w:val="ru-RU"/>
        </w:rPr>
        <w:t>7</w:t>
      </w:r>
      <w:r w:rsidRPr="000451FD">
        <w:rPr>
          <w:rFonts w:ascii="Arial Black" w:hAnsi="Arial Black"/>
          <w:b/>
          <w:color w:val="00B050"/>
          <w:sz w:val="32"/>
          <w:szCs w:val="26"/>
          <w:bdr w:val="none" w:sz="0" w:space="0" w:color="auto" w:frame="1"/>
        </w:rPr>
        <w:t>.09.201</w:t>
      </w:r>
      <w:r w:rsidR="00B055E3">
        <w:rPr>
          <w:rFonts w:ascii="Arial Black" w:hAnsi="Arial Black"/>
          <w:b/>
          <w:color w:val="00B050"/>
          <w:sz w:val="32"/>
          <w:szCs w:val="26"/>
          <w:bdr w:val="none" w:sz="0" w:space="0" w:color="auto" w:frame="1"/>
          <w:lang w:val="ru-RU"/>
        </w:rPr>
        <w:t>9</w:t>
      </w:r>
      <w:r w:rsidRPr="000451FD">
        <w:rPr>
          <w:rFonts w:ascii="Arial Black" w:hAnsi="Arial Black"/>
          <w:b/>
          <w:color w:val="00B050"/>
          <w:sz w:val="32"/>
          <w:szCs w:val="26"/>
          <w:bdr w:val="none" w:sz="0" w:space="0" w:color="auto" w:frame="1"/>
        </w:rPr>
        <w:t>)</w:t>
      </w:r>
    </w:p>
    <w:p w:rsidR="00626660" w:rsidRPr="009654AB" w:rsidRDefault="00626660" w:rsidP="00626660">
      <w:pPr>
        <w:pStyle w:val="font8"/>
        <w:spacing w:before="0" w:beforeAutospacing="0" w:after="0" w:afterAutospacing="0"/>
        <w:textAlignment w:val="baseline"/>
        <w:rPr>
          <w:color w:val="F26524"/>
          <w:sz w:val="32"/>
          <w:szCs w:val="26"/>
        </w:rPr>
      </w:pPr>
      <w:r w:rsidRPr="009654AB">
        <w:rPr>
          <w:rStyle w:val="wixguard"/>
          <w:rFonts w:eastAsiaTheme="minorHAnsi"/>
          <w:b/>
          <w:bCs/>
          <w:color w:val="28AF48"/>
          <w:sz w:val="32"/>
          <w:szCs w:val="26"/>
          <w:bdr w:val="none" w:sz="0" w:space="0" w:color="auto" w:frame="1"/>
        </w:rPr>
        <w:t>​</w:t>
      </w:r>
    </w:p>
    <w:p w:rsidR="00626660" w:rsidRDefault="00626660" w:rsidP="000451FD">
      <w:pPr>
        <w:pStyle w:val="font8"/>
        <w:spacing w:before="0" w:beforeAutospacing="0" w:after="0" w:afterAutospacing="0"/>
        <w:jc w:val="both"/>
        <w:textAlignment w:val="baseline"/>
        <w:rPr>
          <w:color w:val="000000"/>
          <w:sz w:val="32"/>
          <w:szCs w:val="26"/>
          <w:bdr w:val="none" w:sz="0" w:space="0" w:color="auto" w:frame="1"/>
        </w:rPr>
      </w:pPr>
      <w:r>
        <w:rPr>
          <w:color w:val="000000"/>
          <w:sz w:val="32"/>
          <w:szCs w:val="26"/>
          <w:bdr w:val="none" w:sz="0" w:space="0" w:color="auto" w:frame="1"/>
        </w:rPr>
        <w:t xml:space="preserve">8.00 – 9.00    </w:t>
      </w:r>
      <w:r w:rsidR="000451FD" w:rsidRPr="000451FD">
        <w:rPr>
          <w:color w:val="000000"/>
          <w:sz w:val="32"/>
          <w:szCs w:val="26"/>
          <w:bdr w:val="none" w:sz="0" w:space="0" w:color="auto" w:frame="1"/>
        </w:rPr>
        <w:t xml:space="preserve">  </w:t>
      </w:r>
      <w:r w:rsidRPr="009654AB">
        <w:rPr>
          <w:color w:val="000000"/>
          <w:sz w:val="32"/>
          <w:szCs w:val="26"/>
          <w:bdr w:val="none" w:sz="0" w:space="0" w:color="auto" w:frame="1"/>
        </w:rPr>
        <w:t>Сніданок (ЗОШ</w:t>
      </w:r>
      <w:r>
        <w:rPr>
          <w:color w:val="000000"/>
          <w:sz w:val="32"/>
          <w:szCs w:val="26"/>
          <w:bdr w:val="none" w:sz="0" w:space="0" w:color="auto" w:frame="1"/>
        </w:rPr>
        <w:t xml:space="preserve"> </w:t>
      </w:r>
      <w:r w:rsidRPr="009654AB">
        <w:rPr>
          <w:color w:val="000000"/>
          <w:sz w:val="32"/>
          <w:szCs w:val="26"/>
          <w:bdr w:val="none" w:sz="0" w:space="0" w:color="auto" w:frame="1"/>
        </w:rPr>
        <w:t>№1)</w:t>
      </w:r>
    </w:p>
    <w:p w:rsidR="00626660" w:rsidRDefault="00626660" w:rsidP="000451FD">
      <w:pPr>
        <w:pStyle w:val="font8"/>
        <w:spacing w:before="0" w:beforeAutospacing="0" w:after="0" w:afterAutospacing="0"/>
        <w:jc w:val="both"/>
        <w:textAlignment w:val="baseline"/>
        <w:rPr>
          <w:color w:val="000000"/>
          <w:sz w:val="32"/>
          <w:szCs w:val="26"/>
          <w:bdr w:val="none" w:sz="0" w:space="0" w:color="auto" w:frame="1"/>
        </w:rPr>
      </w:pPr>
      <w:r>
        <w:rPr>
          <w:color w:val="000000"/>
          <w:sz w:val="32"/>
          <w:szCs w:val="26"/>
          <w:bdr w:val="none" w:sz="0" w:space="0" w:color="auto" w:frame="1"/>
        </w:rPr>
        <w:t>9.00 – 10.00   </w:t>
      </w:r>
      <w:r w:rsidR="000451FD">
        <w:rPr>
          <w:color w:val="000000"/>
          <w:sz w:val="32"/>
          <w:szCs w:val="26"/>
          <w:bdr w:val="none" w:sz="0" w:space="0" w:color="auto" w:frame="1"/>
          <w:lang w:val="ru-RU"/>
        </w:rPr>
        <w:t xml:space="preserve"> </w:t>
      </w:r>
      <w:r w:rsidRPr="009654AB">
        <w:rPr>
          <w:color w:val="000000"/>
          <w:sz w:val="32"/>
          <w:szCs w:val="26"/>
          <w:bdr w:val="none" w:sz="0" w:space="0" w:color="auto" w:frame="1"/>
        </w:rPr>
        <w:t>Підготовка команд до змагань (</w:t>
      </w:r>
      <w:proofErr w:type="spellStart"/>
      <w:r w:rsidRPr="009654AB">
        <w:rPr>
          <w:color w:val="000000"/>
          <w:sz w:val="32"/>
          <w:szCs w:val="26"/>
          <w:bdr w:val="none" w:sz="0" w:space="0" w:color="auto" w:frame="1"/>
        </w:rPr>
        <w:t>ПКіТ</w:t>
      </w:r>
      <w:proofErr w:type="spellEnd"/>
      <w:r w:rsidRPr="009654AB">
        <w:rPr>
          <w:color w:val="000000"/>
          <w:sz w:val="32"/>
          <w:szCs w:val="26"/>
          <w:bdr w:val="none" w:sz="0" w:space="0" w:color="auto" w:frame="1"/>
        </w:rPr>
        <w:t>)</w:t>
      </w:r>
    </w:p>
    <w:p w:rsidR="00626660" w:rsidRDefault="00626660" w:rsidP="000451FD">
      <w:pPr>
        <w:pStyle w:val="font8"/>
        <w:spacing w:before="0" w:beforeAutospacing="0" w:after="0" w:afterAutospacing="0"/>
        <w:jc w:val="both"/>
        <w:textAlignment w:val="baseline"/>
        <w:rPr>
          <w:color w:val="000000"/>
          <w:sz w:val="32"/>
          <w:szCs w:val="26"/>
          <w:bdr w:val="none" w:sz="0" w:space="0" w:color="auto" w:frame="1"/>
        </w:rPr>
      </w:pPr>
      <w:r>
        <w:rPr>
          <w:color w:val="000000"/>
          <w:sz w:val="32"/>
          <w:szCs w:val="26"/>
          <w:bdr w:val="none" w:sz="0" w:space="0" w:color="auto" w:frame="1"/>
        </w:rPr>
        <w:t xml:space="preserve">10.00 </w:t>
      </w:r>
      <w:r w:rsidR="000451FD">
        <w:rPr>
          <w:color w:val="000000"/>
          <w:sz w:val="32"/>
          <w:szCs w:val="26"/>
          <w:bdr w:val="none" w:sz="0" w:space="0" w:color="auto" w:frame="1"/>
          <w:lang w:val="ru-RU"/>
        </w:rPr>
        <w:t>–</w:t>
      </w:r>
      <w:r>
        <w:rPr>
          <w:color w:val="000000"/>
          <w:sz w:val="32"/>
          <w:szCs w:val="26"/>
          <w:bdr w:val="none" w:sz="0" w:space="0" w:color="auto" w:frame="1"/>
        </w:rPr>
        <w:t xml:space="preserve"> 14.00  </w:t>
      </w:r>
      <w:r w:rsidRPr="009654AB">
        <w:rPr>
          <w:color w:val="000000"/>
          <w:sz w:val="32"/>
          <w:szCs w:val="26"/>
          <w:bdr w:val="none" w:sz="0" w:space="0" w:color="auto" w:frame="1"/>
        </w:rPr>
        <w:t>Проведення змагань (</w:t>
      </w:r>
      <w:proofErr w:type="spellStart"/>
      <w:r w:rsidRPr="009654AB">
        <w:rPr>
          <w:color w:val="000000"/>
          <w:sz w:val="32"/>
          <w:szCs w:val="26"/>
          <w:bdr w:val="none" w:sz="0" w:space="0" w:color="auto" w:frame="1"/>
        </w:rPr>
        <w:t>ПКіТ</w:t>
      </w:r>
      <w:proofErr w:type="spellEnd"/>
      <w:r w:rsidRPr="009654AB">
        <w:rPr>
          <w:color w:val="000000"/>
          <w:sz w:val="32"/>
          <w:szCs w:val="26"/>
          <w:bdr w:val="none" w:sz="0" w:space="0" w:color="auto" w:frame="1"/>
        </w:rPr>
        <w:t>)</w:t>
      </w:r>
    </w:p>
    <w:p w:rsidR="00626660" w:rsidRDefault="00626660" w:rsidP="000451FD">
      <w:pPr>
        <w:pStyle w:val="font8"/>
        <w:spacing w:before="0" w:beforeAutospacing="0" w:after="0" w:afterAutospacing="0"/>
        <w:jc w:val="both"/>
        <w:textAlignment w:val="baseline"/>
        <w:rPr>
          <w:color w:val="000000"/>
          <w:sz w:val="32"/>
          <w:szCs w:val="26"/>
          <w:bdr w:val="none" w:sz="0" w:space="0" w:color="auto" w:frame="1"/>
        </w:rPr>
      </w:pPr>
      <w:r>
        <w:rPr>
          <w:color w:val="000000"/>
          <w:sz w:val="32"/>
          <w:szCs w:val="26"/>
          <w:bdr w:val="none" w:sz="0" w:space="0" w:color="auto" w:frame="1"/>
        </w:rPr>
        <w:t xml:space="preserve">13.00 </w:t>
      </w:r>
      <w:r w:rsidR="000451FD" w:rsidRPr="000451FD">
        <w:rPr>
          <w:color w:val="000000"/>
          <w:sz w:val="32"/>
          <w:szCs w:val="26"/>
          <w:bdr w:val="none" w:sz="0" w:space="0" w:color="auto" w:frame="1"/>
        </w:rPr>
        <w:t>–</w:t>
      </w:r>
      <w:r>
        <w:rPr>
          <w:color w:val="000000"/>
          <w:sz w:val="32"/>
          <w:szCs w:val="26"/>
          <w:bdr w:val="none" w:sz="0" w:space="0" w:color="auto" w:frame="1"/>
        </w:rPr>
        <w:t xml:space="preserve"> 14.00  </w:t>
      </w:r>
      <w:r w:rsidRPr="009654AB">
        <w:rPr>
          <w:color w:val="000000"/>
          <w:sz w:val="32"/>
          <w:szCs w:val="26"/>
          <w:bdr w:val="none" w:sz="0" w:space="0" w:color="auto" w:frame="1"/>
        </w:rPr>
        <w:t>Обід (ЗОШ №1)</w:t>
      </w:r>
    </w:p>
    <w:p w:rsidR="00626660" w:rsidRDefault="00626660" w:rsidP="000451FD">
      <w:pPr>
        <w:pStyle w:val="font8"/>
        <w:spacing w:before="0" w:beforeAutospacing="0" w:after="0" w:afterAutospacing="0"/>
        <w:ind w:right="-284"/>
        <w:jc w:val="both"/>
        <w:textAlignment w:val="baseline"/>
        <w:rPr>
          <w:color w:val="000000"/>
          <w:sz w:val="32"/>
          <w:szCs w:val="26"/>
          <w:bdr w:val="none" w:sz="0" w:space="0" w:color="auto" w:frame="1"/>
        </w:rPr>
      </w:pPr>
      <w:r w:rsidRPr="009654AB">
        <w:rPr>
          <w:color w:val="000000"/>
          <w:sz w:val="32"/>
          <w:szCs w:val="26"/>
          <w:bdr w:val="none" w:sz="0" w:space="0" w:color="auto" w:frame="1"/>
        </w:rPr>
        <w:t>15</w:t>
      </w:r>
      <w:r>
        <w:rPr>
          <w:color w:val="000000"/>
          <w:sz w:val="32"/>
          <w:szCs w:val="26"/>
          <w:bdr w:val="none" w:sz="0" w:space="0" w:color="auto" w:frame="1"/>
        </w:rPr>
        <w:t>.00 – 17.00  </w:t>
      </w:r>
      <w:r w:rsidRPr="009654AB">
        <w:rPr>
          <w:color w:val="000000"/>
          <w:sz w:val="32"/>
          <w:szCs w:val="26"/>
          <w:bdr w:val="none" w:sz="0" w:space="0" w:color="auto" w:frame="1"/>
        </w:rPr>
        <w:t>Фінальні бої. Н</w:t>
      </w:r>
      <w:r>
        <w:rPr>
          <w:color w:val="000000"/>
          <w:sz w:val="32"/>
          <w:szCs w:val="26"/>
          <w:bdr w:val="none" w:sz="0" w:space="0" w:color="auto" w:frame="1"/>
        </w:rPr>
        <w:t xml:space="preserve">агородження (Велика сцена </w:t>
      </w:r>
      <w:proofErr w:type="spellStart"/>
      <w:r>
        <w:rPr>
          <w:color w:val="000000"/>
          <w:sz w:val="32"/>
          <w:szCs w:val="26"/>
          <w:bdr w:val="none" w:sz="0" w:space="0" w:color="auto" w:frame="1"/>
        </w:rPr>
        <w:t>ПКіТ</w:t>
      </w:r>
      <w:proofErr w:type="spellEnd"/>
      <w:r>
        <w:rPr>
          <w:color w:val="000000"/>
          <w:sz w:val="32"/>
          <w:szCs w:val="26"/>
          <w:bdr w:val="none" w:sz="0" w:space="0" w:color="auto" w:frame="1"/>
        </w:rPr>
        <w:t>)</w:t>
      </w:r>
    </w:p>
    <w:p w:rsidR="00626660" w:rsidRPr="009654AB" w:rsidRDefault="00626660" w:rsidP="000451FD">
      <w:pPr>
        <w:pStyle w:val="font8"/>
        <w:spacing w:before="0" w:beforeAutospacing="0" w:after="0" w:afterAutospacing="0"/>
        <w:jc w:val="both"/>
        <w:textAlignment w:val="baseline"/>
        <w:rPr>
          <w:color w:val="F26524"/>
          <w:sz w:val="32"/>
          <w:szCs w:val="26"/>
        </w:rPr>
      </w:pPr>
      <w:r>
        <w:rPr>
          <w:color w:val="000000"/>
          <w:sz w:val="32"/>
          <w:szCs w:val="26"/>
          <w:bdr w:val="none" w:sz="0" w:space="0" w:color="auto" w:frame="1"/>
        </w:rPr>
        <w:t xml:space="preserve">17.30 </w:t>
      </w:r>
      <w:r w:rsidR="000451FD" w:rsidRPr="004D52B6">
        <w:rPr>
          <w:color w:val="000000"/>
          <w:sz w:val="32"/>
          <w:szCs w:val="26"/>
          <w:bdr w:val="none" w:sz="0" w:space="0" w:color="auto" w:frame="1"/>
        </w:rPr>
        <w:t>–</w:t>
      </w:r>
      <w:r>
        <w:rPr>
          <w:color w:val="000000"/>
          <w:sz w:val="32"/>
          <w:szCs w:val="26"/>
          <w:bdr w:val="none" w:sz="0" w:space="0" w:color="auto" w:frame="1"/>
        </w:rPr>
        <w:t xml:space="preserve"> 18.30  </w:t>
      </w:r>
      <w:r w:rsidRPr="009654AB">
        <w:rPr>
          <w:color w:val="000000"/>
          <w:sz w:val="32"/>
          <w:szCs w:val="26"/>
          <w:bdr w:val="none" w:sz="0" w:space="0" w:color="auto" w:frame="1"/>
        </w:rPr>
        <w:t>Вечеря (ЗОШ</w:t>
      </w:r>
      <w:r w:rsidR="00212E6C" w:rsidRPr="004D52B6">
        <w:rPr>
          <w:color w:val="000000"/>
          <w:sz w:val="32"/>
          <w:szCs w:val="26"/>
          <w:bdr w:val="none" w:sz="0" w:space="0" w:color="auto" w:frame="1"/>
        </w:rPr>
        <w:t xml:space="preserve"> </w:t>
      </w:r>
      <w:r w:rsidRPr="009654AB">
        <w:rPr>
          <w:color w:val="000000"/>
          <w:sz w:val="32"/>
          <w:szCs w:val="26"/>
          <w:bdr w:val="none" w:sz="0" w:space="0" w:color="auto" w:frame="1"/>
        </w:rPr>
        <w:t>№1)</w:t>
      </w:r>
    </w:p>
    <w:p w:rsidR="00626660" w:rsidRPr="009654AB" w:rsidRDefault="00626660" w:rsidP="00626660">
      <w:pPr>
        <w:pStyle w:val="font8"/>
        <w:spacing w:before="0" w:beforeAutospacing="0" w:after="0" w:afterAutospacing="0"/>
        <w:textAlignment w:val="baseline"/>
        <w:rPr>
          <w:color w:val="F26524"/>
          <w:sz w:val="32"/>
          <w:szCs w:val="26"/>
        </w:rPr>
      </w:pPr>
      <w:r w:rsidRPr="009654AB">
        <w:rPr>
          <w:rStyle w:val="wixguard"/>
          <w:rFonts w:eastAsiaTheme="minorHAnsi"/>
          <w:color w:val="000000"/>
          <w:sz w:val="32"/>
          <w:szCs w:val="26"/>
          <w:bdr w:val="none" w:sz="0" w:space="0" w:color="auto" w:frame="1"/>
        </w:rPr>
        <w:t>​</w:t>
      </w:r>
    </w:p>
    <w:p w:rsidR="00626660" w:rsidRDefault="00626660" w:rsidP="00537D8E">
      <w:pPr>
        <w:pStyle w:val="font8"/>
        <w:spacing w:before="0" w:beforeAutospacing="0" w:after="0" w:afterAutospacing="0"/>
        <w:jc w:val="center"/>
        <w:textAlignment w:val="baseline"/>
        <w:rPr>
          <w:rFonts w:ascii="Arial Black" w:hAnsi="Arial Black"/>
          <w:b/>
          <w:bCs/>
          <w:color w:val="00B050"/>
          <w:sz w:val="32"/>
          <w:szCs w:val="26"/>
          <w:bdr w:val="none" w:sz="0" w:space="0" w:color="auto" w:frame="1"/>
        </w:rPr>
      </w:pPr>
      <w:r w:rsidRPr="000451FD">
        <w:rPr>
          <w:rFonts w:ascii="Arial Black" w:hAnsi="Arial Black"/>
          <w:b/>
          <w:bCs/>
          <w:color w:val="00B050"/>
          <w:sz w:val="32"/>
          <w:szCs w:val="26"/>
          <w:bdr w:val="none" w:sz="0" w:space="0" w:color="auto" w:frame="1"/>
        </w:rPr>
        <w:t>Третій день (2</w:t>
      </w:r>
      <w:r w:rsidR="00B055E3">
        <w:rPr>
          <w:rFonts w:ascii="Arial Black" w:hAnsi="Arial Black"/>
          <w:b/>
          <w:bCs/>
          <w:color w:val="00B050"/>
          <w:sz w:val="32"/>
          <w:szCs w:val="26"/>
          <w:bdr w:val="none" w:sz="0" w:space="0" w:color="auto" w:frame="1"/>
          <w:lang w:val="ru-RU"/>
        </w:rPr>
        <w:t>8</w:t>
      </w:r>
      <w:r w:rsidRPr="000451FD">
        <w:rPr>
          <w:rFonts w:ascii="Arial Black" w:hAnsi="Arial Black"/>
          <w:b/>
          <w:bCs/>
          <w:color w:val="00B050"/>
          <w:sz w:val="32"/>
          <w:szCs w:val="26"/>
          <w:bdr w:val="none" w:sz="0" w:space="0" w:color="auto" w:frame="1"/>
        </w:rPr>
        <w:t>.09.201</w:t>
      </w:r>
      <w:r w:rsidR="00B055E3">
        <w:rPr>
          <w:rFonts w:ascii="Arial Black" w:hAnsi="Arial Black"/>
          <w:b/>
          <w:bCs/>
          <w:color w:val="00B050"/>
          <w:sz w:val="32"/>
          <w:szCs w:val="26"/>
          <w:bdr w:val="none" w:sz="0" w:space="0" w:color="auto" w:frame="1"/>
          <w:lang w:val="ru-RU"/>
        </w:rPr>
        <w:t>9</w:t>
      </w:r>
      <w:r w:rsidRPr="000451FD">
        <w:rPr>
          <w:rFonts w:ascii="Arial Black" w:hAnsi="Arial Black"/>
          <w:b/>
          <w:bCs/>
          <w:color w:val="00B050"/>
          <w:sz w:val="32"/>
          <w:szCs w:val="26"/>
          <w:bdr w:val="none" w:sz="0" w:space="0" w:color="auto" w:frame="1"/>
        </w:rPr>
        <w:t>)</w:t>
      </w:r>
    </w:p>
    <w:p w:rsidR="000451FD" w:rsidRPr="000451FD" w:rsidRDefault="000451FD" w:rsidP="00537D8E">
      <w:pPr>
        <w:pStyle w:val="font8"/>
        <w:spacing w:before="0" w:beforeAutospacing="0" w:after="0" w:afterAutospacing="0"/>
        <w:jc w:val="center"/>
        <w:textAlignment w:val="baseline"/>
        <w:rPr>
          <w:rFonts w:ascii="Arial Black" w:hAnsi="Arial Black"/>
          <w:b/>
          <w:color w:val="00B050"/>
          <w:sz w:val="32"/>
          <w:szCs w:val="26"/>
        </w:rPr>
      </w:pPr>
    </w:p>
    <w:p w:rsidR="00626660" w:rsidRDefault="00626660" w:rsidP="000451FD">
      <w:pPr>
        <w:pStyle w:val="font8"/>
        <w:spacing w:before="0" w:beforeAutospacing="0" w:after="0" w:afterAutospacing="0"/>
        <w:jc w:val="both"/>
        <w:textAlignment w:val="baseline"/>
        <w:rPr>
          <w:color w:val="000000"/>
          <w:sz w:val="32"/>
          <w:szCs w:val="26"/>
          <w:bdr w:val="none" w:sz="0" w:space="0" w:color="auto" w:frame="1"/>
        </w:rPr>
      </w:pPr>
      <w:r w:rsidRPr="009654AB">
        <w:rPr>
          <w:color w:val="000000"/>
          <w:sz w:val="32"/>
          <w:szCs w:val="26"/>
          <w:bdr w:val="none" w:sz="0" w:space="0" w:color="auto" w:frame="1"/>
        </w:rPr>
        <w:t xml:space="preserve">8.30 – 9.00      Сніданок, </w:t>
      </w:r>
      <w:proofErr w:type="spellStart"/>
      <w:r w:rsidRPr="009654AB">
        <w:rPr>
          <w:color w:val="000000"/>
          <w:sz w:val="32"/>
          <w:szCs w:val="26"/>
          <w:bdr w:val="none" w:sz="0" w:space="0" w:color="auto" w:frame="1"/>
        </w:rPr>
        <w:t>ланчбокс</w:t>
      </w:r>
      <w:proofErr w:type="spellEnd"/>
      <w:r w:rsidRPr="009654AB">
        <w:rPr>
          <w:color w:val="000000"/>
          <w:sz w:val="32"/>
          <w:szCs w:val="26"/>
          <w:bdr w:val="none" w:sz="0" w:space="0" w:color="auto" w:frame="1"/>
        </w:rPr>
        <w:t xml:space="preserve"> (ЗОШ №1)</w:t>
      </w:r>
    </w:p>
    <w:p w:rsidR="00626660" w:rsidRDefault="00626660" w:rsidP="000451FD">
      <w:pPr>
        <w:pStyle w:val="font8"/>
        <w:spacing w:before="0" w:beforeAutospacing="0" w:after="0" w:afterAutospacing="0"/>
        <w:jc w:val="both"/>
        <w:textAlignment w:val="baseline"/>
        <w:rPr>
          <w:color w:val="000000"/>
          <w:sz w:val="32"/>
          <w:szCs w:val="26"/>
          <w:bdr w:val="none" w:sz="0" w:space="0" w:color="auto" w:frame="1"/>
        </w:rPr>
      </w:pPr>
      <w:r>
        <w:rPr>
          <w:color w:val="000000"/>
          <w:sz w:val="32"/>
          <w:szCs w:val="26"/>
          <w:bdr w:val="none" w:sz="0" w:space="0" w:color="auto" w:frame="1"/>
        </w:rPr>
        <w:t>9.00 – 10.00  </w:t>
      </w:r>
      <w:r w:rsidR="000451FD">
        <w:rPr>
          <w:color w:val="000000"/>
          <w:sz w:val="32"/>
          <w:szCs w:val="26"/>
          <w:bdr w:val="none" w:sz="0" w:space="0" w:color="auto" w:frame="1"/>
          <w:lang w:val="ru-RU"/>
        </w:rPr>
        <w:t xml:space="preserve">  </w:t>
      </w:r>
      <w:r w:rsidRPr="009654AB">
        <w:rPr>
          <w:color w:val="000000"/>
          <w:sz w:val="32"/>
          <w:szCs w:val="26"/>
          <w:bdr w:val="none" w:sz="0" w:space="0" w:color="auto" w:frame="1"/>
        </w:rPr>
        <w:t>Майстер-клас для учасників змагань (ЗОШ</w:t>
      </w:r>
      <w:r w:rsidR="00212E6C">
        <w:rPr>
          <w:color w:val="000000"/>
          <w:sz w:val="32"/>
          <w:szCs w:val="26"/>
          <w:bdr w:val="none" w:sz="0" w:space="0" w:color="auto" w:frame="1"/>
          <w:lang w:val="ru-RU"/>
        </w:rPr>
        <w:t xml:space="preserve"> </w:t>
      </w:r>
      <w:r w:rsidRPr="009654AB">
        <w:rPr>
          <w:color w:val="000000"/>
          <w:sz w:val="32"/>
          <w:szCs w:val="26"/>
          <w:bdr w:val="none" w:sz="0" w:space="0" w:color="auto" w:frame="1"/>
        </w:rPr>
        <w:t>№1)</w:t>
      </w:r>
    </w:p>
    <w:p w:rsidR="00626660" w:rsidRDefault="00537D8E" w:rsidP="000451FD">
      <w:pPr>
        <w:pStyle w:val="font8"/>
        <w:spacing w:before="0" w:beforeAutospacing="0" w:after="0" w:afterAutospacing="0"/>
        <w:jc w:val="both"/>
        <w:textAlignment w:val="baseline"/>
        <w:rPr>
          <w:color w:val="000000"/>
          <w:sz w:val="32"/>
          <w:szCs w:val="26"/>
          <w:bdr w:val="none" w:sz="0" w:space="0" w:color="auto" w:frame="1"/>
        </w:rPr>
      </w:pPr>
      <w:r>
        <w:rPr>
          <w:color w:val="000000"/>
          <w:sz w:val="32"/>
          <w:szCs w:val="26"/>
          <w:bdr w:val="none" w:sz="0" w:space="0" w:color="auto" w:frame="1"/>
        </w:rPr>
        <w:t xml:space="preserve">10.00 </w:t>
      </w:r>
      <w:r w:rsidR="000451FD">
        <w:rPr>
          <w:color w:val="000000"/>
          <w:sz w:val="32"/>
          <w:szCs w:val="26"/>
          <w:bdr w:val="none" w:sz="0" w:space="0" w:color="auto" w:frame="1"/>
          <w:lang w:val="ru-RU"/>
        </w:rPr>
        <w:t>–</w:t>
      </w:r>
      <w:r>
        <w:rPr>
          <w:color w:val="000000"/>
          <w:sz w:val="32"/>
          <w:szCs w:val="26"/>
          <w:bdr w:val="none" w:sz="0" w:space="0" w:color="auto" w:frame="1"/>
        </w:rPr>
        <w:t xml:space="preserve"> 12.00  Екскурсія на П</w:t>
      </w:r>
      <w:proofErr w:type="spellStart"/>
      <w:r>
        <w:rPr>
          <w:color w:val="000000"/>
          <w:sz w:val="32"/>
          <w:szCs w:val="26"/>
          <w:bdr w:val="none" w:sz="0" w:space="0" w:color="auto" w:frame="1"/>
          <w:lang w:val="ru-RU"/>
        </w:rPr>
        <w:t>рА</w:t>
      </w:r>
      <w:proofErr w:type="spellEnd"/>
      <w:r w:rsidR="00626660" w:rsidRPr="009654AB">
        <w:rPr>
          <w:color w:val="000000"/>
          <w:sz w:val="32"/>
          <w:szCs w:val="26"/>
          <w:bdr w:val="none" w:sz="0" w:space="0" w:color="auto" w:frame="1"/>
        </w:rPr>
        <w:t>Т «Полтавський ГЗК»</w:t>
      </w:r>
    </w:p>
    <w:p w:rsidR="00B055E3" w:rsidRDefault="00626660" w:rsidP="000451FD">
      <w:pPr>
        <w:pStyle w:val="font8"/>
        <w:spacing w:before="0" w:beforeAutospacing="0" w:after="0" w:afterAutospacing="0"/>
        <w:jc w:val="both"/>
        <w:textAlignment w:val="baseline"/>
        <w:rPr>
          <w:color w:val="000000"/>
          <w:sz w:val="32"/>
          <w:szCs w:val="26"/>
          <w:bdr w:val="none" w:sz="0" w:space="0" w:color="auto" w:frame="1"/>
        </w:rPr>
      </w:pPr>
      <w:r>
        <w:rPr>
          <w:color w:val="000000"/>
          <w:sz w:val="32"/>
          <w:szCs w:val="26"/>
          <w:bdr w:val="none" w:sz="0" w:space="0" w:color="auto" w:frame="1"/>
        </w:rPr>
        <w:t>12.00             </w:t>
      </w:r>
      <w:r w:rsidR="000451FD">
        <w:rPr>
          <w:color w:val="000000"/>
          <w:sz w:val="32"/>
          <w:szCs w:val="26"/>
          <w:bdr w:val="none" w:sz="0" w:space="0" w:color="auto" w:frame="1"/>
          <w:lang w:val="ru-RU"/>
        </w:rPr>
        <w:t xml:space="preserve">  </w:t>
      </w:r>
      <w:r w:rsidRPr="009654AB">
        <w:rPr>
          <w:color w:val="000000"/>
          <w:sz w:val="32"/>
          <w:szCs w:val="26"/>
          <w:bdr w:val="none" w:sz="0" w:space="0" w:color="auto" w:frame="1"/>
        </w:rPr>
        <w:t>Від’їзд учасників змагань та гостей фестивалю</w:t>
      </w:r>
    </w:p>
    <w:p w:rsidR="00B055E3" w:rsidRDefault="00B055E3">
      <w:pPr>
        <w:spacing w:line="240" w:lineRule="auto"/>
        <w:ind w:firstLine="0"/>
        <w:rPr>
          <w:rFonts w:eastAsia="Times New Roman"/>
          <w:color w:val="000000"/>
          <w:sz w:val="32"/>
          <w:szCs w:val="26"/>
          <w:bdr w:val="none" w:sz="0" w:space="0" w:color="auto" w:frame="1"/>
          <w:lang w:val="uk-UA" w:eastAsia="uk-UA"/>
        </w:rPr>
      </w:pPr>
      <w:r>
        <w:rPr>
          <w:color w:val="000000"/>
          <w:sz w:val="32"/>
          <w:szCs w:val="26"/>
          <w:bdr w:val="none" w:sz="0" w:space="0" w:color="auto" w:frame="1"/>
        </w:rPr>
        <w:br w:type="page"/>
      </w:r>
    </w:p>
    <w:p w:rsidR="00626660" w:rsidRPr="003A1D95" w:rsidRDefault="00B055E3" w:rsidP="00BA04C7">
      <w:pPr>
        <w:pStyle w:val="font8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B050"/>
          <w:sz w:val="48"/>
          <w:szCs w:val="40"/>
          <w:lang w:val="ru-RU"/>
        </w:rPr>
      </w:pPr>
      <w:proofErr w:type="spellStart"/>
      <w:r w:rsidRPr="003A1D95">
        <w:rPr>
          <w:b/>
          <w:bCs/>
          <w:color w:val="00B050"/>
          <w:sz w:val="48"/>
          <w:szCs w:val="40"/>
          <w:lang w:val="ru-RU"/>
        </w:rPr>
        <w:lastRenderedPageBreak/>
        <w:t>Майстер-класи</w:t>
      </w:r>
      <w:proofErr w:type="spellEnd"/>
    </w:p>
    <w:p w:rsidR="00B055E3" w:rsidRPr="00BF0C25" w:rsidRDefault="003A1D95" w:rsidP="001D1CE3">
      <w:pPr>
        <w:pStyle w:val="font8"/>
        <w:spacing w:before="0" w:beforeAutospacing="0" w:after="0" w:afterAutospacing="0" w:line="360" w:lineRule="auto"/>
        <w:jc w:val="both"/>
        <w:textAlignment w:val="baseline"/>
        <w:rPr>
          <w:b/>
          <w:bCs/>
          <w:color w:val="FF0000"/>
          <w:sz w:val="32"/>
          <w:szCs w:val="26"/>
          <w:lang w:val="ru-RU"/>
        </w:rPr>
      </w:pPr>
      <w:r w:rsidRPr="00BF0C25">
        <w:rPr>
          <w:b/>
          <w:bCs/>
          <w:noProof/>
          <w:color w:val="FF0000"/>
          <w:lang w:val="en-US" w:eastAsia="en-US"/>
        </w:rPr>
        <w:drawing>
          <wp:anchor distT="0" distB="0" distL="114300" distR="114300" simplePos="0" relativeHeight="251663872" behindDoc="1" locked="0" layoutInCell="1" allowOverlap="1" wp14:anchorId="03C2B853">
            <wp:simplePos x="0" y="0"/>
            <wp:positionH relativeFrom="column">
              <wp:posOffset>-26035</wp:posOffset>
            </wp:positionH>
            <wp:positionV relativeFrom="paragraph">
              <wp:posOffset>297180</wp:posOffset>
            </wp:positionV>
            <wp:extent cx="1686560" cy="2106295"/>
            <wp:effectExtent l="0" t="0" r="0" b="0"/>
            <wp:wrapTight wrapText="bothSides">
              <wp:wrapPolygon edited="0">
                <wp:start x="0" y="0"/>
                <wp:lineTo x="0" y="21489"/>
                <wp:lineTo x="21470" y="21489"/>
                <wp:lineTo x="2147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6560" cy="210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5E3" w:rsidRPr="00BF0C25">
        <w:rPr>
          <w:b/>
          <w:bCs/>
          <w:color w:val="FF0000"/>
          <w:sz w:val="32"/>
          <w:szCs w:val="26"/>
          <w:lang w:val="ru-RU"/>
        </w:rPr>
        <w:t>1 день:</w:t>
      </w:r>
      <w:r w:rsidRPr="00BF0C25">
        <w:rPr>
          <w:b/>
          <w:bCs/>
          <w:noProof/>
          <w:color w:val="FF0000"/>
        </w:rPr>
        <w:t xml:space="preserve"> </w:t>
      </w:r>
    </w:p>
    <w:p w:rsidR="00B055E3" w:rsidRPr="00B055E3" w:rsidRDefault="00005509" w:rsidP="001D1CE3">
      <w:pPr>
        <w:shd w:val="clear" w:color="auto" w:fill="FFFFFF"/>
        <w:ind w:firstLine="0"/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uk-UA"/>
        </w:rPr>
      </w:pPr>
      <w:proofErr w:type="spellStart"/>
      <w:r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Кушніров</w:t>
      </w:r>
      <w:proofErr w:type="spellEnd"/>
      <w:r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 Владислав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,</w:t>
      </w:r>
      <w:r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 </w:t>
      </w:r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"Засновник студії STEAM-освіти "</w:t>
      </w:r>
      <w:proofErr w:type="spellStart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Технолаб</w:t>
      </w:r>
      <w:proofErr w:type="spellEnd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".</w:t>
      </w:r>
      <w:r w:rsidR="00B7313B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="00B7313B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М.Полтава</w:t>
      </w:r>
      <w:proofErr w:type="spellEnd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br/>
      </w:r>
      <w:r w:rsidR="00B055E3" w:rsidRPr="00B055E3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uk-UA"/>
        </w:rPr>
        <w:t xml:space="preserve">Майстер-клас "Основи програмування та робототехніки для дошкільнят на базі наборів </w:t>
      </w:r>
      <w:proofErr w:type="spellStart"/>
      <w:r w:rsidR="00B055E3" w:rsidRPr="00B055E3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uk-UA"/>
        </w:rPr>
        <w:t>Matatalab</w:t>
      </w:r>
      <w:proofErr w:type="spellEnd"/>
      <w:r w:rsidR="00B055E3" w:rsidRPr="00B055E3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uk-UA"/>
        </w:rPr>
        <w:t>"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uk-UA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uk-UA"/>
        </w:rPr>
        <w:br/>
      </w:r>
      <w:r w:rsidRPr="00005509">
        <w:rPr>
          <w:rFonts w:ascii="Arial" w:eastAsia="Times New Roman" w:hAnsi="Arial" w:cs="Arial"/>
          <w:i/>
          <w:iCs/>
          <w:color w:val="222222"/>
          <w:sz w:val="24"/>
          <w:szCs w:val="24"/>
          <w:lang w:val="uk-UA" w:eastAsia="uk-UA"/>
        </w:rPr>
        <w:t>(орієнтований на дитячі садки та початкову школу)</w:t>
      </w:r>
    </w:p>
    <w:p w:rsidR="00B055E3" w:rsidRPr="00B055E3" w:rsidRDefault="00B055E3" w:rsidP="001D1CE3">
      <w:pPr>
        <w:shd w:val="clear" w:color="auto" w:fill="FFFFFF"/>
        <w:ind w:firstLine="0"/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</w:pPr>
    </w:p>
    <w:p w:rsidR="003A1D95" w:rsidRPr="00B7313B" w:rsidRDefault="003A1D95" w:rsidP="001D1CE3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F26524"/>
          <w:sz w:val="32"/>
          <w:szCs w:val="26"/>
          <w:lang w:val="ru-RU"/>
        </w:rPr>
      </w:pPr>
    </w:p>
    <w:p w:rsidR="003A1D95" w:rsidRPr="00B7313B" w:rsidRDefault="003A1D95" w:rsidP="001D1CE3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F26524"/>
          <w:sz w:val="32"/>
          <w:szCs w:val="26"/>
          <w:lang w:val="ru-RU"/>
        </w:rPr>
      </w:pPr>
    </w:p>
    <w:p w:rsidR="003A1D95" w:rsidRPr="00B7313B" w:rsidRDefault="003A1D95" w:rsidP="001D1CE3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F26524"/>
          <w:sz w:val="32"/>
          <w:szCs w:val="26"/>
          <w:lang w:val="ru-RU"/>
        </w:rPr>
      </w:pPr>
    </w:p>
    <w:p w:rsidR="001D1CE3" w:rsidRPr="00BF0C25" w:rsidRDefault="00005509" w:rsidP="001D1CE3">
      <w:pPr>
        <w:pStyle w:val="font8"/>
        <w:spacing w:before="0" w:beforeAutospacing="0" w:after="0" w:afterAutospacing="0" w:line="360" w:lineRule="auto"/>
        <w:textAlignment w:val="baseline"/>
        <w:rPr>
          <w:b/>
          <w:bCs/>
          <w:noProof/>
          <w:color w:val="FF0000"/>
        </w:rPr>
      </w:pPr>
      <w:r w:rsidRPr="00BF0C25">
        <w:rPr>
          <w:b/>
          <w:bCs/>
          <w:color w:val="FF0000"/>
          <w:sz w:val="32"/>
          <w:szCs w:val="26"/>
          <w:lang w:val="en-US"/>
        </w:rPr>
        <w:t xml:space="preserve">2 </w:t>
      </w:r>
      <w:r w:rsidRPr="00BF0C25">
        <w:rPr>
          <w:b/>
          <w:bCs/>
          <w:color w:val="FF0000"/>
          <w:sz w:val="32"/>
          <w:szCs w:val="26"/>
          <w:lang w:val="ru-RU"/>
        </w:rPr>
        <w:t>день</w:t>
      </w:r>
      <w:r w:rsidRPr="00BF0C25">
        <w:rPr>
          <w:b/>
          <w:bCs/>
          <w:color w:val="FF0000"/>
          <w:sz w:val="32"/>
          <w:szCs w:val="26"/>
          <w:lang w:val="en-US"/>
        </w:rPr>
        <w:t>:</w:t>
      </w:r>
      <w:r w:rsidR="003A1D95" w:rsidRPr="00BF0C25">
        <w:rPr>
          <w:b/>
          <w:bCs/>
          <w:noProof/>
          <w:color w:val="FF0000"/>
        </w:rPr>
        <w:t xml:space="preserve"> </w:t>
      </w:r>
    </w:p>
    <w:p w:rsidR="001D1CE3" w:rsidRPr="00B7313B" w:rsidRDefault="001D1CE3" w:rsidP="001D1CE3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noProof/>
          <w:lang w:val="en-US"/>
        </w:rPr>
      </w:pPr>
      <w:r w:rsidRPr="001D1CE3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 wp14:anchorId="7FA6C465">
            <wp:simplePos x="0" y="0"/>
            <wp:positionH relativeFrom="column">
              <wp:posOffset>3175</wp:posOffset>
            </wp:positionH>
            <wp:positionV relativeFrom="paragraph">
              <wp:posOffset>9225</wp:posOffset>
            </wp:positionV>
            <wp:extent cx="1722755" cy="2266315"/>
            <wp:effectExtent l="0" t="0" r="0" b="0"/>
            <wp:wrapTight wrapText="bothSides">
              <wp:wrapPolygon edited="0">
                <wp:start x="0" y="0"/>
                <wp:lineTo x="0" y="21424"/>
                <wp:lineTo x="21258" y="21424"/>
                <wp:lineTo x="2125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2755" cy="226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CE3">
        <w:rPr>
          <w:rFonts w:ascii="Arial" w:hAnsi="Arial" w:cs="Arial"/>
          <w:noProof/>
        </w:rPr>
        <w:t xml:space="preserve">Anatoliy Vasyliuk, Director ORT RTC &amp; robotics/programming teacher-methodist, Jewish State Educational Complex "Simha". Specialist World ORT Research &amp; Development Department for FSU. </w:t>
      </w:r>
      <w:r w:rsidR="00B7313B">
        <w:rPr>
          <w:rFonts w:ascii="Arial" w:hAnsi="Arial" w:cs="Arial"/>
          <w:noProof/>
          <w:lang w:val="en-US"/>
        </w:rPr>
        <w:t>Kyiv</w:t>
      </w:r>
    </w:p>
    <w:p w:rsidR="001D1CE3" w:rsidRPr="001D1CE3" w:rsidRDefault="001D1CE3" w:rsidP="001D1CE3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noProof/>
        </w:rPr>
      </w:pPr>
      <w:r w:rsidRPr="001D1CE3">
        <w:rPr>
          <w:rFonts w:ascii="Arial" w:hAnsi="Arial" w:cs="Arial"/>
          <w:noProof/>
        </w:rPr>
        <w:t>Євгеньєв Борис</w:t>
      </w:r>
      <w:r>
        <w:rPr>
          <w:rFonts w:ascii="Arial" w:hAnsi="Arial" w:cs="Arial"/>
          <w:noProof/>
        </w:rPr>
        <w:t>, с</w:t>
      </w:r>
      <w:r w:rsidRPr="001D1CE3">
        <w:rPr>
          <w:rFonts w:ascii="Arial" w:hAnsi="Arial" w:cs="Arial"/>
          <w:noProof/>
        </w:rPr>
        <w:t xml:space="preserve">ертифікований тренер BrainPad Classic і BrainPad Arcade 1 рівня  </w:t>
      </w:r>
    </w:p>
    <w:p w:rsidR="00005509" w:rsidRPr="00B055E3" w:rsidRDefault="001D1CE3" w:rsidP="001D1CE3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F26524"/>
          <w:sz w:val="32"/>
          <w:szCs w:val="26"/>
        </w:rPr>
      </w:pPr>
      <w:r w:rsidRPr="001D1CE3">
        <w:rPr>
          <w:rFonts w:ascii="Arial" w:hAnsi="Arial" w:cs="Arial"/>
          <w:b/>
          <w:bCs/>
          <w:noProof/>
        </w:rPr>
        <w:t>Майстер-клас «BrainPad Arcade II – робототехніка і розробка ігор в одній платформі»</w:t>
      </w:r>
      <w:r w:rsidR="00B055E3" w:rsidRPr="00B055E3">
        <w:rPr>
          <w:rFonts w:ascii="Arial" w:hAnsi="Arial" w:cs="Arial"/>
          <w:color w:val="222222"/>
        </w:rPr>
        <w:t xml:space="preserve"> </w:t>
      </w:r>
    </w:p>
    <w:p w:rsidR="00B055E3" w:rsidRPr="00B055E3" w:rsidRDefault="00B055E3" w:rsidP="001D1CE3">
      <w:pPr>
        <w:shd w:val="clear" w:color="auto" w:fill="FFFFFF"/>
        <w:ind w:firstLine="0"/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</w:pPr>
    </w:p>
    <w:p w:rsidR="003A1D95" w:rsidRPr="003A1D95" w:rsidRDefault="003A1D95" w:rsidP="001D1CE3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F26524"/>
          <w:sz w:val="32"/>
          <w:szCs w:val="26"/>
        </w:rPr>
      </w:pPr>
    </w:p>
    <w:p w:rsidR="003A1D95" w:rsidRPr="003A1D95" w:rsidRDefault="003A1D95" w:rsidP="001D1CE3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F26524"/>
          <w:sz w:val="32"/>
          <w:szCs w:val="26"/>
        </w:rPr>
      </w:pPr>
    </w:p>
    <w:p w:rsidR="00005509" w:rsidRPr="00BF0C25" w:rsidRDefault="00005509" w:rsidP="001D1CE3">
      <w:pPr>
        <w:pStyle w:val="font8"/>
        <w:spacing w:before="0" w:beforeAutospacing="0" w:after="0" w:afterAutospacing="0" w:line="360" w:lineRule="auto"/>
        <w:jc w:val="both"/>
        <w:textAlignment w:val="baseline"/>
        <w:rPr>
          <w:b/>
          <w:bCs/>
          <w:color w:val="FF0000"/>
          <w:sz w:val="32"/>
          <w:szCs w:val="26"/>
          <w:lang w:val="ru-RU"/>
        </w:rPr>
      </w:pPr>
      <w:r w:rsidRPr="00BF0C25">
        <w:rPr>
          <w:b/>
          <w:bCs/>
          <w:color w:val="FF0000"/>
          <w:sz w:val="32"/>
          <w:szCs w:val="26"/>
          <w:lang w:val="ru-RU"/>
        </w:rPr>
        <w:t>3 день:</w:t>
      </w:r>
    </w:p>
    <w:p w:rsidR="00B055E3" w:rsidRPr="00B055E3" w:rsidRDefault="003A1D95" w:rsidP="001D1CE3">
      <w:pPr>
        <w:shd w:val="clear" w:color="auto" w:fill="FFFFFF"/>
        <w:ind w:firstLine="0"/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</w:pPr>
      <w:r w:rsidRPr="003A1D95">
        <w:rPr>
          <w:noProof/>
          <w:lang w:val="en-US"/>
        </w:rPr>
        <w:drawing>
          <wp:anchor distT="0" distB="0" distL="114300" distR="114300" simplePos="0" relativeHeight="251670016" behindDoc="1" locked="0" layoutInCell="1" allowOverlap="1" wp14:anchorId="4E594816">
            <wp:simplePos x="0" y="0"/>
            <wp:positionH relativeFrom="column">
              <wp:posOffset>3175</wp:posOffset>
            </wp:positionH>
            <wp:positionV relativeFrom="paragraph">
              <wp:posOffset>8890</wp:posOffset>
            </wp:positionV>
            <wp:extent cx="1667510" cy="1667510"/>
            <wp:effectExtent l="0" t="0" r="0" b="0"/>
            <wp:wrapTight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Голик </w:t>
      </w:r>
      <w:proofErr w:type="spellStart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Алексей</w:t>
      </w:r>
      <w:proofErr w:type="spellEnd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Валерьевич</w:t>
      </w:r>
      <w:proofErr w:type="spellEnd"/>
      <w:r w:rsidR="00005509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, в</w:t>
      </w:r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олонтер-тренер по </w:t>
      </w:r>
      <w:proofErr w:type="spellStart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робототехнике</w:t>
      </w:r>
      <w:proofErr w:type="spellEnd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программ</w:t>
      </w:r>
      <w:proofErr w:type="spellEnd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 EPAM </w:t>
      </w:r>
      <w:proofErr w:type="spellStart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eKids</w:t>
      </w:r>
      <w:proofErr w:type="spellEnd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Garage</w:t>
      </w:r>
      <w:proofErr w:type="spellEnd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, EPAM </w:t>
      </w:r>
      <w:proofErr w:type="spellStart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eKids</w:t>
      </w:r>
      <w:proofErr w:type="spellEnd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.</w:t>
      </w:r>
      <w:r w:rsidR="00005509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Инженер</w:t>
      </w:r>
      <w:proofErr w:type="spellEnd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, кандидат </w:t>
      </w:r>
      <w:proofErr w:type="spellStart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технических</w:t>
      </w:r>
      <w:proofErr w:type="spellEnd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 наук, в </w:t>
      </w:r>
      <w:proofErr w:type="spellStart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недавнем</w:t>
      </w:r>
      <w:proofErr w:type="spellEnd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прошлом</w:t>
      </w:r>
      <w:proofErr w:type="spellEnd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 доцент </w:t>
      </w:r>
      <w:proofErr w:type="spellStart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кафедры</w:t>
      </w:r>
      <w:proofErr w:type="spellEnd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 одного </w:t>
      </w:r>
      <w:proofErr w:type="spellStart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из</w:t>
      </w:r>
      <w:proofErr w:type="spellEnd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технических</w:t>
      </w:r>
      <w:proofErr w:type="spellEnd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ВУЗов</w:t>
      </w:r>
      <w:proofErr w:type="spellEnd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Минска</w:t>
      </w:r>
      <w:proofErr w:type="spellEnd"/>
      <w:r w:rsidR="00B055E3" w:rsidRPr="00B055E3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.</w:t>
      </w:r>
    </w:p>
    <w:p w:rsidR="00B055E3" w:rsidRPr="00B055E3" w:rsidRDefault="00B055E3" w:rsidP="001D1CE3">
      <w:pPr>
        <w:shd w:val="clear" w:color="auto" w:fill="FFFFFF"/>
        <w:ind w:firstLine="0"/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uk-UA"/>
        </w:rPr>
      </w:pPr>
      <w:proofErr w:type="spellStart"/>
      <w:r w:rsidRPr="00B055E3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uk-UA"/>
        </w:rPr>
        <w:t>Обзор</w:t>
      </w:r>
      <w:proofErr w:type="spellEnd"/>
      <w:r w:rsidRPr="00B055E3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Pr="00B055E3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uk-UA"/>
        </w:rPr>
        <w:t>робототехнических</w:t>
      </w:r>
      <w:proofErr w:type="spellEnd"/>
      <w:r w:rsidRPr="00B055E3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Pr="00B055E3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uk-UA"/>
        </w:rPr>
        <w:t>соревнований</w:t>
      </w:r>
      <w:proofErr w:type="spellEnd"/>
      <w:r w:rsidRPr="00B055E3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Pr="00B055E3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uk-UA"/>
        </w:rPr>
        <w:t>стран</w:t>
      </w:r>
      <w:proofErr w:type="spellEnd"/>
      <w:r w:rsidRPr="00B055E3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uk-UA"/>
        </w:rPr>
        <w:t xml:space="preserve"> Балтики, </w:t>
      </w:r>
      <w:proofErr w:type="spellStart"/>
      <w:r w:rsidRPr="00B055E3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uk-UA"/>
        </w:rPr>
        <w:t>организация</w:t>
      </w:r>
      <w:proofErr w:type="spellEnd"/>
      <w:r w:rsidRPr="00B055E3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uk-UA"/>
        </w:rPr>
        <w:t xml:space="preserve"> кубка по </w:t>
      </w:r>
      <w:proofErr w:type="spellStart"/>
      <w:r w:rsidRPr="00B055E3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uk-UA"/>
        </w:rPr>
        <w:t>образовательной</w:t>
      </w:r>
      <w:proofErr w:type="spellEnd"/>
      <w:r w:rsidRPr="00B055E3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Pr="00B055E3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uk-UA"/>
        </w:rPr>
        <w:t>робототехнике</w:t>
      </w:r>
      <w:proofErr w:type="spellEnd"/>
      <w:r w:rsidRPr="00B055E3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uk-UA"/>
        </w:rPr>
        <w:t xml:space="preserve"> в </w:t>
      </w:r>
      <w:proofErr w:type="spellStart"/>
      <w:r w:rsidRPr="00B055E3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uk-UA"/>
        </w:rPr>
        <w:t>Беларуси</w:t>
      </w:r>
      <w:proofErr w:type="spellEnd"/>
    </w:p>
    <w:p w:rsidR="00B055E3" w:rsidRPr="00B055E3" w:rsidRDefault="00B055E3" w:rsidP="003A1D95">
      <w:pPr>
        <w:pStyle w:val="font8"/>
        <w:spacing w:before="0" w:beforeAutospacing="0" w:after="0" w:afterAutospacing="0"/>
        <w:jc w:val="both"/>
        <w:textAlignment w:val="baseline"/>
        <w:rPr>
          <w:color w:val="F26524"/>
          <w:sz w:val="32"/>
          <w:szCs w:val="26"/>
        </w:rPr>
      </w:pPr>
    </w:p>
    <w:sectPr w:rsidR="00B055E3" w:rsidRPr="00B055E3" w:rsidSect="00B055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F0" w:rsidRDefault="004249F0" w:rsidP="00B055E3">
      <w:pPr>
        <w:spacing w:line="240" w:lineRule="auto"/>
      </w:pPr>
      <w:r>
        <w:separator/>
      </w:r>
    </w:p>
  </w:endnote>
  <w:endnote w:type="continuationSeparator" w:id="0">
    <w:p w:rsidR="004249F0" w:rsidRDefault="004249F0" w:rsidP="00B05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E3" w:rsidRDefault="00B055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E3" w:rsidRDefault="00B055E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E3" w:rsidRDefault="00B055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F0" w:rsidRDefault="004249F0" w:rsidP="00B055E3">
      <w:pPr>
        <w:spacing w:line="240" w:lineRule="auto"/>
      </w:pPr>
      <w:r>
        <w:separator/>
      </w:r>
    </w:p>
  </w:footnote>
  <w:footnote w:type="continuationSeparator" w:id="0">
    <w:p w:rsidR="004249F0" w:rsidRDefault="004249F0" w:rsidP="00B05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E3" w:rsidRDefault="003E29C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41313" o:spid="_x0000_s2050" type="#_x0000_t75" style="position:absolute;left:0;text-align:left;margin-left:0;margin-top:0;width:522.65pt;height:348.35pt;z-index:-251657216;mso-position-horizontal:center;mso-position-horizontal-relative:margin;mso-position-vertical:center;mso-position-vertical-relative:margin" o:allowincell="f">
          <v:imagedata r:id="rId1" o:title="_MG_488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E3" w:rsidRDefault="003E29C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41314" o:spid="_x0000_s2051" type="#_x0000_t75" style="position:absolute;left:0;text-align:left;margin-left:0;margin-top:0;width:522.65pt;height:348.35pt;z-index:-251656192;mso-position-horizontal:center;mso-position-horizontal-relative:margin;mso-position-vertical:center;mso-position-vertical-relative:margin" o:allowincell="f">
          <v:imagedata r:id="rId1" o:title="_MG_488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E3" w:rsidRDefault="003E29C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41312" o:spid="_x0000_s2049" type="#_x0000_t75" style="position:absolute;left:0;text-align:left;margin-left:0;margin-top:0;width:522.65pt;height:348.35pt;z-index:-251658240;mso-position-horizontal:center;mso-position-horizontal-relative:margin;mso-position-vertical:center;mso-position-vertical-relative:margin" o:allowincell="f">
          <v:imagedata r:id="rId1" o:title="_MG_488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145"/>
    <w:rsid w:val="00002AE7"/>
    <w:rsid w:val="00004A46"/>
    <w:rsid w:val="00005509"/>
    <w:rsid w:val="00006066"/>
    <w:rsid w:val="000069A3"/>
    <w:rsid w:val="00006C4B"/>
    <w:rsid w:val="00007483"/>
    <w:rsid w:val="00007978"/>
    <w:rsid w:val="00007AAF"/>
    <w:rsid w:val="00010197"/>
    <w:rsid w:val="000107B9"/>
    <w:rsid w:val="00011040"/>
    <w:rsid w:val="000111BD"/>
    <w:rsid w:val="00012CE9"/>
    <w:rsid w:val="000130C8"/>
    <w:rsid w:val="00013172"/>
    <w:rsid w:val="000131C4"/>
    <w:rsid w:val="000139F4"/>
    <w:rsid w:val="00013B88"/>
    <w:rsid w:val="000141F1"/>
    <w:rsid w:val="00014347"/>
    <w:rsid w:val="00020A2C"/>
    <w:rsid w:val="00021465"/>
    <w:rsid w:val="0002181B"/>
    <w:rsid w:val="00024A46"/>
    <w:rsid w:val="00024F9E"/>
    <w:rsid w:val="0002511C"/>
    <w:rsid w:val="00025301"/>
    <w:rsid w:val="000269C0"/>
    <w:rsid w:val="00027345"/>
    <w:rsid w:val="00030897"/>
    <w:rsid w:val="00030AC4"/>
    <w:rsid w:val="00031A8E"/>
    <w:rsid w:val="00032BA3"/>
    <w:rsid w:val="00034739"/>
    <w:rsid w:val="000359FF"/>
    <w:rsid w:val="00035ED4"/>
    <w:rsid w:val="000360EA"/>
    <w:rsid w:val="00036352"/>
    <w:rsid w:val="000365F6"/>
    <w:rsid w:val="00037117"/>
    <w:rsid w:val="00040905"/>
    <w:rsid w:val="00040BE2"/>
    <w:rsid w:val="00040E33"/>
    <w:rsid w:val="000422E9"/>
    <w:rsid w:val="00043824"/>
    <w:rsid w:val="00043FB6"/>
    <w:rsid w:val="000445EC"/>
    <w:rsid w:val="000451FD"/>
    <w:rsid w:val="00045495"/>
    <w:rsid w:val="00045FD7"/>
    <w:rsid w:val="00046D62"/>
    <w:rsid w:val="00050A3D"/>
    <w:rsid w:val="00050AD2"/>
    <w:rsid w:val="000527E2"/>
    <w:rsid w:val="000550E3"/>
    <w:rsid w:val="000551AF"/>
    <w:rsid w:val="00055690"/>
    <w:rsid w:val="000557E3"/>
    <w:rsid w:val="00055AEC"/>
    <w:rsid w:val="00055FB8"/>
    <w:rsid w:val="0005640F"/>
    <w:rsid w:val="00056701"/>
    <w:rsid w:val="00056747"/>
    <w:rsid w:val="0005719E"/>
    <w:rsid w:val="000571C4"/>
    <w:rsid w:val="0005761E"/>
    <w:rsid w:val="000576F1"/>
    <w:rsid w:val="00057C48"/>
    <w:rsid w:val="000600E4"/>
    <w:rsid w:val="00060535"/>
    <w:rsid w:val="00060AC4"/>
    <w:rsid w:val="00060EE9"/>
    <w:rsid w:val="00060EF7"/>
    <w:rsid w:val="000611A6"/>
    <w:rsid w:val="00061FD4"/>
    <w:rsid w:val="00062850"/>
    <w:rsid w:val="000628B9"/>
    <w:rsid w:val="000630FE"/>
    <w:rsid w:val="0006327F"/>
    <w:rsid w:val="00063366"/>
    <w:rsid w:val="00063689"/>
    <w:rsid w:val="00063A03"/>
    <w:rsid w:val="00063A3B"/>
    <w:rsid w:val="00063A91"/>
    <w:rsid w:val="00065F05"/>
    <w:rsid w:val="00066137"/>
    <w:rsid w:val="00066935"/>
    <w:rsid w:val="000671B5"/>
    <w:rsid w:val="0006727C"/>
    <w:rsid w:val="00070354"/>
    <w:rsid w:val="00070B12"/>
    <w:rsid w:val="00071190"/>
    <w:rsid w:val="000719FA"/>
    <w:rsid w:val="00071A1E"/>
    <w:rsid w:val="00073A87"/>
    <w:rsid w:val="00074C0E"/>
    <w:rsid w:val="00074E66"/>
    <w:rsid w:val="0007532F"/>
    <w:rsid w:val="00076456"/>
    <w:rsid w:val="000775E7"/>
    <w:rsid w:val="00077DF6"/>
    <w:rsid w:val="000811E2"/>
    <w:rsid w:val="00081662"/>
    <w:rsid w:val="00081B94"/>
    <w:rsid w:val="000820CC"/>
    <w:rsid w:val="000830E3"/>
    <w:rsid w:val="00083C74"/>
    <w:rsid w:val="000848AD"/>
    <w:rsid w:val="0008537F"/>
    <w:rsid w:val="00086CA4"/>
    <w:rsid w:val="000876A0"/>
    <w:rsid w:val="0009010E"/>
    <w:rsid w:val="00090BA0"/>
    <w:rsid w:val="00091595"/>
    <w:rsid w:val="00092261"/>
    <w:rsid w:val="00092B4E"/>
    <w:rsid w:val="00093033"/>
    <w:rsid w:val="000931AB"/>
    <w:rsid w:val="0009323A"/>
    <w:rsid w:val="00093BA4"/>
    <w:rsid w:val="0009431D"/>
    <w:rsid w:val="00094E91"/>
    <w:rsid w:val="00097928"/>
    <w:rsid w:val="000A03C5"/>
    <w:rsid w:val="000A137C"/>
    <w:rsid w:val="000A2751"/>
    <w:rsid w:val="000A41D6"/>
    <w:rsid w:val="000A56EE"/>
    <w:rsid w:val="000A5C43"/>
    <w:rsid w:val="000A5CE0"/>
    <w:rsid w:val="000A5D15"/>
    <w:rsid w:val="000B0AEB"/>
    <w:rsid w:val="000B1B22"/>
    <w:rsid w:val="000B2543"/>
    <w:rsid w:val="000B2D2F"/>
    <w:rsid w:val="000B34B8"/>
    <w:rsid w:val="000B3C1F"/>
    <w:rsid w:val="000B40F0"/>
    <w:rsid w:val="000B42C3"/>
    <w:rsid w:val="000B5247"/>
    <w:rsid w:val="000B5292"/>
    <w:rsid w:val="000B6AA2"/>
    <w:rsid w:val="000B7568"/>
    <w:rsid w:val="000C0123"/>
    <w:rsid w:val="000C1735"/>
    <w:rsid w:val="000C3075"/>
    <w:rsid w:val="000C3700"/>
    <w:rsid w:val="000C4362"/>
    <w:rsid w:val="000C5B16"/>
    <w:rsid w:val="000C7203"/>
    <w:rsid w:val="000D0372"/>
    <w:rsid w:val="000D0DBF"/>
    <w:rsid w:val="000D0FDC"/>
    <w:rsid w:val="000D1FB8"/>
    <w:rsid w:val="000D2B6E"/>
    <w:rsid w:val="000D3C14"/>
    <w:rsid w:val="000D4390"/>
    <w:rsid w:val="000D4874"/>
    <w:rsid w:val="000D6600"/>
    <w:rsid w:val="000D68B6"/>
    <w:rsid w:val="000E0672"/>
    <w:rsid w:val="000E0761"/>
    <w:rsid w:val="000E1E62"/>
    <w:rsid w:val="000E2EF5"/>
    <w:rsid w:val="000E2F7F"/>
    <w:rsid w:val="000E32A6"/>
    <w:rsid w:val="000E3335"/>
    <w:rsid w:val="000E3B57"/>
    <w:rsid w:val="000E3F34"/>
    <w:rsid w:val="000E454C"/>
    <w:rsid w:val="000E471E"/>
    <w:rsid w:val="000E4DB9"/>
    <w:rsid w:val="000E4E4B"/>
    <w:rsid w:val="000E5536"/>
    <w:rsid w:val="000E5FD1"/>
    <w:rsid w:val="000E6008"/>
    <w:rsid w:val="000E6826"/>
    <w:rsid w:val="000E6CF2"/>
    <w:rsid w:val="000E6DDB"/>
    <w:rsid w:val="000E6E97"/>
    <w:rsid w:val="000E6F8B"/>
    <w:rsid w:val="000F05C5"/>
    <w:rsid w:val="000F0E72"/>
    <w:rsid w:val="000F22C9"/>
    <w:rsid w:val="000F57FC"/>
    <w:rsid w:val="000F6D4B"/>
    <w:rsid w:val="000F6EA0"/>
    <w:rsid w:val="000F742C"/>
    <w:rsid w:val="000F77CA"/>
    <w:rsid w:val="000F7B4F"/>
    <w:rsid w:val="00100BC1"/>
    <w:rsid w:val="00100F63"/>
    <w:rsid w:val="0010111D"/>
    <w:rsid w:val="001014B3"/>
    <w:rsid w:val="0010161E"/>
    <w:rsid w:val="00101ECE"/>
    <w:rsid w:val="0010265A"/>
    <w:rsid w:val="0010323C"/>
    <w:rsid w:val="00104DA7"/>
    <w:rsid w:val="00105C9C"/>
    <w:rsid w:val="00105CC3"/>
    <w:rsid w:val="00105F02"/>
    <w:rsid w:val="00106A16"/>
    <w:rsid w:val="00106BB7"/>
    <w:rsid w:val="00107D8D"/>
    <w:rsid w:val="001108A4"/>
    <w:rsid w:val="00111138"/>
    <w:rsid w:val="001113EF"/>
    <w:rsid w:val="00111F56"/>
    <w:rsid w:val="00112020"/>
    <w:rsid w:val="0011224C"/>
    <w:rsid w:val="00114C4A"/>
    <w:rsid w:val="0011554C"/>
    <w:rsid w:val="00116C26"/>
    <w:rsid w:val="0012055B"/>
    <w:rsid w:val="001214A8"/>
    <w:rsid w:val="00122B4F"/>
    <w:rsid w:val="0012306F"/>
    <w:rsid w:val="001234DF"/>
    <w:rsid w:val="0012417E"/>
    <w:rsid w:val="00124D12"/>
    <w:rsid w:val="00126FED"/>
    <w:rsid w:val="00127927"/>
    <w:rsid w:val="001302E8"/>
    <w:rsid w:val="0013084C"/>
    <w:rsid w:val="00131B9E"/>
    <w:rsid w:val="001322A2"/>
    <w:rsid w:val="001323CB"/>
    <w:rsid w:val="00132E74"/>
    <w:rsid w:val="00133054"/>
    <w:rsid w:val="00133F31"/>
    <w:rsid w:val="00134D89"/>
    <w:rsid w:val="00136608"/>
    <w:rsid w:val="001369A9"/>
    <w:rsid w:val="00137223"/>
    <w:rsid w:val="001378C3"/>
    <w:rsid w:val="001412C8"/>
    <w:rsid w:val="001412F4"/>
    <w:rsid w:val="00142166"/>
    <w:rsid w:val="001428C0"/>
    <w:rsid w:val="00144359"/>
    <w:rsid w:val="001449B7"/>
    <w:rsid w:val="00151142"/>
    <w:rsid w:val="00151269"/>
    <w:rsid w:val="001514EF"/>
    <w:rsid w:val="001519A7"/>
    <w:rsid w:val="00152634"/>
    <w:rsid w:val="00152EE2"/>
    <w:rsid w:val="0015347B"/>
    <w:rsid w:val="00153D89"/>
    <w:rsid w:val="00154A09"/>
    <w:rsid w:val="00155E5C"/>
    <w:rsid w:val="00156930"/>
    <w:rsid w:val="00156AF4"/>
    <w:rsid w:val="00160843"/>
    <w:rsid w:val="001622CD"/>
    <w:rsid w:val="00162554"/>
    <w:rsid w:val="00162C91"/>
    <w:rsid w:val="00163CDA"/>
    <w:rsid w:val="00163CE7"/>
    <w:rsid w:val="00164E89"/>
    <w:rsid w:val="001654F0"/>
    <w:rsid w:val="00165ABA"/>
    <w:rsid w:val="00166190"/>
    <w:rsid w:val="00166AA7"/>
    <w:rsid w:val="001677C7"/>
    <w:rsid w:val="00167DDE"/>
    <w:rsid w:val="00173A89"/>
    <w:rsid w:val="00174198"/>
    <w:rsid w:val="0017458B"/>
    <w:rsid w:val="001751F3"/>
    <w:rsid w:val="001751F5"/>
    <w:rsid w:val="00176ABD"/>
    <w:rsid w:val="00180062"/>
    <w:rsid w:val="001811AC"/>
    <w:rsid w:val="00181A89"/>
    <w:rsid w:val="00182808"/>
    <w:rsid w:val="00183696"/>
    <w:rsid w:val="00184096"/>
    <w:rsid w:val="00185322"/>
    <w:rsid w:val="001857D1"/>
    <w:rsid w:val="001877A3"/>
    <w:rsid w:val="00187E83"/>
    <w:rsid w:val="001909B0"/>
    <w:rsid w:val="00191D69"/>
    <w:rsid w:val="00193656"/>
    <w:rsid w:val="001940E7"/>
    <w:rsid w:val="00194165"/>
    <w:rsid w:val="00194E82"/>
    <w:rsid w:val="001951C7"/>
    <w:rsid w:val="001959A4"/>
    <w:rsid w:val="001962F7"/>
    <w:rsid w:val="00196F55"/>
    <w:rsid w:val="00197E40"/>
    <w:rsid w:val="001A006E"/>
    <w:rsid w:val="001A01AA"/>
    <w:rsid w:val="001A03DD"/>
    <w:rsid w:val="001A1F5E"/>
    <w:rsid w:val="001A2C74"/>
    <w:rsid w:val="001A335C"/>
    <w:rsid w:val="001A47DB"/>
    <w:rsid w:val="001A59A9"/>
    <w:rsid w:val="001A5C42"/>
    <w:rsid w:val="001A5DF2"/>
    <w:rsid w:val="001A60CA"/>
    <w:rsid w:val="001A6DE0"/>
    <w:rsid w:val="001A77BB"/>
    <w:rsid w:val="001A7DE3"/>
    <w:rsid w:val="001B1A1D"/>
    <w:rsid w:val="001B1EEA"/>
    <w:rsid w:val="001B333B"/>
    <w:rsid w:val="001B3941"/>
    <w:rsid w:val="001B3A9A"/>
    <w:rsid w:val="001B4B8B"/>
    <w:rsid w:val="001B4DF3"/>
    <w:rsid w:val="001B576F"/>
    <w:rsid w:val="001B5E3C"/>
    <w:rsid w:val="001B63F2"/>
    <w:rsid w:val="001B6E5F"/>
    <w:rsid w:val="001B7C17"/>
    <w:rsid w:val="001C0379"/>
    <w:rsid w:val="001C068B"/>
    <w:rsid w:val="001C0D63"/>
    <w:rsid w:val="001C1497"/>
    <w:rsid w:val="001C1F51"/>
    <w:rsid w:val="001C243C"/>
    <w:rsid w:val="001C2462"/>
    <w:rsid w:val="001C2859"/>
    <w:rsid w:val="001C4A3D"/>
    <w:rsid w:val="001C5230"/>
    <w:rsid w:val="001C5A22"/>
    <w:rsid w:val="001C5D28"/>
    <w:rsid w:val="001C6540"/>
    <w:rsid w:val="001C6E8E"/>
    <w:rsid w:val="001C6EF3"/>
    <w:rsid w:val="001C6F4E"/>
    <w:rsid w:val="001C7A2E"/>
    <w:rsid w:val="001D0B15"/>
    <w:rsid w:val="001D150C"/>
    <w:rsid w:val="001D1CE3"/>
    <w:rsid w:val="001D1E6A"/>
    <w:rsid w:val="001D202D"/>
    <w:rsid w:val="001D20AA"/>
    <w:rsid w:val="001D2791"/>
    <w:rsid w:val="001D2D4E"/>
    <w:rsid w:val="001D36A9"/>
    <w:rsid w:val="001D4921"/>
    <w:rsid w:val="001D4BD3"/>
    <w:rsid w:val="001E026A"/>
    <w:rsid w:val="001E1047"/>
    <w:rsid w:val="001E1F62"/>
    <w:rsid w:val="001E2D67"/>
    <w:rsid w:val="001E34E1"/>
    <w:rsid w:val="001E3506"/>
    <w:rsid w:val="001E4051"/>
    <w:rsid w:val="001E4F9C"/>
    <w:rsid w:val="001E7952"/>
    <w:rsid w:val="001F0054"/>
    <w:rsid w:val="001F089E"/>
    <w:rsid w:val="001F1C15"/>
    <w:rsid w:val="001F22F1"/>
    <w:rsid w:val="001F24EA"/>
    <w:rsid w:val="001F318F"/>
    <w:rsid w:val="001F34F7"/>
    <w:rsid w:val="001F54BF"/>
    <w:rsid w:val="001F5EC7"/>
    <w:rsid w:val="001F6876"/>
    <w:rsid w:val="001F6FDE"/>
    <w:rsid w:val="002018B0"/>
    <w:rsid w:val="00202D4B"/>
    <w:rsid w:val="00202EC9"/>
    <w:rsid w:val="002033E7"/>
    <w:rsid w:val="002045DD"/>
    <w:rsid w:val="0020562B"/>
    <w:rsid w:val="0020615E"/>
    <w:rsid w:val="00206399"/>
    <w:rsid w:val="002064B7"/>
    <w:rsid w:val="00206610"/>
    <w:rsid w:val="00207652"/>
    <w:rsid w:val="00210BAD"/>
    <w:rsid w:val="00210FD3"/>
    <w:rsid w:val="002121DE"/>
    <w:rsid w:val="00212E6C"/>
    <w:rsid w:val="002131E9"/>
    <w:rsid w:val="00213435"/>
    <w:rsid w:val="0021375F"/>
    <w:rsid w:val="00213D2E"/>
    <w:rsid w:val="00213F96"/>
    <w:rsid w:val="0021471F"/>
    <w:rsid w:val="002147A0"/>
    <w:rsid w:val="002149CC"/>
    <w:rsid w:val="00214D21"/>
    <w:rsid w:val="00216A68"/>
    <w:rsid w:val="0021720F"/>
    <w:rsid w:val="00217F9E"/>
    <w:rsid w:val="00220C2D"/>
    <w:rsid w:val="00222709"/>
    <w:rsid w:val="002241ED"/>
    <w:rsid w:val="00224C2D"/>
    <w:rsid w:val="00225D09"/>
    <w:rsid w:val="00225EE8"/>
    <w:rsid w:val="0022761E"/>
    <w:rsid w:val="002277D9"/>
    <w:rsid w:val="00227E32"/>
    <w:rsid w:val="002307E7"/>
    <w:rsid w:val="002312FC"/>
    <w:rsid w:val="00231350"/>
    <w:rsid w:val="00232D85"/>
    <w:rsid w:val="00233C14"/>
    <w:rsid w:val="002352DE"/>
    <w:rsid w:val="00235A7F"/>
    <w:rsid w:val="00235D1A"/>
    <w:rsid w:val="00236A8A"/>
    <w:rsid w:val="002370F8"/>
    <w:rsid w:val="0023738E"/>
    <w:rsid w:val="00237565"/>
    <w:rsid w:val="00237C0C"/>
    <w:rsid w:val="00240673"/>
    <w:rsid w:val="0024094C"/>
    <w:rsid w:val="00240C86"/>
    <w:rsid w:val="00241D5D"/>
    <w:rsid w:val="002421B6"/>
    <w:rsid w:val="00242F8D"/>
    <w:rsid w:val="0024374E"/>
    <w:rsid w:val="002439D7"/>
    <w:rsid w:val="0024423F"/>
    <w:rsid w:val="00244573"/>
    <w:rsid w:val="00244980"/>
    <w:rsid w:val="0024507C"/>
    <w:rsid w:val="00246305"/>
    <w:rsid w:val="00246A1E"/>
    <w:rsid w:val="002472F5"/>
    <w:rsid w:val="00247426"/>
    <w:rsid w:val="002478F0"/>
    <w:rsid w:val="00247990"/>
    <w:rsid w:val="002506F8"/>
    <w:rsid w:val="00250D9E"/>
    <w:rsid w:val="00250E5D"/>
    <w:rsid w:val="0025150D"/>
    <w:rsid w:val="00252084"/>
    <w:rsid w:val="002523FD"/>
    <w:rsid w:val="00253A59"/>
    <w:rsid w:val="002542B4"/>
    <w:rsid w:val="002554D0"/>
    <w:rsid w:val="00255854"/>
    <w:rsid w:val="00255A94"/>
    <w:rsid w:val="00256034"/>
    <w:rsid w:val="00256374"/>
    <w:rsid w:val="0025667E"/>
    <w:rsid w:val="00256C2F"/>
    <w:rsid w:val="00257E72"/>
    <w:rsid w:val="00260C42"/>
    <w:rsid w:val="00260C75"/>
    <w:rsid w:val="0026197E"/>
    <w:rsid w:val="002626C9"/>
    <w:rsid w:val="00262836"/>
    <w:rsid w:val="00262B27"/>
    <w:rsid w:val="0026317E"/>
    <w:rsid w:val="00263B30"/>
    <w:rsid w:val="00263C89"/>
    <w:rsid w:val="00264039"/>
    <w:rsid w:val="00264BD1"/>
    <w:rsid w:val="00265BBF"/>
    <w:rsid w:val="00266049"/>
    <w:rsid w:val="00266183"/>
    <w:rsid w:val="00266A6B"/>
    <w:rsid w:val="00267155"/>
    <w:rsid w:val="00267F9D"/>
    <w:rsid w:val="00273BD0"/>
    <w:rsid w:val="00274054"/>
    <w:rsid w:val="00274090"/>
    <w:rsid w:val="0027445B"/>
    <w:rsid w:val="002763C0"/>
    <w:rsid w:val="00276885"/>
    <w:rsid w:val="00276FFA"/>
    <w:rsid w:val="0027734D"/>
    <w:rsid w:val="00277713"/>
    <w:rsid w:val="00277A17"/>
    <w:rsid w:val="00280760"/>
    <w:rsid w:val="00280974"/>
    <w:rsid w:val="00281BB5"/>
    <w:rsid w:val="00281C55"/>
    <w:rsid w:val="00281F3E"/>
    <w:rsid w:val="002821CE"/>
    <w:rsid w:val="0028301F"/>
    <w:rsid w:val="00283055"/>
    <w:rsid w:val="00283236"/>
    <w:rsid w:val="00283513"/>
    <w:rsid w:val="002849CF"/>
    <w:rsid w:val="00286303"/>
    <w:rsid w:val="002863E4"/>
    <w:rsid w:val="00287EAB"/>
    <w:rsid w:val="00290FBA"/>
    <w:rsid w:val="0029309D"/>
    <w:rsid w:val="00293370"/>
    <w:rsid w:val="0029378F"/>
    <w:rsid w:val="00294DA9"/>
    <w:rsid w:val="0029567E"/>
    <w:rsid w:val="00295879"/>
    <w:rsid w:val="00297A43"/>
    <w:rsid w:val="00297B55"/>
    <w:rsid w:val="002A215E"/>
    <w:rsid w:val="002A25BE"/>
    <w:rsid w:val="002A2948"/>
    <w:rsid w:val="002A2A9F"/>
    <w:rsid w:val="002A3038"/>
    <w:rsid w:val="002A3D39"/>
    <w:rsid w:val="002A4AC5"/>
    <w:rsid w:val="002A625F"/>
    <w:rsid w:val="002A68CD"/>
    <w:rsid w:val="002A7612"/>
    <w:rsid w:val="002B0176"/>
    <w:rsid w:val="002B04FB"/>
    <w:rsid w:val="002B1E91"/>
    <w:rsid w:val="002B3391"/>
    <w:rsid w:val="002B3618"/>
    <w:rsid w:val="002B3627"/>
    <w:rsid w:val="002B5C9E"/>
    <w:rsid w:val="002B6EDC"/>
    <w:rsid w:val="002B7648"/>
    <w:rsid w:val="002C037E"/>
    <w:rsid w:val="002C054C"/>
    <w:rsid w:val="002C0A52"/>
    <w:rsid w:val="002C1018"/>
    <w:rsid w:val="002C2165"/>
    <w:rsid w:val="002C230D"/>
    <w:rsid w:val="002C2CEA"/>
    <w:rsid w:val="002C43FE"/>
    <w:rsid w:val="002C457D"/>
    <w:rsid w:val="002C52DB"/>
    <w:rsid w:val="002C68D9"/>
    <w:rsid w:val="002C6E93"/>
    <w:rsid w:val="002C6F09"/>
    <w:rsid w:val="002C7172"/>
    <w:rsid w:val="002C7513"/>
    <w:rsid w:val="002C7F50"/>
    <w:rsid w:val="002D05B0"/>
    <w:rsid w:val="002D118B"/>
    <w:rsid w:val="002D2887"/>
    <w:rsid w:val="002D28C5"/>
    <w:rsid w:val="002D2C17"/>
    <w:rsid w:val="002D2EFD"/>
    <w:rsid w:val="002D3084"/>
    <w:rsid w:val="002D4B77"/>
    <w:rsid w:val="002D5264"/>
    <w:rsid w:val="002D54F4"/>
    <w:rsid w:val="002D5835"/>
    <w:rsid w:val="002D628A"/>
    <w:rsid w:val="002D6C99"/>
    <w:rsid w:val="002D6CB0"/>
    <w:rsid w:val="002D718E"/>
    <w:rsid w:val="002E04BA"/>
    <w:rsid w:val="002E10B8"/>
    <w:rsid w:val="002E16CB"/>
    <w:rsid w:val="002E28FB"/>
    <w:rsid w:val="002E31AA"/>
    <w:rsid w:val="002E3409"/>
    <w:rsid w:val="002E3AA1"/>
    <w:rsid w:val="002E3C47"/>
    <w:rsid w:val="002E4AF6"/>
    <w:rsid w:val="002E5C41"/>
    <w:rsid w:val="002F070B"/>
    <w:rsid w:val="002F0A33"/>
    <w:rsid w:val="002F149E"/>
    <w:rsid w:val="002F3860"/>
    <w:rsid w:val="002F53D8"/>
    <w:rsid w:val="002F54EC"/>
    <w:rsid w:val="002F616E"/>
    <w:rsid w:val="002F7C9F"/>
    <w:rsid w:val="003001CC"/>
    <w:rsid w:val="00300545"/>
    <w:rsid w:val="00300C3D"/>
    <w:rsid w:val="00300C77"/>
    <w:rsid w:val="00301145"/>
    <w:rsid w:val="00301960"/>
    <w:rsid w:val="003022D9"/>
    <w:rsid w:val="00302428"/>
    <w:rsid w:val="00303F29"/>
    <w:rsid w:val="00304546"/>
    <w:rsid w:val="00304AFC"/>
    <w:rsid w:val="00304BCD"/>
    <w:rsid w:val="00304E62"/>
    <w:rsid w:val="00305118"/>
    <w:rsid w:val="00305653"/>
    <w:rsid w:val="003064FC"/>
    <w:rsid w:val="003070DB"/>
    <w:rsid w:val="00310157"/>
    <w:rsid w:val="0031017A"/>
    <w:rsid w:val="0031018F"/>
    <w:rsid w:val="00310FFB"/>
    <w:rsid w:val="00311028"/>
    <w:rsid w:val="0031320B"/>
    <w:rsid w:val="0031332A"/>
    <w:rsid w:val="00313AF8"/>
    <w:rsid w:val="00313CFE"/>
    <w:rsid w:val="00314842"/>
    <w:rsid w:val="00314A6C"/>
    <w:rsid w:val="00315EF9"/>
    <w:rsid w:val="00316267"/>
    <w:rsid w:val="0031776A"/>
    <w:rsid w:val="00317E28"/>
    <w:rsid w:val="00320EFC"/>
    <w:rsid w:val="00321746"/>
    <w:rsid w:val="00321AD4"/>
    <w:rsid w:val="003231DE"/>
    <w:rsid w:val="0032323A"/>
    <w:rsid w:val="00324A3B"/>
    <w:rsid w:val="00324E3E"/>
    <w:rsid w:val="003265A0"/>
    <w:rsid w:val="003266D4"/>
    <w:rsid w:val="0033026D"/>
    <w:rsid w:val="00330B3C"/>
    <w:rsid w:val="00330CF7"/>
    <w:rsid w:val="00330FD6"/>
    <w:rsid w:val="00331320"/>
    <w:rsid w:val="0033165F"/>
    <w:rsid w:val="00331882"/>
    <w:rsid w:val="00332222"/>
    <w:rsid w:val="00333D17"/>
    <w:rsid w:val="00335170"/>
    <w:rsid w:val="00335BD0"/>
    <w:rsid w:val="00335E0D"/>
    <w:rsid w:val="00336185"/>
    <w:rsid w:val="003367AF"/>
    <w:rsid w:val="00336A95"/>
    <w:rsid w:val="00340DE3"/>
    <w:rsid w:val="00341281"/>
    <w:rsid w:val="003412DE"/>
    <w:rsid w:val="00341466"/>
    <w:rsid w:val="00342B64"/>
    <w:rsid w:val="00344F3F"/>
    <w:rsid w:val="00345F14"/>
    <w:rsid w:val="00346CA0"/>
    <w:rsid w:val="00347202"/>
    <w:rsid w:val="00347290"/>
    <w:rsid w:val="00347651"/>
    <w:rsid w:val="00347841"/>
    <w:rsid w:val="003509DE"/>
    <w:rsid w:val="003519A2"/>
    <w:rsid w:val="00352138"/>
    <w:rsid w:val="00352538"/>
    <w:rsid w:val="003533C2"/>
    <w:rsid w:val="00353588"/>
    <w:rsid w:val="00353C91"/>
    <w:rsid w:val="00353DCE"/>
    <w:rsid w:val="00354651"/>
    <w:rsid w:val="003558A8"/>
    <w:rsid w:val="00355BA4"/>
    <w:rsid w:val="00355EBB"/>
    <w:rsid w:val="0035637F"/>
    <w:rsid w:val="00356DC7"/>
    <w:rsid w:val="003570DE"/>
    <w:rsid w:val="00357422"/>
    <w:rsid w:val="00360999"/>
    <w:rsid w:val="00360C03"/>
    <w:rsid w:val="00361C2D"/>
    <w:rsid w:val="003629BB"/>
    <w:rsid w:val="003632C2"/>
    <w:rsid w:val="003638C1"/>
    <w:rsid w:val="00363CD1"/>
    <w:rsid w:val="00364ACD"/>
    <w:rsid w:val="00364F5A"/>
    <w:rsid w:val="00365344"/>
    <w:rsid w:val="0036692D"/>
    <w:rsid w:val="00366DB1"/>
    <w:rsid w:val="00367402"/>
    <w:rsid w:val="00367B7D"/>
    <w:rsid w:val="00371A1C"/>
    <w:rsid w:val="00371AE5"/>
    <w:rsid w:val="003724EA"/>
    <w:rsid w:val="00372C13"/>
    <w:rsid w:val="003737BD"/>
    <w:rsid w:val="00375668"/>
    <w:rsid w:val="00375A4E"/>
    <w:rsid w:val="00375B6B"/>
    <w:rsid w:val="00375C0F"/>
    <w:rsid w:val="00375F28"/>
    <w:rsid w:val="00381D7D"/>
    <w:rsid w:val="0038373D"/>
    <w:rsid w:val="00385659"/>
    <w:rsid w:val="00386417"/>
    <w:rsid w:val="0038758B"/>
    <w:rsid w:val="00392A63"/>
    <w:rsid w:val="00392C1B"/>
    <w:rsid w:val="00393C88"/>
    <w:rsid w:val="0039407A"/>
    <w:rsid w:val="00394768"/>
    <w:rsid w:val="003948E4"/>
    <w:rsid w:val="00396660"/>
    <w:rsid w:val="00396DB6"/>
    <w:rsid w:val="00397027"/>
    <w:rsid w:val="0039741E"/>
    <w:rsid w:val="00397FE9"/>
    <w:rsid w:val="003A02D7"/>
    <w:rsid w:val="003A1D95"/>
    <w:rsid w:val="003A2E01"/>
    <w:rsid w:val="003A3D95"/>
    <w:rsid w:val="003A43F9"/>
    <w:rsid w:val="003A4790"/>
    <w:rsid w:val="003A5087"/>
    <w:rsid w:val="003A6238"/>
    <w:rsid w:val="003A648E"/>
    <w:rsid w:val="003B005D"/>
    <w:rsid w:val="003B0CBA"/>
    <w:rsid w:val="003B12F8"/>
    <w:rsid w:val="003B1618"/>
    <w:rsid w:val="003B17D9"/>
    <w:rsid w:val="003B1DD6"/>
    <w:rsid w:val="003B3A7A"/>
    <w:rsid w:val="003B42B7"/>
    <w:rsid w:val="003B4569"/>
    <w:rsid w:val="003B4825"/>
    <w:rsid w:val="003B58BB"/>
    <w:rsid w:val="003B59F0"/>
    <w:rsid w:val="003B6180"/>
    <w:rsid w:val="003B66C6"/>
    <w:rsid w:val="003C0951"/>
    <w:rsid w:val="003C1BB4"/>
    <w:rsid w:val="003C2D30"/>
    <w:rsid w:val="003C3673"/>
    <w:rsid w:val="003C37A1"/>
    <w:rsid w:val="003C4572"/>
    <w:rsid w:val="003D2472"/>
    <w:rsid w:val="003D255A"/>
    <w:rsid w:val="003D2635"/>
    <w:rsid w:val="003D4EA3"/>
    <w:rsid w:val="003D4EE1"/>
    <w:rsid w:val="003D5010"/>
    <w:rsid w:val="003E01DC"/>
    <w:rsid w:val="003E1450"/>
    <w:rsid w:val="003E1504"/>
    <w:rsid w:val="003E1D6B"/>
    <w:rsid w:val="003E29CE"/>
    <w:rsid w:val="003E2EB2"/>
    <w:rsid w:val="003E3BE2"/>
    <w:rsid w:val="003E43A9"/>
    <w:rsid w:val="003E4D24"/>
    <w:rsid w:val="003E541D"/>
    <w:rsid w:val="003E5478"/>
    <w:rsid w:val="003E5A18"/>
    <w:rsid w:val="003E5F01"/>
    <w:rsid w:val="003E6486"/>
    <w:rsid w:val="003E69A1"/>
    <w:rsid w:val="003E6D70"/>
    <w:rsid w:val="003E799F"/>
    <w:rsid w:val="003E7B4B"/>
    <w:rsid w:val="003F00E3"/>
    <w:rsid w:val="003F0618"/>
    <w:rsid w:val="003F15E2"/>
    <w:rsid w:val="003F190D"/>
    <w:rsid w:val="003F2124"/>
    <w:rsid w:val="003F24B1"/>
    <w:rsid w:val="003F2A66"/>
    <w:rsid w:val="003F36CF"/>
    <w:rsid w:val="003F3962"/>
    <w:rsid w:val="003F3A76"/>
    <w:rsid w:val="003F40BD"/>
    <w:rsid w:val="003F4A5D"/>
    <w:rsid w:val="003F4E50"/>
    <w:rsid w:val="003F54FC"/>
    <w:rsid w:val="003F566D"/>
    <w:rsid w:val="003F6109"/>
    <w:rsid w:val="003F63E9"/>
    <w:rsid w:val="003F665A"/>
    <w:rsid w:val="003F70E5"/>
    <w:rsid w:val="00400D97"/>
    <w:rsid w:val="00401798"/>
    <w:rsid w:val="00402B64"/>
    <w:rsid w:val="00403330"/>
    <w:rsid w:val="00403F67"/>
    <w:rsid w:val="0040531C"/>
    <w:rsid w:val="00405B02"/>
    <w:rsid w:val="00405DAF"/>
    <w:rsid w:val="00407C9B"/>
    <w:rsid w:val="00407D51"/>
    <w:rsid w:val="00407F2A"/>
    <w:rsid w:val="0041033E"/>
    <w:rsid w:val="004106A0"/>
    <w:rsid w:val="0041164B"/>
    <w:rsid w:val="004118F6"/>
    <w:rsid w:val="00412B76"/>
    <w:rsid w:val="00412E2C"/>
    <w:rsid w:val="0041385A"/>
    <w:rsid w:val="00415E2A"/>
    <w:rsid w:val="00416279"/>
    <w:rsid w:val="00422028"/>
    <w:rsid w:val="00422269"/>
    <w:rsid w:val="00422546"/>
    <w:rsid w:val="004228B1"/>
    <w:rsid w:val="00422AD0"/>
    <w:rsid w:val="00422B77"/>
    <w:rsid w:val="00423A43"/>
    <w:rsid w:val="00424666"/>
    <w:rsid w:val="004249F0"/>
    <w:rsid w:val="00426168"/>
    <w:rsid w:val="004261A9"/>
    <w:rsid w:val="0042675A"/>
    <w:rsid w:val="004271E6"/>
    <w:rsid w:val="00427248"/>
    <w:rsid w:val="00430509"/>
    <w:rsid w:val="00431E1F"/>
    <w:rsid w:val="00432D51"/>
    <w:rsid w:val="00433FE3"/>
    <w:rsid w:val="004341C3"/>
    <w:rsid w:val="004353AD"/>
    <w:rsid w:val="00435457"/>
    <w:rsid w:val="0043671F"/>
    <w:rsid w:val="00436D80"/>
    <w:rsid w:val="00436ECC"/>
    <w:rsid w:val="00437022"/>
    <w:rsid w:val="00440C0A"/>
    <w:rsid w:val="004433B2"/>
    <w:rsid w:val="00445BC0"/>
    <w:rsid w:val="004465B4"/>
    <w:rsid w:val="00446A34"/>
    <w:rsid w:val="00446CDA"/>
    <w:rsid w:val="00447636"/>
    <w:rsid w:val="004476C4"/>
    <w:rsid w:val="00447A11"/>
    <w:rsid w:val="00447D25"/>
    <w:rsid w:val="00450ED7"/>
    <w:rsid w:val="00451D08"/>
    <w:rsid w:val="00452C96"/>
    <w:rsid w:val="00452E25"/>
    <w:rsid w:val="004538A6"/>
    <w:rsid w:val="0045491D"/>
    <w:rsid w:val="0045508A"/>
    <w:rsid w:val="00456585"/>
    <w:rsid w:val="0045685C"/>
    <w:rsid w:val="004569E7"/>
    <w:rsid w:val="0046002E"/>
    <w:rsid w:val="00460478"/>
    <w:rsid w:val="004605C3"/>
    <w:rsid w:val="004605DC"/>
    <w:rsid w:val="00461135"/>
    <w:rsid w:val="00462CD8"/>
    <w:rsid w:val="00463DC9"/>
    <w:rsid w:val="004644F2"/>
    <w:rsid w:val="0046483B"/>
    <w:rsid w:val="00464A96"/>
    <w:rsid w:val="00465730"/>
    <w:rsid w:val="004665A8"/>
    <w:rsid w:val="00466A6B"/>
    <w:rsid w:val="0046704C"/>
    <w:rsid w:val="0047058A"/>
    <w:rsid w:val="00470A22"/>
    <w:rsid w:val="00470EE7"/>
    <w:rsid w:val="004720A5"/>
    <w:rsid w:val="00472D26"/>
    <w:rsid w:val="0047325E"/>
    <w:rsid w:val="00473318"/>
    <w:rsid w:val="00473D4E"/>
    <w:rsid w:val="0047409F"/>
    <w:rsid w:val="004747AC"/>
    <w:rsid w:val="00474EC9"/>
    <w:rsid w:val="00475445"/>
    <w:rsid w:val="0047548E"/>
    <w:rsid w:val="00476345"/>
    <w:rsid w:val="0047712E"/>
    <w:rsid w:val="0047782D"/>
    <w:rsid w:val="00477A2F"/>
    <w:rsid w:val="00480E86"/>
    <w:rsid w:val="00484706"/>
    <w:rsid w:val="00484A10"/>
    <w:rsid w:val="00484CFA"/>
    <w:rsid w:val="004855F8"/>
    <w:rsid w:val="00487AD4"/>
    <w:rsid w:val="00487E12"/>
    <w:rsid w:val="00490C54"/>
    <w:rsid w:val="00490E03"/>
    <w:rsid w:val="00490E22"/>
    <w:rsid w:val="004916AB"/>
    <w:rsid w:val="00492221"/>
    <w:rsid w:val="0049315E"/>
    <w:rsid w:val="00493744"/>
    <w:rsid w:val="0049429C"/>
    <w:rsid w:val="004944B7"/>
    <w:rsid w:val="00494BD6"/>
    <w:rsid w:val="00495982"/>
    <w:rsid w:val="00495B8E"/>
    <w:rsid w:val="0049604A"/>
    <w:rsid w:val="00496A06"/>
    <w:rsid w:val="00496CE6"/>
    <w:rsid w:val="00497B64"/>
    <w:rsid w:val="004A029C"/>
    <w:rsid w:val="004A10E0"/>
    <w:rsid w:val="004A1319"/>
    <w:rsid w:val="004A1832"/>
    <w:rsid w:val="004A2B9E"/>
    <w:rsid w:val="004A34F7"/>
    <w:rsid w:val="004A466D"/>
    <w:rsid w:val="004A6A80"/>
    <w:rsid w:val="004A6BB5"/>
    <w:rsid w:val="004A6E8A"/>
    <w:rsid w:val="004A779F"/>
    <w:rsid w:val="004B0234"/>
    <w:rsid w:val="004B0DF1"/>
    <w:rsid w:val="004B2C7B"/>
    <w:rsid w:val="004B3714"/>
    <w:rsid w:val="004B4B39"/>
    <w:rsid w:val="004B4BD3"/>
    <w:rsid w:val="004B671E"/>
    <w:rsid w:val="004B6E49"/>
    <w:rsid w:val="004B7AC9"/>
    <w:rsid w:val="004C001E"/>
    <w:rsid w:val="004C0A20"/>
    <w:rsid w:val="004C1349"/>
    <w:rsid w:val="004C219C"/>
    <w:rsid w:val="004C2647"/>
    <w:rsid w:val="004C27C4"/>
    <w:rsid w:val="004C338C"/>
    <w:rsid w:val="004C4D56"/>
    <w:rsid w:val="004C4F70"/>
    <w:rsid w:val="004C4FF0"/>
    <w:rsid w:val="004C518D"/>
    <w:rsid w:val="004C5843"/>
    <w:rsid w:val="004C61ED"/>
    <w:rsid w:val="004C62F0"/>
    <w:rsid w:val="004C6940"/>
    <w:rsid w:val="004C70B4"/>
    <w:rsid w:val="004D05C0"/>
    <w:rsid w:val="004D119C"/>
    <w:rsid w:val="004D1986"/>
    <w:rsid w:val="004D1E4D"/>
    <w:rsid w:val="004D24AE"/>
    <w:rsid w:val="004D29BC"/>
    <w:rsid w:val="004D2E4A"/>
    <w:rsid w:val="004D45EE"/>
    <w:rsid w:val="004D47E0"/>
    <w:rsid w:val="004D4AF0"/>
    <w:rsid w:val="004D52B6"/>
    <w:rsid w:val="004D5428"/>
    <w:rsid w:val="004D5D82"/>
    <w:rsid w:val="004D640E"/>
    <w:rsid w:val="004D7EA8"/>
    <w:rsid w:val="004E0B58"/>
    <w:rsid w:val="004E0EBD"/>
    <w:rsid w:val="004E20D1"/>
    <w:rsid w:val="004E2C4F"/>
    <w:rsid w:val="004E2DF7"/>
    <w:rsid w:val="004E31A6"/>
    <w:rsid w:val="004E3771"/>
    <w:rsid w:val="004E42F6"/>
    <w:rsid w:val="004E4893"/>
    <w:rsid w:val="004E4B03"/>
    <w:rsid w:val="004E4C55"/>
    <w:rsid w:val="004E4FBF"/>
    <w:rsid w:val="004E5097"/>
    <w:rsid w:val="004E5450"/>
    <w:rsid w:val="004E6C78"/>
    <w:rsid w:val="004E76CC"/>
    <w:rsid w:val="004F071B"/>
    <w:rsid w:val="004F0D74"/>
    <w:rsid w:val="004F169B"/>
    <w:rsid w:val="004F2509"/>
    <w:rsid w:val="004F2A6F"/>
    <w:rsid w:val="004F4DCB"/>
    <w:rsid w:val="004F511B"/>
    <w:rsid w:val="004F6241"/>
    <w:rsid w:val="004F6550"/>
    <w:rsid w:val="004F6993"/>
    <w:rsid w:val="004F6AB1"/>
    <w:rsid w:val="0050038F"/>
    <w:rsid w:val="00501100"/>
    <w:rsid w:val="00501C49"/>
    <w:rsid w:val="00502732"/>
    <w:rsid w:val="0050371A"/>
    <w:rsid w:val="005044E4"/>
    <w:rsid w:val="0050486B"/>
    <w:rsid w:val="005052BA"/>
    <w:rsid w:val="005058A9"/>
    <w:rsid w:val="00505EDC"/>
    <w:rsid w:val="00505F72"/>
    <w:rsid w:val="0050775E"/>
    <w:rsid w:val="005079B8"/>
    <w:rsid w:val="00513F2B"/>
    <w:rsid w:val="005150E1"/>
    <w:rsid w:val="005155BD"/>
    <w:rsid w:val="005156B1"/>
    <w:rsid w:val="0051633F"/>
    <w:rsid w:val="00516555"/>
    <w:rsid w:val="00516D8A"/>
    <w:rsid w:val="0052114E"/>
    <w:rsid w:val="00521FBE"/>
    <w:rsid w:val="005225EE"/>
    <w:rsid w:val="005231EA"/>
    <w:rsid w:val="005248F3"/>
    <w:rsid w:val="00525B5E"/>
    <w:rsid w:val="00531968"/>
    <w:rsid w:val="00531BE0"/>
    <w:rsid w:val="00531D71"/>
    <w:rsid w:val="00532560"/>
    <w:rsid w:val="00532A08"/>
    <w:rsid w:val="00533092"/>
    <w:rsid w:val="005331F9"/>
    <w:rsid w:val="00534F0A"/>
    <w:rsid w:val="00535B01"/>
    <w:rsid w:val="00535F9A"/>
    <w:rsid w:val="005364B6"/>
    <w:rsid w:val="005368C9"/>
    <w:rsid w:val="00536CC4"/>
    <w:rsid w:val="00536D01"/>
    <w:rsid w:val="0053760F"/>
    <w:rsid w:val="00537BF9"/>
    <w:rsid w:val="00537D8E"/>
    <w:rsid w:val="00540B18"/>
    <w:rsid w:val="0054145F"/>
    <w:rsid w:val="00541531"/>
    <w:rsid w:val="005417BE"/>
    <w:rsid w:val="00541CF5"/>
    <w:rsid w:val="00541EB0"/>
    <w:rsid w:val="005421A1"/>
    <w:rsid w:val="00543A21"/>
    <w:rsid w:val="00545DE5"/>
    <w:rsid w:val="005521F6"/>
    <w:rsid w:val="00553BF8"/>
    <w:rsid w:val="00554931"/>
    <w:rsid w:val="00554F36"/>
    <w:rsid w:val="0055699C"/>
    <w:rsid w:val="005578C0"/>
    <w:rsid w:val="005579B8"/>
    <w:rsid w:val="00557A16"/>
    <w:rsid w:val="0056145E"/>
    <w:rsid w:val="005625D0"/>
    <w:rsid w:val="005626DE"/>
    <w:rsid w:val="0056431C"/>
    <w:rsid w:val="00564621"/>
    <w:rsid w:val="005661DB"/>
    <w:rsid w:val="005671D6"/>
    <w:rsid w:val="00567399"/>
    <w:rsid w:val="005674A1"/>
    <w:rsid w:val="00567854"/>
    <w:rsid w:val="005700E1"/>
    <w:rsid w:val="00571C2C"/>
    <w:rsid w:val="00572A5E"/>
    <w:rsid w:val="00573603"/>
    <w:rsid w:val="00573AD3"/>
    <w:rsid w:val="00573BEF"/>
    <w:rsid w:val="00573F8F"/>
    <w:rsid w:val="00574BA0"/>
    <w:rsid w:val="00575075"/>
    <w:rsid w:val="005752F0"/>
    <w:rsid w:val="0057592E"/>
    <w:rsid w:val="00575B87"/>
    <w:rsid w:val="0057670B"/>
    <w:rsid w:val="0057691A"/>
    <w:rsid w:val="0057698E"/>
    <w:rsid w:val="00576AD6"/>
    <w:rsid w:val="005776AC"/>
    <w:rsid w:val="005806B6"/>
    <w:rsid w:val="00581182"/>
    <w:rsid w:val="0058158B"/>
    <w:rsid w:val="00583484"/>
    <w:rsid w:val="005851EC"/>
    <w:rsid w:val="005859C8"/>
    <w:rsid w:val="00586501"/>
    <w:rsid w:val="005868A1"/>
    <w:rsid w:val="00590167"/>
    <w:rsid w:val="00590854"/>
    <w:rsid w:val="00590F25"/>
    <w:rsid w:val="00591C9D"/>
    <w:rsid w:val="00591D38"/>
    <w:rsid w:val="00592F1F"/>
    <w:rsid w:val="005963C7"/>
    <w:rsid w:val="00596403"/>
    <w:rsid w:val="00596E2E"/>
    <w:rsid w:val="00597759"/>
    <w:rsid w:val="0059780E"/>
    <w:rsid w:val="00597891"/>
    <w:rsid w:val="0059795F"/>
    <w:rsid w:val="00597BD3"/>
    <w:rsid w:val="005A0E84"/>
    <w:rsid w:val="005A11DE"/>
    <w:rsid w:val="005A20C3"/>
    <w:rsid w:val="005A30A3"/>
    <w:rsid w:val="005A4A01"/>
    <w:rsid w:val="005A4AF7"/>
    <w:rsid w:val="005A4F70"/>
    <w:rsid w:val="005A6235"/>
    <w:rsid w:val="005A7AFD"/>
    <w:rsid w:val="005B0085"/>
    <w:rsid w:val="005B0D49"/>
    <w:rsid w:val="005B183E"/>
    <w:rsid w:val="005B1F86"/>
    <w:rsid w:val="005B21AA"/>
    <w:rsid w:val="005B21D4"/>
    <w:rsid w:val="005B3048"/>
    <w:rsid w:val="005B381D"/>
    <w:rsid w:val="005B4220"/>
    <w:rsid w:val="005B50E8"/>
    <w:rsid w:val="005C0347"/>
    <w:rsid w:val="005C03C3"/>
    <w:rsid w:val="005C046D"/>
    <w:rsid w:val="005C0A3E"/>
    <w:rsid w:val="005C156A"/>
    <w:rsid w:val="005C1B1A"/>
    <w:rsid w:val="005C37EB"/>
    <w:rsid w:val="005C5500"/>
    <w:rsid w:val="005C5DA3"/>
    <w:rsid w:val="005C5DE0"/>
    <w:rsid w:val="005C604C"/>
    <w:rsid w:val="005C7615"/>
    <w:rsid w:val="005D097E"/>
    <w:rsid w:val="005D0981"/>
    <w:rsid w:val="005D13EF"/>
    <w:rsid w:val="005D2E6E"/>
    <w:rsid w:val="005D2E7F"/>
    <w:rsid w:val="005D36D4"/>
    <w:rsid w:val="005D3A61"/>
    <w:rsid w:val="005D41D1"/>
    <w:rsid w:val="005D4BAA"/>
    <w:rsid w:val="005D4DB8"/>
    <w:rsid w:val="005D5017"/>
    <w:rsid w:val="005D5B11"/>
    <w:rsid w:val="005D5F75"/>
    <w:rsid w:val="005D63D0"/>
    <w:rsid w:val="005D6912"/>
    <w:rsid w:val="005D6B26"/>
    <w:rsid w:val="005D6F9E"/>
    <w:rsid w:val="005D70C3"/>
    <w:rsid w:val="005D71E1"/>
    <w:rsid w:val="005D7915"/>
    <w:rsid w:val="005D7B8A"/>
    <w:rsid w:val="005E1A1A"/>
    <w:rsid w:val="005E31FB"/>
    <w:rsid w:val="005E3507"/>
    <w:rsid w:val="005E39AA"/>
    <w:rsid w:val="005E3E8C"/>
    <w:rsid w:val="005E4A2B"/>
    <w:rsid w:val="005E4FF8"/>
    <w:rsid w:val="005E5913"/>
    <w:rsid w:val="005E5960"/>
    <w:rsid w:val="005E59C2"/>
    <w:rsid w:val="005E680F"/>
    <w:rsid w:val="005E7317"/>
    <w:rsid w:val="005E745B"/>
    <w:rsid w:val="005F136A"/>
    <w:rsid w:val="005F2616"/>
    <w:rsid w:val="005F42C0"/>
    <w:rsid w:val="005F4CAC"/>
    <w:rsid w:val="005F54A3"/>
    <w:rsid w:val="005F56D5"/>
    <w:rsid w:val="005F644F"/>
    <w:rsid w:val="005F6E4B"/>
    <w:rsid w:val="005F716D"/>
    <w:rsid w:val="006001C3"/>
    <w:rsid w:val="00600669"/>
    <w:rsid w:val="00601A27"/>
    <w:rsid w:val="006020FD"/>
    <w:rsid w:val="00603B78"/>
    <w:rsid w:val="00604847"/>
    <w:rsid w:val="00604E35"/>
    <w:rsid w:val="006064EA"/>
    <w:rsid w:val="00606A45"/>
    <w:rsid w:val="00607E9E"/>
    <w:rsid w:val="00610666"/>
    <w:rsid w:val="0061067D"/>
    <w:rsid w:val="00610A20"/>
    <w:rsid w:val="00610A73"/>
    <w:rsid w:val="006123AB"/>
    <w:rsid w:val="006135D8"/>
    <w:rsid w:val="00613BFB"/>
    <w:rsid w:val="00614400"/>
    <w:rsid w:val="00614AED"/>
    <w:rsid w:val="00615047"/>
    <w:rsid w:val="00615321"/>
    <w:rsid w:val="00615FEF"/>
    <w:rsid w:val="0061638F"/>
    <w:rsid w:val="00616ED9"/>
    <w:rsid w:val="00620415"/>
    <w:rsid w:val="00620429"/>
    <w:rsid w:val="0062087F"/>
    <w:rsid w:val="006210DA"/>
    <w:rsid w:val="006222CE"/>
    <w:rsid w:val="00622AD1"/>
    <w:rsid w:val="0062328E"/>
    <w:rsid w:val="006242A7"/>
    <w:rsid w:val="00624ABB"/>
    <w:rsid w:val="00626660"/>
    <w:rsid w:val="00630772"/>
    <w:rsid w:val="006314F4"/>
    <w:rsid w:val="00632985"/>
    <w:rsid w:val="00633266"/>
    <w:rsid w:val="006335BE"/>
    <w:rsid w:val="00633CFB"/>
    <w:rsid w:val="0063448A"/>
    <w:rsid w:val="006345FA"/>
    <w:rsid w:val="00636FBF"/>
    <w:rsid w:val="00637B6F"/>
    <w:rsid w:val="00640438"/>
    <w:rsid w:val="00641846"/>
    <w:rsid w:val="00641C4B"/>
    <w:rsid w:val="00642598"/>
    <w:rsid w:val="00642E5A"/>
    <w:rsid w:val="00643168"/>
    <w:rsid w:val="0064346C"/>
    <w:rsid w:val="00643BE7"/>
    <w:rsid w:val="00645059"/>
    <w:rsid w:val="00652086"/>
    <w:rsid w:val="00652B1B"/>
    <w:rsid w:val="00652FC8"/>
    <w:rsid w:val="006539EE"/>
    <w:rsid w:val="00653B4D"/>
    <w:rsid w:val="00654230"/>
    <w:rsid w:val="00655FE3"/>
    <w:rsid w:val="00660A64"/>
    <w:rsid w:val="006616B5"/>
    <w:rsid w:val="00662AC0"/>
    <w:rsid w:val="00662F02"/>
    <w:rsid w:val="006643B9"/>
    <w:rsid w:val="00664683"/>
    <w:rsid w:val="006646CF"/>
    <w:rsid w:val="006649BD"/>
    <w:rsid w:val="006664E7"/>
    <w:rsid w:val="0066710C"/>
    <w:rsid w:val="00670484"/>
    <w:rsid w:val="00671FEB"/>
    <w:rsid w:val="006723FB"/>
    <w:rsid w:val="006725EB"/>
    <w:rsid w:val="00672696"/>
    <w:rsid w:val="00672AE9"/>
    <w:rsid w:val="0067389A"/>
    <w:rsid w:val="00675DE3"/>
    <w:rsid w:val="00677FB7"/>
    <w:rsid w:val="0068041A"/>
    <w:rsid w:val="006817B9"/>
    <w:rsid w:val="00682048"/>
    <w:rsid w:val="00682BCE"/>
    <w:rsid w:val="00683D5C"/>
    <w:rsid w:val="00684D89"/>
    <w:rsid w:val="00685E04"/>
    <w:rsid w:val="006873A2"/>
    <w:rsid w:val="006873C7"/>
    <w:rsid w:val="0068783A"/>
    <w:rsid w:val="00691690"/>
    <w:rsid w:val="00691A86"/>
    <w:rsid w:val="00692D30"/>
    <w:rsid w:val="006940F3"/>
    <w:rsid w:val="00694337"/>
    <w:rsid w:val="00694432"/>
    <w:rsid w:val="00694810"/>
    <w:rsid w:val="00694F40"/>
    <w:rsid w:val="006951C6"/>
    <w:rsid w:val="00696027"/>
    <w:rsid w:val="00696037"/>
    <w:rsid w:val="006962C2"/>
    <w:rsid w:val="00697491"/>
    <w:rsid w:val="00697587"/>
    <w:rsid w:val="00697FA7"/>
    <w:rsid w:val="006A04FF"/>
    <w:rsid w:val="006A09D2"/>
    <w:rsid w:val="006A1E1E"/>
    <w:rsid w:val="006A1E47"/>
    <w:rsid w:val="006A2C59"/>
    <w:rsid w:val="006A402E"/>
    <w:rsid w:val="006A4559"/>
    <w:rsid w:val="006A4652"/>
    <w:rsid w:val="006A5B0A"/>
    <w:rsid w:val="006A6171"/>
    <w:rsid w:val="006B130D"/>
    <w:rsid w:val="006B1BB9"/>
    <w:rsid w:val="006B20A6"/>
    <w:rsid w:val="006B2264"/>
    <w:rsid w:val="006B34FF"/>
    <w:rsid w:val="006B3FD7"/>
    <w:rsid w:val="006B4A03"/>
    <w:rsid w:val="006B4A83"/>
    <w:rsid w:val="006B6FD4"/>
    <w:rsid w:val="006C053C"/>
    <w:rsid w:val="006C100D"/>
    <w:rsid w:val="006C1C7A"/>
    <w:rsid w:val="006C2CB7"/>
    <w:rsid w:val="006C34C6"/>
    <w:rsid w:val="006C4C44"/>
    <w:rsid w:val="006C4D1A"/>
    <w:rsid w:val="006C50CE"/>
    <w:rsid w:val="006C5680"/>
    <w:rsid w:val="006C6BB9"/>
    <w:rsid w:val="006C7475"/>
    <w:rsid w:val="006C7584"/>
    <w:rsid w:val="006D2123"/>
    <w:rsid w:val="006D31C9"/>
    <w:rsid w:val="006D3DCE"/>
    <w:rsid w:val="006D47F3"/>
    <w:rsid w:val="006D496A"/>
    <w:rsid w:val="006D4D12"/>
    <w:rsid w:val="006D4D7D"/>
    <w:rsid w:val="006D587E"/>
    <w:rsid w:val="006D5CE9"/>
    <w:rsid w:val="006D640A"/>
    <w:rsid w:val="006D6603"/>
    <w:rsid w:val="006D72C4"/>
    <w:rsid w:val="006E0091"/>
    <w:rsid w:val="006E0874"/>
    <w:rsid w:val="006E15B9"/>
    <w:rsid w:val="006E1868"/>
    <w:rsid w:val="006E2EB8"/>
    <w:rsid w:val="006E469C"/>
    <w:rsid w:val="006E4729"/>
    <w:rsid w:val="006E4AA7"/>
    <w:rsid w:val="006E50F2"/>
    <w:rsid w:val="006E5448"/>
    <w:rsid w:val="006E5A0D"/>
    <w:rsid w:val="006E614E"/>
    <w:rsid w:val="006E6A40"/>
    <w:rsid w:val="006E6CCA"/>
    <w:rsid w:val="006E75F4"/>
    <w:rsid w:val="006E79EB"/>
    <w:rsid w:val="006F2594"/>
    <w:rsid w:val="006F266D"/>
    <w:rsid w:val="006F3437"/>
    <w:rsid w:val="006F39FD"/>
    <w:rsid w:val="006F5C8D"/>
    <w:rsid w:val="006F6AB8"/>
    <w:rsid w:val="006F7EDC"/>
    <w:rsid w:val="00701F84"/>
    <w:rsid w:val="0070237F"/>
    <w:rsid w:val="0070266C"/>
    <w:rsid w:val="00703080"/>
    <w:rsid w:val="00704F66"/>
    <w:rsid w:val="00704FE5"/>
    <w:rsid w:val="00706AD8"/>
    <w:rsid w:val="007071AF"/>
    <w:rsid w:val="007076BA"/>
    <w:rsid w:val="0071066F"/>
    <w:rsid w:val="00710998"/>
    <w:rsid w:val="00710CD2"/>
    <w:rsid w:val="00711AE1"/>
    <w:rsid w:val="00711E5C"/>
    <w:rsid w:val="00711F2D"/>
    <w:rsid w:val="007124B3"/>
    <w:rsid w:val="0071274E"/>
    <w:rsid w:val="00712CB0"/>
    <w:rsid w:val="00713363"/>
    <w:rsid w:val="007137EE"/>
    <w:rsid w:val="00715C84"/>
    <w:rsid w:val="007164ED"/>
    <w:rsid w:val="007168BC"/>
    <w:rsid w:val="007169BE"/>
    <w:rsid w:val="00716D43"/>
    <w:rsid w:val="00717005"/>
    <w:rsid w:val="00717147"/>
    <w:rsid w:val="0072030C"/>
    <w:rsid w:val="00720494"/>
    <w:rsid w:val="007219FB"/>
    <w:rsid w:val="00722A25"/>
    <w:rsid w:val="00724CF0"/>
    <w:rsid w:val="00726600"/>
    <w:rsid w:val="00727BA4"/>
    <w:rsid w:val="0073046A"/>
    <w:rsid w:val="00730F4E"/>
    <w:rsid w:val="007314FF"/>
    <w:rsid w:val="00732A27"/>
    <w:rsid w:val="00732CCE"/>
    <w:rsid w:val="00732E6E"/>
    <w:rsid w:val="00733476"/>
    <w:rsid w:val="00733748"/>
    <w:rsid w:val="0073389A"/>
    <w:rsid w:val="00734EAE"/>
    <w:rsid w:val="00736323"/>
    <w:rsid w:val="00737419"/>
    <w:rsid w:val="007404B3"/>
    <w:rsid w:val="00740809"/>
    <w:rsid w:val="0074268A"/>
    <w:rsid w:val="00742C11"/>
    <w:rsid w:val="00744BFE"/>
    <w:rsid w:val="007450BD"/>
    <w:rsid w:val="00745FBF"/>
    <w:rsid w:val="00747C98"/>
    <w:rsid w:val="00750B86"/>
    <w:rsid w:val="00751001"/>
    <w:rsid w:val="007521CD"/>
    <w:rsid w:val="00752222"/>
    <w:rsid w:val="00752741"/>
    <w:rsid w:val="00752957"/>
    <w:rsid w:val="0075331C"/>
    <w:rsid w:val="00753DAD"/>
    <w:rsid w:val="00754477"/>
    <w:rsid w:val="007548B6"/>
    <w:rsid w:val="00754B9B"/>
    <w:rsid w:val="007552DA"/>
    <w:rsid w:val="00755929"/>
    <w:rsid w:val="0076031C"/>
    <w:rsid w:val="00762242"/>
    <w:rsid w:val="007622ED"/>
    <w:rsid w:val="007628DD"/>
    <w:rsid w:val="00763289"/>
    <w:rsid w:val="00763E93"/>
    <w:rsid w:val="00763F8D"/>
    <w:rsid w:val="0076420E"/>
    <w:rsid w:val="00765E0F"/>
    <w:rsid w:val="00765F11"/>
    <w:rsid w:val="00766D93"/>
    <w:rsid w:val="0076736E"/>
    <w:rsid w:val="007705DA"/>
    <w:rsid w:val="00770621"/>
    <w:rsid w:val="007718F1"/>
    <w:rsid w:val="00771F76"/>
    <w:rsid w:val="00772085"/>
    <w:rsid w:val="0077231F"/>
    <w:rsid w:val="007729D8"/>
    <w:rsid w:val="00772F27"/>
    <w:rsid w:val="0077479A"/>
    <w:rsid w:val="00775F3D"/>
    <w:rsid w:val="007775C6"/>
    <w:rsid w:val="007777EF"/>
    <w:rsid w:val="00781006"/>
    <w:rsid w:val="0078165C"/>
    <w:rsid w:val="00783913"/>
    <w:rsid w:val="007844B1"/>
    <w:rsid w:val="00784554"/>
    <w:rsid w:val="00784B25"/>
    <w:rsid w:val="00784B4A"/>
    <w:rsid w:val="00785531"/>
    <w:rsid w:val="007865CC"/>
    <w:rsid w:val="00787040"/>
    <w:rsid w:val="00787898"/>
    <w:rsid w:val="00787EC3"/>
    <w:rsid w:val="007909CC"/>
    <w:rsid w:val="00790B7A"/>
    <w:rsid w:val="0079197C"/>
    <w:rsid w:val="007921D2"/>
    <w:rsid w:val="007922DB"/>
    <w:rsid w:val="007922E4"/>
    <w:rsid w:val="00792DE8"/>
    <w:rsid w:val="00793D2A"/>
    <w:rsid w:val="00794724"/>
    <w:rsid w:val="0079493F"/>
    <w:rsid w:val="00795046"/>
    <w:rsid w:val="007954A9"/>
    <w:rsid w:val="0079624B"/>
    <w:rsid w:val="007964C1"/>
    <w:rsid w:val="00796695"/>
    <w:rsid w:val="00796A79"/>
    <w:rsid w:val="00797276"/>
    <w:rsid w:val="007A0605"/>
    <w:rsid w:val="007A0C2D"/>
    <w:rsid w:val="007A3889"/>
    <w:rsid w:val="007A3B7E"/>
    <w:rsid w:val="007A436E"/>
    <w:rsid w:val="007A4475"/>
    <w:rsid w:val="007A52AB"/>
    <w:rsid w:val="007A6922"/>
    <w:rsid w:val="007A6CAF"/>
    <w:rsid w:val="007A6CC6"/>
    <w:rsid w:val="007A71D1"/>
    <w:rsid w:val="007B05C1"/>
    <w:rsid w:val="007B0FE6"/>
    <w:rsid w:val="007B116B"/>
    <w:rsid w:val="007B168B"/>
    <w:rsid w:val="007B3E51"/>
    <w:rsid w:val="007B45C0"/>
    <w:rsid w:val="007B4AF3"/>
    <w:rsid w:val="007B665B"/>
    <w:rsid w:val="007C1908"/>
    <w:rsid w:val="007C1C27"/>
    <w:rsid w:val="007C2168"/>
    <w:rsid w:val="007C21D9"/>
    <w:rsid w:val="007C25E5"/>
    <w:rsid w:val="007C4791"/>
    <w:rsid w:val="007C4B64"/>
    <w:rsid w:val="007C4BB4"/>
    <w:rsid w:val="007C551F"/>
    <w:rsid w:val="007C7381"/>
    <w:rsid w:val="007C7C39"/>
    <w:rsid w:val="007C7F81"/>
    <w:rsid w:val="007D0D75"/>
    <w:rsid w:val="007D13FE"/>
    <w:rsid w:val="007D20E7"/>
    <w:rsid w:val="007D280F"/>
    <w:rsid w:val="007D3306"/>
    <w:rsid w:val="007D3761"/>
    <w:rsid w:val="007D48ED"/>
    <w:rsid w:val="007D4B80"/>
    <w:rsid w:val="007D4F01"/>
    <w:rsid w:val="007D5096"/>
    <w:rsid w:val="007D53A7"/>
    <w:rsid w:val="007D574B"/>
    <w:rsid w:val="007D72C4"/>
    <w:rsid w:val="007D74F3"/>
    <w:rsid w:val="007D7ACA"/>
    <w:rsid w:val="007E0CD2"/>
    <w:rsid w:val="007E1F4D"/>
    <w:rsid w:val="007E26B4"/>
    <w:rsid w:val="007E2D64"/>
    <w:rsid w:val="007E3FC9"/>
    <w:rsid w:val="007E464F"/>
    <w:rsid w:val="007E4AB3"/>
    <w:rsid w:val="007E4C02"/>
    <w:rsid w:val="007E6419"/>
    <w:rsid w:val="007E6B6D"/>
    <w:rsid w:val="007F0118"/>
    <w:rsid w:val="007F1632"/>
    <w:rsid w:val="007F1ED5"/>
    <w:rsid w:val="007F46CF"/>
    <w:rsid w:val="007F472E"/>
    <w:rsid w:val="007F4ACD"/>
    <w:rsid w:val="007F5B73"/>
    <w:rsid w:val="007F77DC"/>
    <w:rsid w:val="0080018C"/>
    <w:rsid w:val="008001B5"/>
    <w:rsid w:val="00801605"/>
    <w:rsid w:val="00801CAF"/>
    <w:rsid w:val="0080213D"/>
    <w:rsid w:val="00804443"/>
    <w:rsid w:val="00804646"/>
    <w:rsid w:val="00804983"/>
    <w:rsid w:val="008056C4"/>
    <w:rsid w:val="00805A7F"/>
    <w:rsid w:val="00805C1F"/>
    <w:rsid w:val="00806220"/>
    <w:rsid w:val="00810AE5"/>
    <w:rsid w:val="008110D4"/>
    <w:rsid w:val="0081128A"/>
    <w:rsid w:val="008120B7"/>
    <w:rsid w:val="00812BFA"/>
    <w:rsid w:val="00813409"/>
    <w:rsid w:val="00813CB1"/>
    <w:rsid w:val="00813D2C"/>
    <w:rsid w:val="00814E69"/>
    <w:rsid w:val="00815A6B"/>
    <w:rsid w:val="00816156"/>
    <w:rsid w:val="00821A52"/>
    <w:rsid w:val="00821B45"/>
    <w:rsid w:val="008220E4"/>
    <w:rsid w:val="00823C35"/>
    <w:rsid w:val="00826143"/>
    <w:rsid w:val="008263EB"/>
    <w:rsid w:val="00826BD9"/>
    <w:rsid w:val="00826C3A"/>
    <w:rsid w:val="0082776E"/>
    <w:rsid w:val="0083157C"/>
    <w:rsid w:val="00833479"/>
    <w:rsid w:val="0083354F"/>
    <w:rsid w:val="00833AA6"/>
    <w:rsid w:val="00833D6D"/>
    <w:rsid w:val="008358CE"/>
    <w:rsid w:val="0083606C"/>
    <w:rsid w:val="008360BA"/>
    <w:rsid w:val="008377A9"/>
    <w:rsid w:val="00841DDB"/>
    <w:rsid w:val="008421FA"/>
    <w:rsid w:val="008429A0"/>
    <w:rsid w:val="008432C9"/>
    <w:rsid w:val="00843396"/>
    <w:rsid w:val="00843B41"/>
    <w:rsid w:val="0084436B"/>
    <w:rsid w:val="00844CC6"/>
    <w:rsid w:val="0084521D"/>
    <w:rsid w:val="00845FEF"/>
    <w:rsid w:val="0085037C"/>
    <w:rsid w:val="00850B77"/>
    <w:rsid w:val="00851271"/>
    <w:rsid w:val="00851C4A"/>
    <w:rsid w:val="008534FB"/>
    <w:rsid w:val="00854369"/>
    <w:rsid w:val="00854BC6"/>
    <w:rsid w:val="008556A1"/>
    <w:rsid w:val="0085673D"/>
    <w:rsid w:val="008572CE"/>
    <w:rsid w:val="00857705"/>
    <w:rsid w:val="00857F95"/>
    <w:rsid w:val="008616FC"/>
    <w:rsid w:val="0086172C"/>
    <w:rsid w:val="00862F5A"/>
    <w:rsid w:val="00863269"/>
    <w:rsid w:val="008632BB"/>
    <w:rsid w:val="008635C4"/>
    <w:rsid w:val="008638F3"/>
    <w:rsid w:val="00864B5F"/>
    <w:rsid w:val="00865FE7"/>
    <w:rsid w:val="00866196"/>
    <w:rsid w:val="008665EF"/>
    <w:rsid w:val="00866EAA"/>
    <w:rsid w:val="00866FBE"/>
    <w:rsid w:val="0086707C"/>
    <w:rsid w:val="0087080F"/>
    <w:rsid w:val="00870B72"/>
    <w:rsid w:val="0087115C"/>
    <w:rsid w:val="0087128B"/>
    <w:rsid w:val="0087145D"/>
    <w:rsid w:val="00871E22"/>
    <w:rsid w:val="008726F6"/>
    <w:rsid w:val="008750B0"/>
    <w:rsid w:val="00875616"/>
    <w:rsid w:val="008762C6"/>
    <w:rsid w:val="00877237"/>
    <w:rsid w:val="00877753"/>
    <w:rsid w:val="008777CE"/>
    <w:rsid w:val="00880405"/>
    <w:rsid w:val="00880433"/>
    <w:rsid w:val="00880C61"/>
    <w:rsid w:val="00881502"/>
    <w:rsid w:val="00881BA9"/>
    <w:rsid w:val="008821B7"/>
    <w:rsid w:val="00883429"/>
    <w:rsid w:val="00883D60"/>
    <w:rsid w:val="008850B9"/>
    <w:rsid w:val="0088676E"/>
    <w:rsid w:val="00886A8C"/>
    <w:rsid w:val="00887079"/>
    <w:rsid w:val="00891748"/>
    <w:rsid w:val="00891A6B"/>
    <w:rsid w:val="00891E15"/>
    <w:rsid w:val="008929BE"/>
    <w:rsid w:val="00892C45"/>
    <w:rsid w:val="0089375A"/>
    <w:rsid w:val="00893B4F"/>
    <w:rsid w:val="00895717"/>
    <w:rsid w:val="008A2673"/>
    <w:rsid w:val="008A291C"/>
    <w:rsid w:val="008A2F1C"/>
    <w:rsid w:val="008A331F"/>
    <w:rsid w:val="008A3AFE"/>
    <w:rsid w:val="008A3B43"/>
    <w:rsid w:val="008A4BEB"/>
    <w:rsid w:val="008A51FC"/>
    <w:rsid w:val="008A523A"/>
    <w:rsid w:val="008A5AB7"/>
    <w:rsid w:val="008A6815"/>
    <w:rsid w:val="008A7496"/>
    <w:rsid w:val="008A79F2"/>
    <w:rsid w:val="008B0494"/>
    <w:rsid w:val="008B08D2"/>
    <w:rsid w:val="008B47DA"/>
    <w:rsid w:val="008B4D77"/>
    <w:rsid w:val="008B5461"/>
    <w:rsid w:val="008B548C"/>
    <w:rsid w:val="008B5DAC"/>
    <w:rsid w:val="008B6297"/>
    <w:rsid w:val="008B7562"/>
    <w:rsid w:val="008B794F"/>
    <w:rsid w:val="008C0175"/>
    <w:rsid w:val="008C05BA"/>
    <w:rsid w:val="008C0612"/>
    <w:rsid w:val="008C0C83"/>
    <w:rsid w:val="008C0D77"/>
    <w:rsid w:val="008C1164"/>
    <w:rsid w:val="008C16DE"/>
    <w:rsid w:val="008C3DD9"/>
    <w:rsid w:val="008C41D7"/>
    <w:rsid w:val="008C54BA"/>
    <w:rsid w:val="008C5D34"/>
    <w:rsid w:val="008C5FA2"/>
    <w:rsid w:val="008C610E"/>
    <w:rsid w:val="008C6B5C"/>
    <w:rsid w:val="008C7269"/>
    <w:rsid w:val="008C72DE"/>
    <w:rsid w:val="008C7323"/>
    <w:rsid w:val="008C750C"/>
    <w:rsid w:val="008D1290"/>
    <w:rsid w:val="008D1558"/>
    <w:rsid w:val="008D20A7"/>
    <w:rsid w:val="008D3D92"/>
    <w:rsid w:val="008D491E"/>
    <w:rsid w:val="008D4CC7"/>
    <w:rsid w:val="008D574C"/>
    <w:rsid w:val="008D65F7"/>
    <w:rsid w:val="008E1E05"/>
    <w:rsid w:val="008E2111"/>
    <w:rsid w:val="008E289D"/>
    <w:rsid w:val="008E2A17"/>
    <w:rsid w:val="008E2B30"/>
    <w:rsid w:val="008E2EDC"/>
    <w:rsid w:val="008E3471"/>
    <w:rsid w:val="008E3C07"/>
    <w:rsid w:val="008E4316"/>
    <w:rsid w:val="008E44C0"/>
    <w:rsid w:val="008E4881"/>
    <w:rsid w:val="008E4ADD"/>
    <w:rsid w:val="008E51CC"/>
    <w:rsid w:val="008E5A6B"/>
    <w:rsid w:val="008E6336"/>
    <w:rsid w:val="008E673A"/>
    <w:rsid w:val="008E6E4E"/>
    <w:rsid w:val="008E7151"/>
    <w:rsid w:val="008E762A"/>
    <w:rsid w:val="008E7824"/>
    <w:rsid w:val="008F02F1"/>
    <w:rsid w:val="008F18AE"/>
    <w:rsid w:val="008F1CA9"/>
    <w:rsid w:val="008F375B"/>
    <w:rsid w:val="008F42A9"/>
    <w:rsid w:val="008F42B1"/>
    <w:rsid w:val="008F53D5"/>
    <w:rsid w:val="008F5A64"/>
    <w:rsid w:val="008F608F"/>
    <w:rsid w:val="008F68DE"/>
    <w:rsid w:val="008F7547"/>
    <w:rsid w:val="008F756C"/>
    <w:rsid w:val="008F7D4E"/>
    <w:rsid w:val="00900095"/>
    <w:rsid w:val="00900512"/>
    <w:rsid w:val="0090083B"/>
    <w:rsid w:val="00900D16"/>
    <w:rsid w:val="00901426"/>
    <w:rsid w:val="00901D3D"/>
    <w:rsid w:val="00901DCB"/>
    <w:rsid w:val="00902403"/>
    <w:rsid w:val="00905764"/>
    <w:rsid w:val="009063CF"/>
    <w:rsid w:val="00906AAA"/>
    <w:rsid w:val="009074C1"/>
    <w:rsid w:val="00911472"/>
    <w:rsid w:val="00911B21"/>
    <w:rsid w:val="00911C60"/>
    <w:rsid w:val="009137BC"/>
    <w:rsid w:val="00915CBF"/>
    <w:rsid w:val="009163AA"/>
    <w:rsid w:val="009166CC"/>
    <w:rsid w:val="0092001A"/>
    <w:rsid w:val="00920BF6"/>
    <w:rsid w:val="00920F42"/>
    <w:rsid w:val="009211DD"/>
    <w:rsid w:val="00921F2A"/>
    <w:rsid w:val="00922157"/>
    <w:rsid w:val="00923502"/>
    <w:rsid w:val="0092553E"/>
    <w:rsid w:val="00925C4F"/>
    <w:rsid w:val="00926903"/>
    <w:rsid w:val="00930994"/>
    <w:rsid w:val="009312C2"/>
    <w:rsid w:val="00931997"/>
    <w:rsid w:val="00931A8A"/>
    <w:rsid w:val="00931F82"/>
    <w:rsid w:val="00932C7E"/>
    <w:rsid w:val="0093304B"/>
    <w:rsid w:val="00933172"/>
    <w:rsid w:val="0093391F"/>
    <w:rsid w:val="00933AFB"/>
    <w:rsid w:val="00934070"/>
    <w:rsid w:val="00935FEC"/>
    <w:rsid w:val="00936709"/>
    <w:rsid w:val="00936CFC"/>
    <w:rsid w:val="00937206"/>
    <w:rsid w:val="00937541"/>
    <w:rsid w:val="00941414"/>
    <w:rsid w:val="009422A5"/>
    <w:rsid w:val="00942C5A"/>
    <w:rsid w:val="00942E2C"/>
    <w:rsid w:val="009437D9"/>
    <w:rsid w:val="00943C94"/>
    <w:rsid w:val="00943FD0"/>
    <w:rsid w:val="0094462B"/>
    <w:rsid w:val="00944931"/>
    <w:rsid w:val="00944C7B"/>
    <w:rsid w:val="009457B6"/>
    <w:rsid w:val="00945D3F"/>
    <w:rsid w:val="00945E8F"/>
    <w:rsid w:val="00946268"/>
    <w:rsid w:val="0094671B"/>
    <w:rsid w:val="00947466"/>
    <w:rsid w:val="0095052C"/>
    <w:rsid w:val="00950BAB"/>
    <w:rsid w:val="00951563"/>
    <w:rsid w:val="00951813"/>
    <w:rsid w:val="00953276"/>
    <w:rsid w:val="00954BD4"/>
    <w:rsid w:val="0095542B"/>
    <w:rsid w:val="00956299"/>
    <w:rsid w:val="0095669A"/>
    <w:rsid w:val="00960246"/>
    <w:rsid w:val="009605FD"/>
    <w:rsid w:val="00960B92"/>
    <w:rsid w:val="00960C5B"/>
    <w:rsid w:val="00961584"/>
    <w:rsid w:val="00962774"/>
    <w:rsid w:val="009647C2"/>
    <w:rsid w:val="00965B80"/>
    <w:rsid w:val="009665B3"/>
    <w:rsid w:val="00970700"/>
    <w:rsid w:val="00970E6D"/>
    <w:rsid w:val="00971F19"/>
    <w:rsid w:val="00974AF6"/>
    <w:rsid w:val="0097509B"/>
    <w:rsid w:val="009759F8"/>
    <w:rsid w:val="00975DF3"/>
    <w:rsid w:val="0097690E"/>
    <w:rsid w:val="00976CA8"/>
    <w:rsid w:val="0098016C"/>
    <w:rsid w:val="00981223"/>
    <w:rsid w:val="00981251"/>
    <w:rsid w:val="00981444"/>
    <w:rsid w:val="00982CF1"/>
    <w:rsid w:val="009838EB"/>
    <w:rsid w:val="00984141"/>
    <w:rsid w:val="0098485F"/>
    <w:rsid w:val="009853AD"/>
    <w:rsid w:val="0098560F"/>
    <w:rsid w:val="00987944"/>
    <w:rsid w:val="00987A21"/>
    <w:rsid w:val="009903BE"/>
    <w:rsid w:val="00991198"/>
    <w:rsid w:val="009920DD"/>
    <w:rsid w:val="0099238D"/>
    <w:rsid w:val="00993242"/>
    <w:rsid w:val="00993E78"/>
    <w:rsid w:val="00994ED9"/>
    <w:rsid w:val="009950F1"/>
    <w:rsid w:val="00997513"/>
    <w:rsid w:val="00997564"/>
    <w:rsid w:val="00997964"/>
    <w:rsid w:val="009A01E2"/>
    <w:rsid w:val="009A041E"/>
    <w:rsid w:val="009A0585"/>
    <w:rsid w:val="009A07F6"/>
    <w:rsid w:val="009A0F28"/>
    <w:rsid w:val="009A1341"/>
    <w:rsid w:val="009A1918"/>
    <w:rsid w:val="009A1A1B"/>
    <w:rsid w:val="009A294A"/>
    <w:rsid w:val="009A2D49"/>
    <w:rsid w:val="009A30DF"/>
    <w:rsid w:val="009A321B"/>
    <w:rsid w:val="009A3759"/>
    <w:rsid w:val="009A378E"/>
    <w:rsid w:val="009A38FC"/>
    <w:rsid w:val="009A4C25"/>
    <w:rsid w:val="009A5620"/>
    <w:rsid w:val="009A56B3"/>
    <w:rsid w:val="009A617A"/>
    <w:rsid w:val="009A6C28"/>
    <w:rsid w:val="009A7C4F"/>
    <w:rsid w:val="009A7F6B"/>
    <w:rsid w:val="009B0502"/>
    <w:rsid w:val="009B0A71"/>
    <w:rsid w:val="009B290D"/>
    <w:rsid w:val="009B2B61"/>
    <w:rsid w:val="009B2BBD"/>
    <w:rsid w:val="009B3B9B"/>
    <w:rsid w:val="009B4023"/>
    <w:rsid w:val="009B4613"/>
    <w:rsid w:val="009B54EE"/>
    <w:rsid w:val="009B5D96"/>
    <w:rsid w:val="009B6944"/>
    <w:rsid w:val="009B6AC3"/>
    <w:rsid w:val="009B778C"/>
    <w:rsid w:val="009B7F46"/>
    <w:rsid w:val="009C1069"/>
    <w:rsid w:val="009C2B25"/>
    <w:rsid w:val="009C2F81"/>
    <w:rsid w:val="009C374F"/>
    <w:rsid w:val="009C3C6B"/>
    <w:rsid w:val="009C3E16"/>
    <w:rsid w:val="009C3FD7"/>
    <w:rsid w:val="009C405E"/>
    <w:rsid w:val="009C47FB"/>
    <w:rsid w:val="009C4ABF"/>
    <w:rsid w:val="009C4D93"/>
    <w:rsid w:val="009C5C7C"/>
    <w:rsid w:val="009C6153"/>
    <w:rsid w:val="009D21B8"/>
    <w:rsid w:val="009D4E76"/>
    <w:rsid w:val="009D5C29"/>
    <w:rsid w:val="009D5EB7"/>
    <w:rsid w:val="009D6A58"/>
    <w:rsid w:val="009D6D05"/>
    <w:rsid w:val="009D7089"/>
    <w:rsid w:val="009D70C4"/>
    <w:rsid w:val="009D7736"/>
    <w:rsid w:val="009E07A8"/>
    <w:rsid w:val="009E0FC5"/>
    <w:rsid w:val="009E1149"/>
    <w:rsid w:val="009E2126"/>
    <w:rsid w:val="009E39A5"/>
    <w:rsid w:val="009E4B8A"/>
    <w:rsid w:val="009E4F86"/>
    <w:rsid w:val="009E5932"/>
    <w:rsid w:val="009E61CA"/>
    <w:rsid w:val="009E6F52"/>
    <w:rsid w:val="009E760B"/>
    <w:rsid w:val="009F1451"/>
    <w:rsid w:val="009F1D61"/>
    <w:rsid w:val="009F221F"/>
    <w:rsid w:val="009F2D3E"/>
    <w:rsid w:val="009F3BFB"/>
    <w:rsid w:val="009F49DE"/>
    <w:rsid w:val="009F4CA1"/>
    <w:rsid w:val="009F50AF"/>
    <w:rsid w:val="009F5A9B"/>
    <w:rsid w:val="009F644D"/>
    <w:rsid w:val="009F6855"/>
    <w:rsid w:val="009F6894"/>
    <w:rsid w:val="009F6BE3"/>
    <w:rsid w:val="009F6F0D"/>
    <w:rsid w:val="009F72B0"/>
    <w:rsid w:val="009F79AD"/>
    <w:rsid w:val="009F7EDE"/>
    <w:rsid w:val="00A01267"/>
    <w:rsid w:val="00A01A38"/>
    <w:rsid w:val="00A01FFC"/>
    <w:rsid w:val="00A0256E"/>
    <w:rsid w:val="00A02608"/>
    <w:rsid w:val="00A03411"/>
    <w:rsid w:val="00A0450D"/>
    <w:rsid w:val="00A04D63"/>
    <w:rsid w:val="00A05C77"/>
    <w:rsid w:val="00A05F09"/>
    <w:rsid w:val="00A0735B"/>
    <w:rsid w:val="00A10256"/>
    <w:rsid w:val="00A10B63"/>
    <w:rsid w:val="00A10DDC"/>
    <w:rsid w:val="00A1165D"/>
    <w:rsid w:val="00A118D2"/>
    <w:rsid w:val="00A11FF3"/>
    <w:rsid w:val="00A127BD"/>
    <w:rsid w:val="00A127C9"/>
    <w:rsid w:val="00A12EFB"/>
    <w:rsid w:val="00A13553"/>
    <w:rsid w:val="00A14600"/>
    <w:rsid w:val="00A14AD8"/>
    <w:rsid w:val="00A14AE5"/>
    <w:rsid w:val="00A159FA"/>
    <w:rsid w:val="00A16C69"/>
    <w:rsid w:val="00A17583"/>
    <w:rsid w:val="00A17B55"/>
    <w:rsid w:val="00A17EC8"/>
    <w:rsid w:val="00A20107"/>
    <w:rsid w:val="00A2036C"/>
    <w:rsid w:val="00A2253C"/>
    <w:rsid w:val="00A23244"/>
    <w:rsid w:val="00A23868"/>
    <w:rsid w:val="00A24066"/>
    <w:rsid w:val="00A24B1F"/>
    <w:rsid w:val="00A24C6E"/>
    <w:rsid w:val="00A256B7"/>
    <w:rsid w:val="00A25C22"/>
    <w:rsid w:val="00A275C4"/>
    <w:rsid w:val="00A278A0"/>
    <w:rsid w:val="00A300F0"/>
    <w:rsid w:val="00A32387"/>
    <w:rsid w:val="00A3406A"/>
    <w:rsid w:val="00A34448"/>
    <w:rsid w:val="00A346B9"/>
    <w:rsid w:val="00A35271"/>
    <w:rsid w:val="00A35599"/>
    <w:rsid w:val="00A35E70"/>
    <w:rsid w:val="00A36837"/>
    <w:rsid w:val="00A3698C"/>
    <w:rsid w:val="00A36CF1"/>
    <w:rsid w:val="00A36E8C"/>
    <w:rsid w:val="00A40122"/>
    <w:rsid w:val="00A425B8"/>
    <w:rsid w:val="00A42B59"/>
    <w:rsid w:val="00A42C21"/>
    <w:rsid w:val="00A43662"/>
    <w:rsid w:val="00A437FB"/>
    <w:rsid w:val="00A44E70"/>
    <w:rsid w:val="00A45240"/>
    <w:rsid w:val="00A45872"/>
    <w:rsid w:val="00A45B07"/>
    <w:rsid w:val="00A45BCA"/>
    <w:rsid w:val="00A47267"/>
    <w:rsid w:val="00A504C8"/>
    <w:rsid w:val="00A51136"/>
    <w:rsid w:val="00A52081"/>
    <w:rsid w:val="00A52D01"/>
    <w:rsid w:val="00A53A06"/>
    <w:rsid w:val="00A54C2D"/>
    <w:rsid w:val="00A54F93"/>
    <w:rsid w:val="00A55CFF"/>
    <w:rsid w:val="00A5635D"/>
    <w:rsid w:val="00A56B54"/>
    <w:rsid w:val="00A56EF7"/>
    <w:rsid w:val="00A60A38"/>
    <w:rsid w:val="00A61DF4"/>
    <w:rsid w:val="00A62946"/>
    <w:rsid w:val="00A62F27"/>
    <w:rsid w:val="00A63700"/>
    <w:rsid w:val="00A639F5"/>
    <w:rsid w:val="00A63B1F"/>
    <w:rsid w:val="00A64787"/>
    <w:rsid w:val="00A64F8C"/>
    <w:rsid w:val="00A65196"/>
    <w:rsid w:val="00A655EC"/>
    <w:rsid w:val="00A65A24"/>
    <w:rsid w:val="00A67E17"/>
    <w:rsid w:val="00A70226"/>
    <w:rsid w:val="00A739AF"/>
    <w:rsid w:val="00A74606"/>
    <w:rsid w:val="00A75475"/>
    <w:rsid w:val="00A75717"/>
    <w:rsid w:val="00A757D8"/>
    <w:rsid w:val="00A76378"/>
    <w:rsid w:val="00A76516"/>
    <w:rsid w:val="00A76D6A"/>
    <w:rsid w:val="00A7784A"/>
    <w:rsid w:val="00A77ABF"/>
    <w:rsid w:val="00A80994"/>
    <w:rsid w:val="00A80B87"/>
    <w:rsid w:val="00A8113B"/>
    <w:rsid w:val="00A81170"/>
    <w:rsid w:val="00A823EE"/>
    <w:rsid w:val="00A82496"/>
    <w:rsid w:val="00A82690"/>
    <w:rsid w:val="00A84113"/>
    <w:rsid w:val="00A869EE"/>
    <w:rsid w:val="00A911E7"/>
    <w:rsid w:val="00A913EE"/>
    <w:rsid w:val="00A91539"/>
    <w:rsid w:val="00A92B1F"/>
    <w:rsid w:val="00A939FF"/>
    <w:rsid w:val="00A9401C"/>
    <w:rsid w:val="00A95278"/>
    <w:rsid w:val="00A964FB"/>
    <w:rsid w:val="00A96E05"/>
    <w:rsid w:val="00AA1969"/>
    <w:rsid w:val="00AA1DE7"/>
    <w:rsid w:val="00AA36E6"/>
    <w:rsid w:val="00AA4339"/>
    <w:rsid w:val="00AA517D"/>
    <w:rsid w:val="00AA5562"/>
    <w:rsid w:val="00AA61A8"/>
    <w:rsid w:val="00AA622F"/>
    <w:rsid w:val="00AA7187"/>
    <w:rsid w:val="00AA7319"/>
    <w:rsid w:val="00AA7FC9"/>
    <w:rsid w:val="00AB0834"/>
    <w:rsid w:val="00AB0950"/>
    <w:rsid w:val="00AB0A62"/>
    <w:rsid w:val="00AB0D04"/>
    <w:rsid w:val="00AB2CA8"/>
    <w:rsid w:val="00AB3465"/>
    <w:rsid w:val="00AB4188"/>
    <w:rsid w:val="00AB5661"/>
    <w:rsid w:val="00AB5982"/>
    <w:rsid w:val="00AB640B"/>
    <w:rsid w:val="00AB684B"/>
    <w:rsid w:val="00AB6C90"/>
    <w:rsid w:val="00AB6F33"/>
    <w:rsid w:val="00AB7670"/>
    <w:rsid w:val="00AB791A"/>
    <w:rsid w:val="00AC060C"/>
    <w:rsid w:val="00AC22DC"/>
    <w:rsid w:val="00AC2D5D"/>
    <w:rsid w:val="00AC3713"/>
    <w:rsid w:val="00AC37E7"/>
    <w:rsid w:val="00AC5D07"/>
    <w:rsid w:val="00AC6059"/>
    <w:rsid w:val="00AC707C"/>
    <w:rsid w:val="00AC782B"/>
    <w:rsid w:val="00AC7A1A"/>
    <w:rsid w:val="00AD03EC"/>
    <w:rsid w:val="00AD079E"/>
    <w:rsid w:val="00AD0CF0"/>
    <w:rsid w:val="00AD11AF"/>
    <w:rsid w:val="00AD13E7"/>
    <w:rsid w:val="00AD2185"/>
    <w:rsid w:val="00AD26D2"/>
    <w:rsid w:val="00AD28C8"/>
    <w:rsid w:val="00AD2992"/>
    <w:rsid w:val="00AD3503"/>
    <w:rsid w:val="00AD5568"/>
    <w:rsid w:val="00AD55E0"/>
    <w:rsid w:val="00AD6074"/>
    <w:rsid w:val="00AD7ADD"/>
    <w:rsid w:val="00AE0C4F"/>
    <w:rsid w:val="00AE0DD3"/>
    <w:rsid w:val="00AE2412"/>
    <w:rsid w:val="00AE26E9"/>
    <w:rsid w:val="00AE2C59"/>
    <w:rsid w:val="00AE4030"/>
    <w:rsid w:val="00AE5304"/>
    <w:rsid w:val="00AE5533"/>
    <w:rsid w:val="00AE562C"/>
    <w:rsid w:val="00AE56C4"/>
    <w:rsid w:val="00AE575A"/>
    <w:rsid w:val="00AE7204"/>
    <w:rsid w:val="00AF01B2"/>
    <w:rsid w:val="00AF02A0"/>
    <w:rsid w:val="00AF191A"/>
    <w:rsid w:val="00AF1C9C"/>
    <w:rsid w:val="00AF2469"/>
    <w:rsid w:val="00AF2782"/>
    <w:rsid w:val="00AF351B"/>
    <w:rsid w:val="00AF3F2F"/>
    <w:rsid w:val="00AF4EEF"/>
    <w:rsid w:val="00AF5405"/>
    <w:rsid w:val="00B02AFD"/>
    <w:rsid w:val="00B03C3C"/>
    <w:rsid w:val="00B0453E"/>
    <w:rsid w:val="00B04976"/>
    <w:rsid w:val="00B04D5A"/>
    <w:rsid w:val="00B04E40"/>
    <w:rsid w:val="00B055E3"/>
    <w:rsid w:val="00B05916"/>
    <w:rsid w:val="00B0617B"/>
    <w:rsid w:val="00B06618"/>
    <w:rsid w:val="00B073E4"/>
    <w:rsid w:val="00B10438"/>
    <w:rsid w:val="00B11212"/>
    <w:rsid w:val="00B117B1"/>
    <w:rsid w:val="00B1188A"/>
    <w:rsid w:val="00B13EFB"/>
    <w:rsid w:val="00B1419D"/>
    <w:rsid w:val="00B144F1"/>
    <w:rsid w:val="00B14DF5"/>
    <w:rsid w:val="00B15158"/>
    <w:rsid w:val="00B154BF"/>
    <w:rsid w:val="00B16377"/>
    <w:rsid w:val="00B17817"/>
    <w:rsid w:val="00B1793A"/>
    <w:rsid w:val="00B17D95"/>
    <w:rsid w:val="00B21FC9"/>
    <w:rsid w:val="00B2230B"/>
    <w:rsid w:val="00B23813"/>
    <w:rsid w:val="00B23CB3"/>
    <w:rsid w:val="00B242D2"/>
    <w:rsid w:val="00B254B8"/>
    <w:rsid w:val="00B2602A"/>
    <w:rsid w:val="00B27745"/>
    <w:rsid w:val="00B310EA"/>
    <w:rsid w:val="00B31311"/>
    <w:rsid w:val="00B31758"/>
    <w:rsid w:val="00B31960"/>
    <w:rsid w:val="00B32023"/>
    <w:rsid w:val="00B3242F"/>
    <w:rsid w:val="00B32C0F"/>
    <w:rsid w:val="00B341EC"/>
    <w:rsid w:val="00B34A35"/>
    <w:rsid w:val="00B35751"/>
    <w:rsid w:val="00B35B8B"/>
    <w:rsid w:val="00B363FD"/>
    <w:rsid w:val="00B3680B"/>
    <w:rsid w:val="00B374B6"/>
    <w:rsid w:val="00B37668"/>
    <w:rsid w:val="00B37A8F"/>
    <w:rsid w:val="00B37F23"/>
    <w:rsid w:val="00B4038A"/>
    <w:rsid w:val="00B4056F"/>
    <w:rsid w:val="00B4115E"/>
    <w:rsid w:val="00B42489"/>
    <w:rsid w:val="00B42570"/>
    <w:rsid w:val="00B42D47"/>
    <w:rsid w:val="00B43540"/>
    <w:rsid w:val="00B4398A"/>
    <w:rsid w:val="00B43CD7"/>
    <w:rsid w:val="00B4430F"/>
    <w:rsid w:val="00B4497D"/>
    <w:rsid w:val="00B454E1"/>
    <w:rsid w:val="00B45538"/>
    <w:rsid w:val="00B4572A"/>
    <w:rsid w:val="00B45D53"/>
    <w:rsid w:val="00B45D6F"/>
    <w:rsid w:val="00B46973"/>
    <w:rsid w:val="00B46F98"/>
    <w:rsid w:val="00B47557"/>
    <w:rsid w:val="00B477ED"/>
    <w:rsid w:val="00B47B9E"/>
    <w:rsid w:val="00B51ABF"/>
    <w:rsid w:val="00B51C74"/>
    <w:rsid w:val="00B52348"/>
    <w:rsid w:val="00B52D0B"/>
    <w:rsid w:val="00B52E93"/>
    <w:rsid w:val="00B53325"/>
    <w:rsid w:val="00B537B3"/>
    <w:rsid w:val="00B53916"/>
    <w:rsid w:val="00B53C5B"/>
    <w:rsid w:val="00B540FE"/>
    <w:rsid w:val="00B54875"/>
    <w:rsid w:val="00B55A31"/>
    <w:rsid w:val="00B55AD7"/>
    <w:rsid w:val="00B55BDF"/>
    <w:rsid w:val="00B57207"/>
    <w:rsid w:val="00B5779F"/>
    <w:rsid w:val="00B60723"/>
    <w:rsid w:val="00B615B6"/>
    <w:rsid w:val="00B62AAB"/>
    <w:rsid w:val="00B6471E"/>
    <w:rsid w:val="00B64D98"/>
    <w:rsid w:val="00B64EF8"/>
    <w:rsid w:val="00B65545"/>
    <w:rsid w:val="00B65575"/>
    <w:rsid w:val="00B660DD"/>
    <w:rsid w:val="00B663A3"/>
    <w:rsid w:val="00B665F4"/>
    <w:rsid w:val="00B6709C"/>
    <w:rsid w:val="00B67366"/>
    <w:rsid w:val="00B675A8"/>
    <w:rsid w:val="00B70069"/>
    <w:rsid w:val="00B705EF"/>
    <w:rsid w:val="00B71BE1"/>
    <w:rsid w:val="00B71E0A"/>
    <w:rsid w:val="00B72046"/>
    <w:rsid w:val="00B7313B"/>
    <w:rsid w:val="00B749C7"/>
    <w:rsid w:val="00B74B1F"/>
    <w:rsid w:val="00B81301"/>
    <w:rsid w:val="00B81A6C"/>
    <w:rsid w:val="00B82CF9"/>
    <w:rsid w:val="00B82DBD"/>
    <w:rsid w:val="00B82E05"/>
    <w:rsid w:val="00B82EBB"/>
    <w:rsid w:val="00B8435E"/>
    <w:rsid w:val="00B86354"/>
    <w:rsid w:val="00B9110F"/>
    <w:rsid w:val="00B93481"/>
    <w:rsid w:val="00B93758"/>
    <w:rsid w:val="00B943AD"/>
    <w:rsid w:val="00B96250"/>
    <w:rsid w:val="00B96393"/>
    <w:rsid w:val="00B96B54"/>
    <w:rsid w:val="00B96EA8"/>
    <w:rsid w:val="00B97237"/>
    <w:rsid w:val="00BA04C7"/>
    <w:rsid w:val="00BA0BBE"/>
    <w:rsid w:val="00BA117D"/>
    <w:rsid w:val="00BA21B2"/>
    <w:rsid w:val="00BA233B"/>
    <w:rsid w:val="00BA2B56"/>
    <w:rsid w:val="00BA3746"/>
    <w:rsid w:val="00BA388C"/>
    <w:rsid w:val="00BA42D0"/>
    <w:rsid w:val="00BA4802"/>
    <w:rsid w:val="00BA5150"/>
    <w:rsid w:val="00BA5D93"/>
    <w:rsid w:val="00BA68B6"/>
    <w:rsid w:val="00BA6BF7"/>
    <w:rsid w:val="00BA6E5D"/>
    <w:rsid w:val="00BA7177"/>
    <w:rsid w:val="00BA71BB"/>
    <w:rsid w:val="00BA7BD3"/>
    <w:rsid w:val="00BB13F5"/>
    <w:rsid w:val="00BB1C24"/>
    <w:rsid w:val="00BB1C59"/>
    <w:rsid w:val="00BB2614"/>
    <w:rsid w:val="00BB3DE0"/>
    <w:rsid w:val="00BB4856"/>
    <w:rsid w:val="00BB4DF8"/>
    <w:rsid w:val="00BB52BC"/>
    <w:rsid w:val="00BB5DC9"/>
    <w:rsid w:val="00BC0AD9"/>
    <w:rsid w:val="00BC0C68"/>
    <w:rsid w:val="00BC1630"/>
    <w:rsid w:val="00BC1AF1"/>
    <w:rsid w:val="00BC2030"/>
    <w:rsid w:val="00BC23B7"/>
    <w:rsid w:val="00BC2719"/>
    <w:rsid w:val="00BC4901"/>
    <w:rsid w:val="00BC6414"/>
    <w:rsid w:val="00BC650F"/>
    <w:rsid w:val="00BD007B"/>
    <w:rsid w:val="00BD0C3C"/>
    <w:rsid w:val="00BD0F72"/>
    <w:rsid w:val="00BD10E9"/>
    <w:rsid w:val="00BD121E"/>
    <w:rsid w:val="00BD14FD"/>
    <w:rsid w:val="00BD2001"/>
    <w:rsid w:val="00BD2F6C"/>
    <w:rsid w:val="00BD5165"/>
    <w:rsid w:val="00BD6689"/>
    <w:rsid w:val="00BD75D7"/>
    <w:rsid w:val="00BD799C"/>
    <w:rsid w:val="00BE0172"/>
    <w:rsid w:val="00BE146A"/>
    <w:rsid w:val="00BE1979"/>
    <w:rsid w:val="00BE2011"/>
    <w:rsid w:val="00BE23F5"/>
    <w:rsid w:val="00BE2578"/>
    <w:rsid w:val="00BE2C32"/>
    <w:rsid w:val="00BE4643"/>
    <w:rsid w:val="00BE4A09"/>
    <w:rsid w:val="00BE4FD6"/>
    <w:rsid w:val="00BE5B44"/>
    <w:rsid w:val="00BE5E66"/>
    <w:rsid w:val="00BE63E9"/>
    <w:rsid w:val="00BE6B11"/>
    <w:rsid w:val="00BE79D0"/>
    <w:rsid w:val="00BE7EA9"/>
    <w:rsid w:val="00BF012C"/>
    <w:rsid w:val="00BF02EE"/>
    <w:rsid w:val="00BF099A"/>
    <w:rsid w:val="00BF0C25"/>
    <w:rsid w:val="00BF29F2"/>
    <w:rsid w:val="00BF31D0"/>
    <w:rsid w:val="00BF3DF4"/>
    <w:rsid w:val="00BF57AA"/>
    <w:rsid w:val="00BF6508"/>
    <w:rsid w:val="00BF65C9"/>
    <w:rsid w:val="00BF7066"/>
    <w:rsid w:val="00C008DA"/>
    <w:rsid w:val="00C0207B"/>
    <w:rsid w:val="00C021D7"/>
    <w:rsid w:val="00C02E54"/>
    <w:rsid w:val="00C03AE4"/>
    <w:rsid w:val="00C05372"/>
    <w:rsid w:val="00C05592"/>
    <w:rsid w:val="00C072BF"/>
    <w:rsid w:val="00C101A3"/>
    <w:rsid w:val="00C11BC3"/>
    <w:rsid w:val="00C11C42"/>
    <w:rsid w:val="00C14539"/>
    <w:rsid w:val="00C14DA9"/>
    <w:rsid w:val="00C152D0"/>
    <w:rsid w:val="00C15669"/>
    <w:rsid w:val="00C157A9"/>
    <w:rsid w:val="00C159C7"/>
    <w:rsid w:val="00C17C08"/>
    <w:rsid w:val="00C2090C"/>
    <w:rsid w:val="00C21E33"/>
    <w:rsid w:val="00C22492"/>
    <w:rsid w:val="00C22D3E"/>
    <w:rsid w:val="00C230F1"/>
    <w:rsid w:val="00C23B66"/>
    <w:rsid w:val="00C24BC8"/>
    <w:rsid w:val="00C25669"/>
    <w:rsid w:val="00C2577E"/>
    <w:rsid w:val="00C26AFE"/>
    <w:rsid w:val="00C273C7"/>
    <w:rsid w:val="00C323DD"/>
    <w:rsid w:val="00C32504"/>
    <w:rsid w:val="00C3291E"/>
    <w:rsid w:val="00C33092"/>
    <w:rsid w:val="00C334BA"/>
    <w:rsid w:val="00C3368D"/>
    <w:rsid w:val="00C336FE"/>
    <w:rsid w:val="00C3438A"/>
    <w:rsid w:val="00C35683"/>
    <w:rsid w:val="00C35ECE"/>
    <w:rsid w:val="00C36059"/>
    <w:rsid w:val="00C3610F"/>
    <w:rsid w:val="00C363ED"/>
    <w:rsid w:val="00C36B3E"/>
    <w:rsid w:val="00C37493"/>
    <w:rsid w:val="00C37975"/>
    <w:rsid w:val="00C40AEB"/>
    <w:rsid w:val="00C40C39"/>
    <w:rsid w:val="00C4106A"/>
    <w:rsid w:val="00C41385"/>
    <w:rsid w:val="00C42075"/>
    <w:rsid w:val="00C443EB"/>
    <w:rsid w:val="00C44F6A"/>
    <w:rsid w:val="00C4533C"/>
    <w:rsid w:val="00C45A82"/>
    <w:rsid w:val="00C45CEE"/>
    <w:rsid w:val="00C4603C"/>
    <w:rsid w:val="00C47126"/>
    <w:rsid w:val="00C479C1"/>
    <w:rsid w:val="00C50493"/>
    <w:rsid w:val="00C515FF"/>
    <w:rsid w:val="00C51F55"/>
    <w:rsid w:val="00C524DB"/>
    <w:rsid w:val="00C52C27"/>
    <w:rsid w:val="00C53917"/>
    <w:rsid w:val="00C55633"/>
    <w:rsid w:val="00C557F9"/>
    <w:rsid w:val="00C564C2"/>
    <w:rsid w:val="00C564E2"/>
    <w:rsid w:val="00C575FE"/>
    <w:rsid w:val="00C60526"/>
    <w:rsid w:val="00C6055F"/>
    <w:rsid w:val="00C60840"/>
    <w:rsid w:val="00C6085A"/>
    <w:rsid w:val="00C60D0D"/>
    <w:rsid w:val="00C61433"/>
    <w:rsid w:val="00C61BBB"/>
    <w:rsid w:val="00C626C8"/>
    <w:rsid w:val="00C63D2B"/>
    <w:rsid w:val="00C6481D"/>
    <w:rsid w:val="00C66F62"/>
    <w:rsid w:val="00C672F8"/>
    <w:rsid w:val="00C70BB4"/>
    <w:rsid w:val="00C71BE8"/>
    <w:rsid w:val="00C71E28"/>
    <w:rsid w:val="00C72E07"/>
    <w:rsid w:val="00C7365F"/>
    <w:rsid w:val="00C749F7"/>
    <w:rsid w:val="00C74AD0"/>
    <w:rsid w:val="00C75FFC"/>
    <w:rsid w:val="00C774B0"/>
    <w:rsid w:val="00C77B3B"/>
    <w:rsid w:val="00C81577"/>
    <w:rsid w:val="00C82B8D"/>
    <w:rsid w:val="00C82D90"/>
    <w:rsid w:val="00C840D2"/>
    <w:rsid w:val="00C8423C"/>
    <w:rsid w:val="00C84DCE"/>
    <w:rsid w:val="00C85AEC"/>
    <w:rsid w:val="00C8695B"/>
    <w:rsid w:val="00C87346"/>
    <w:rsid w:val="00C877E7"/>
    <w:rsid w:val="00C87D90"/>
    <w:rsid w:val="00C90A8F"/>
    <w:rsid w:val="00C90AA5"/>
    <w:rsid w:val="00C9262B"/>
    <w:rsid w:val="00C9320F"/>
    <w:rsid w:val="00C9386B"/>
    <w:rsid w:val="00C93F1F"/>
    <w:rsid w:val="00C93FF4"/>
    <w:rsid w:val="00C94A1A"/>
    <w:rsid w:val="00C9527C"/>
    <w:rsid w:val="00C95950"/>
    <w:rsid w:val="00C95CF4"/>
    <w:rsid w:val="00C95DEB"/>
    <w:rsid w:val="00C96125"/>
    <w:rsid w:val="00C9643B"/>
    <w:rsid w:val="00C964E4"/>
    <w:rsid w:val="00C97DDD"/>
    <w:rsid w:val="00CA04E5"/>
    <w:rsid w:val="00CA0667"/>
    <w:rsid w:val="00CA0A8C"/>
    <w:rsid w:val="00CA0C69"/>
    <w:rsid w:val="00CA0C6E"/>
    <w:rsid w:val="00CA10C1"/>
    <w:rsid w:val="00CA1C71"/>
    <w:rsid w:val="00CA214B"/>
    <w:rsid w:val="00CA237D"/>
    <w:rsid w:val="00CA2A08"/>
    <w:rsid w:val="00CA2EF1"/>
    <w:rsid w:val="00CA56AF"/>
    <w:rsid w:val="00CA600F"/>
    <w:rsid w:val="00CA6819"/>
    <w:rsid w:val="00CA6967"/>
    <w:rsid w:val="00CA6DE8"/>
    <w:rsid w:val="00CA73B0"/>
    <w:rsid w:val="00CA7890"/>
    <w:rsid w:val="00CB007B"/>
    <w:rsid w:val="00CB0BB6"/>
    <w:rsid w:val="00CB0E34"/>
    <w:rsid w:val="00CB0FAD"/>
    <w:rsid w:val="00CB4231"/>
    <w:rsid w:val="00CB5BB0"/>
    <w:rsid w:val="00CB687C"/>
    <w:rsid w:val="00CB7AFB"/>
    <w:rsid w:val="00CC2131"/>
    <w:rsid w:val="00CC294E"/>
    <w:rsid w:val="00CC300B"/>
    <w:rsid w:val="00CC5310"/>
    <w:rsid w:val="00CC59E3"/>
    <w:rsid w:val="00CC6E90"/>
    <w:rsid w:val="00CC7F95"/>
    <w:rsid w:val="00CD2840"/>
    <w:rsid w:val="00CD2910"/>
    <w:rsid w:val="00CD4A6C"/>
    <w:rsid w:val="00CD4F25"/>
    <w:rsid w:val="00CD50A2"/>
    <w:rsid w:val="00CD5DDE"/>
    <w:rsid w:val="00CD65E0"/>
    <w:rsid w:val="00CD7A1E"/>
    <w:rsid w:val="00CE0808"/>
    <w:rsid w:val="00CE27FD"/>
    <w:rsid w:val="00CE28D1"/>
    <w:rsid w:val="00CE3663"/>
    <w:rsid w:val="00CE45D0"/>
    <w:rsid w:val="00CE4D2C"/>
    <w:rsid w:val="00CE5649"/>
    <w:rsid w:val="00CE5A8B"/>
    <w:rsid w:val="00CE6F9E"/>
    <w:rsid w:val="00CE7949"/>
    <w:rsid w:val="00CF06C0"/>
    <w:rsid w:val="00CF0E65"/>
    <w:rsid w:val="00CF1901"/>
    <w:rsid w:val="00CF2EA5"/>
    <w:rsid w:val="00CF3A46"/>
    <w:rsid w:val="00CF3C3B"/>
    <w:rsid w:val="00CF3ED0"/>
    <w:rsid w:val="00CF3F3F"/>
    <w:rsid w:val="00CF489F"/>
    <w:rsid w:val="00CF4D1E"/>
    <w:rsid w:val="00CF5ADB"/>
    <w:rsid w:val="00CF69AD"/>
    <w:rsid w:val="00CF6AA0"/>
    <w:rsid w:val="00CF7851"/>
    <w:rsid w:val="00D0030C"/>
    <w:rsid w:val="00D00843"/>
    <w:rsid w:val="00D0099A"/>
    <w:rsid w:val="00D01390"/>
    <w:rsid w:val="00D02115"/>
    <w:rsid w:val="00D028DA"/>
    <w:rsid w:val="00D03973"/>
    <w:rsid w:val="00D04A49"/>
    <w:rsid w:val="00D04C55"/>
    <w:rsid w:val="00D05381"/>
    <w:rsid w:val="00D1079E"/>
    <w:rsid w:val="00D10CBE"/>
    <w:rsid w:val="00D10FFE"/>
    <w:rsid w:val="00D1155A"/>
    <w:rsid w:val="00D133AC"/>
    <w:rsid w:val="00D13A2E"/>
    <w:rsid w:val="00D1570F"/>
    <w:rsid w:val="00D15BE2"/>
    <w:rsid w:val="00D15F19"/>
    <w:rsid w:val="00D16588"/>
    <w:rsid w:val="00D1666F"/>
    <w:rsid w:val="00D16A0F"/>
    <w:rsid w:val="00D17355"/>
    <w:rsid w:val="00D176ED"/>
    <w:rsid w:val="00D209C2"/>
    <w:rsid w:val="00D21E20"/>
    <w:rsid w:val="00D220D1"/>
    <w:rsid w:val="00D22E88"/>
    <w:rsid w:val="00D246F3"/>
    <w:rsid w:val="00D2614A"/>
    <w:rsid w:val="00D26EC3"/>
    <w:rsid w:val="00D26F9A"/>
    <w:rsid w:val="00D27164"/>
    <w:rsid w:val="00D27269"/>
    <w:rsid w:val="00D3078F"/>
    <w:rsid w:val="00D312B3"/>
    <w:rsid w:val="00D313CB"/>
    <w:rsid w:val="00D318FF"/>
    <w:rsid w:val="00D31BBB"/>
    <w:rsid w:val="00D32F78"/>
    <w:rsid w:val="00D333A8"/>
    <w:rsid w:val="00D34894"/>
    <w:rsid w:val="00D35267"/>
    <w:rsid w:val="00D3573A"/>
    <w:rsid w:val="00D36014"/>
    <w:rsid w:val="00D36DAE"/>
    <w:rsid w:val="00D375EB"/>
    <w:rsid w:val="00D37636"/>
    <w:rsid w:val="00D376B1"/>
    <w:rsid w:val="00D377DB"/>
    <w:rsid w:val="00D40BF4"/>
    <w:rsid w:val="00D40F24"/>
    <w:rsid w:val="00D41935"/>
    <w:rsid w:val="00D41C09"/>
    <w:rsid w:val="00D42407"/>
    <w:rsid w:val="00D4492E"/>
    <w:rsid w:val="00D4529F"/>
    <w:rsid w:val="00D47796"/>
    <w:rsid w:val="00D47A3E"/>
    <w:rsid w:val="00D51D10"/>
    <w:rsid w:val="00D52347"/>
    <w:rsid w:val="00D526E4"/>
    <w:rsid w:val="00D52882"/>
    <w:rsid w:val="00D52B12"/>
    <w:rsid w:val="00D52DDF"/>
    <w:rsid w:val="00D53460"/>
    <w:rsid w:val="00D5618E"/>
    <w:rsid w:val="00D56472"/>
    <w:rsid w:val="00D57270"/>
    <w:rsid w:val="00D60650"/>
    <w:rsid w:val="00D60BBE"/>
    <w:rsid w:val="00D60EE7"/>
    <w:rsid w:val="00D61C3A"/>
    <w:rsid w:val="00D61ECC"/>
    <w:rsid w:val="00D62E37"/>
    <w:rsid w:val="00D63205"/>
    <w:rsid w:val="00D64A02"/>
    <w:rsid w:val="00D654A9"/>
    <w:rsid w:val="00D65638"/>
    <w:rsid w:val="00D65CE3"/>
    <w:rsid w:val="00D664F6"/>
    <w:rsid w:val="00D67172"/>
    <w:rsid w:val="00D70452"/>
    <w:rsid w:val="00D712FE"/>
    <w:rsid w:val="00D717B7"/>
    <w:rsid w:val="00D723F1"/>
    <w:rsid w:val="00D7591F"/>
    <w:rsid w:val="00D7654B"/>
    <w:rsid w:val="00D76D5C"/>
    <w:rsid w:val="00D7749C"/>
    <w:rsid w:val="00D77D13"/>
    <w:rsid w:val="00D8032A"/>
    <w:rsid w:val="00D80909"/>
    <w:rsid w:val="00D80EB4"/>
    <w:rsid w:val="00D83629"/>
    <w:rsid w:val="00D83793"/>
    <w:rsid w:val="00D8528A"/>
    <w:rsid w:val="00D858F4"/>
    <w:rsid w:val="00D85D87"/>
    <w:rsid w:val="00D86742"/>
    <w:rsid w:val="00D86D2A"/>
    <w:rsid w:val="00D87080"/>
    <w:rsid w:val="00D87763"/>
    <w:rsid w:val="00D93178"/>
    <w:rsid w:val="00D93737"/>
    <w:rsid w:val="00D93DB5"/>
    <w:rsid w:val="00D93EA1"/>
    <w:rsid w:val="00D947BD"/>
    <w:rsid w:val="00D96812"/>
    <w:rsid w:val="00D970A9"/>
    <w:rsid w:val="00D97FBD"/>
    <w:rsid w:val="00DA0554"/>
    <w:rsid w:val="00DA0838"/>
    <w:rsid w:val="00DA0C51"/>
    <w:rsid w:val="00DA0CBB"/>
    <w:rsid w:val="00DA13B3"/>
    <w:rsid w:val="00DA1ACE"/>
    <w:rsid w:val="00DA32CD"/>
    <w:rsid w:val="00DA3784"/>
    <w:rsid w:val="00DA4F4C"/>
    <w:rsid w:val="00DA4FFF"/>
    <w:rsid w:val="00DA70AD"/>
    <w:rsid w:val="00DA7540"/>
    <w:rsid w:val="00DB14FF"/>
    <w:rsid w:val="00DB242B"/>
    <w:rsid w:val="00DB3E17"/>
    <w:rsid w:val="00DB4A43"/>
    <w:rsid w:val="00DB4BC0"/>
    <w:rsid w:val="00DB4D76"/>
    <w:rsid w:val="00DB5076"/>
    <w:rsid w:val="00DB5E57"/>
    <w:rsid w:val="00DB6534"/>
    <w:rsid w:val="00DB75B7"/>
    <w:rsid w:val="00DB764D"/>
    <w:rsid w:val="00DC07C8"/>
    <w:rsid w:val="00DC0B5E"/>
    <w:rsid w:val="00DC11BA"/>
    <w:rsid w:val="00DC11FF"/>
    <w:rsid w:val="00DC24A6"/>
    <w:rsid w:val="00DC24BC"/>
    <w:rsid w:val="00DC335D"/>
    <w:rsid w:val="00DC49D2"/>
    <w:rsid w:val="00DC5F41"/>
    <w:rsid w:val="00DC756A"/>
    <w:rsid w:val="00DC766A"/>
    <w:rsid w:val="00DD0874"/>
    <w:rsid w:val="00DD0A8E"/>
    <w:rsid w:val="00DD0C2D"/>
    <w:rsid w:val="00DD0C92"/>
    <w:rsid w:val="00DD0E5B"/>
    <w:rsid w:val="00DD14C2"/>
    <w:rsid w:val="00DD2443"/>
    <w:rsid w:val="00DD2C36"/>
    <w:rsid w:val="00DD3072"/>
    <w:rsid w:val="00DD3C0D"/>
    <w:rsid w:val="00DD6158"/>
    <w:rsid w:val="00DD6C66"/>
    <w:rsid w:val="00DD6EE1"/>
    <w:rsid w:val="00DD707B"/>
    <w:rsid w:val="00DD75C2"/>
    <w:rsid w:val="00DD7FB0"/>
    <w:rsid w:val="00DE0B92"/>
    <w:rsid w:val="00DE0FD1"/>
    <w:rsid w:val="00DE1000"/>
    <w:rsid w:val="00DE1150"/>
    <w:rsid w:val="00DE20EB"/>
    <w:rsid w:val="00DE2431"/>
    <w:rsid w:val="00DE2E01"/>
    <w:rsid w:val="00DE434F"/>
    <w:rsid w:val="00DE45B7"/>
    <w:rsid w:val="00DE4E5C"/>
    <w:rsid w:val="00DE543D"/>
    <w:rsid w:val="00DE6A7B"/>
    <w:rsid w:val="00DE7ADB"/>
    <w:rsid w:val="00DF1798"/>
    <w:rsid w:val="00DF2734"/>
    <w:rsid w:val="00DF5439"/>
    <w:rsid w:val="00DF73F4"/>
    <w:rsid w:val="00E009E5"/>
    <w:rsid w:val="00E00A5B"/>
    <w:rsid w:val="00E01BB8"/>
    <w:rsid w:val="00E02633"/>
    <w:rsid w:val="00E05B27"/>
    <w:rsid w:val="00E05F50"/>
    <w:rsid w:val="00E0633E"/>
    <w:rsid w:val="00E07213"/>
    <w:rsid w:val="00E0780A"/>
    <w:rsid w:val="00E07CB8"/>
    <w:rsid w:val="00E07E5B"/>
    <w:rsid w:val="00E1115D"/>
    <w:rsid w:val="00E12247"/>
    <w:rsid w:val="00E13868"/>
    <w:rsid w:val="00E13E33"/>
    <w:rsid w:val="00E15413"/>
    <w:rsid w:val="00E154DF"/>
    <w:rsid w:val="00E16926"/>
    <w:rsid w:val="00E16DC1"/>
    <w:rsid w:val="00E17503"/>
    <w:rsid w:val="00E20166"/>
    <w:rsid w:val="00E208C4"/>
    <w:rsid w:val="00E20924"/>
    <w:rsid w:val="00E21713"/>
    <w:rsid w:val="00E2206D"/>
    <w:rsid w:val="00E229B7"/>
    <w:rsid w:val="00E239EB"/>
    <w:rsid w:val="00E2485E"/>
    <w:rsid w:val="00E261B0"/>
    <w:rsid w:val="00E26265"/>
    <w:rsid w:val="00E2679D"/>
    <w:rsid w:val="00E26DC3"/>
    <w:rsid w:val="00E30E9B"/>
    <w:rsid w:val="00E315A8"/>
    <w:rsid w:val="00E33D8C"/>
    <w:rsid w:val="00E34613"/>
    <w:rsid w:val="00E35B13"/>
    <w:rsid w:val="00E37902"/>
    <w:rsid w:val="00E4085E"/>
    <w:rsid w:val="00E40F69"/>
    <w:rsid w:val="00E41723"/>
    <w:rsid w:val="00E42133"/>
    <w:rsid w:val="00E432D7"/>
    <w:rsid w:val="00E43E5D"/>
    <w:rsid w:val="00E44353"/>
    <w:rsid w:val="00E44EF2"/>
    <w:rsid w:val="00E461B1"/>
    <w:rsid w:val="00E475B3"/>
    <w:rsid w:val="00E50A8B"/>
    <w:rsid w:val="00E5114A"/>
    <w:rsid w:val="00E53478"/>
    <w:rsid w:val="00E53A22"/>
    <w:rsid w:val="00E54015"/>
    <w:rsid w:val="00E54BFB"/>
    <w:rsid w:val="00E54E22"/>
    <w:rsid w:val="00E5627F"/>
    <w:rsid w:val="00E565A7"/>
    <w:rsid w:val="00E570AC"/>
    <w:rsid w:val="00E57EE6"/>
    <w:rsid w:val="00E60045"/>
    <w:rsid w:val="00E60081"/>
    <w:rsid w:val="00E606A5"/>
    <w:rsid w:val="00E6175B"/>
    <w:rsid w:val="00E61E74"/>
    <w:rsid w:val="00E621E7"/>
    <w:rsid w:val="00E62B2E"/>
    <w:rsid w:val="00E635DC"/>
    <w:rsid w:val="00E6441B"/>
    <w:rsid w:val="00E6464B"/>
    <w:rsid w:val="00E652F2"/>
    <w:rsid w:val="00E66A27"/>
    <w:rsid w:val="00E672BE"/>
    <w:rsid w:val="00E704B0"/>
    <w:rsid w:val="00E71D01"/>
    <w:rsid w:val="00E73751"/>
    <w:rsid w:val="00E737E2"/>
    <w:rsid w:val="00E74728"/>
    <w:rsid w:val="00E75340"/>
    <w:rsid w:val="00E753F7"/>
    <w:rsid w:val="00E76114"/>
    <w:rsid w:val="00E7650E"/>
    <w:rsid w:val="00E76F78"/>
    <w:rsid w:val="00E800D6"/>
    <w:rsid w:val="00E8040B"/>
    <w:rsid w:val="00E82559"/>
    <w:rsid w:val="00E829B5"/>
    <w:rsid w:val="00E829BD"/>
    <w:rsid w:val="00E83591"/>
    <w:rsid w:val="00E835F3"/>
    <w:rsid w:val="00E8467D"/>
    <w:rsid w:val="00E8474F"/>
    <w:rsid w:val="00E8526A"/>
    <w:rsid w:val="00E8535C"/>
    <w:rsid w:val="00E85563"/>
    <w:rsid w:val="00E86035"/>
    <w:rsid w:val="00E8630B"/>
    <w:rsid w:val="00E86FF7"/>
    <w:rsid w:val="00E87F76"/>
    <w:rsid w:val="00E91007"/>
    <w:rsid w:val="00E91CBF"/>
    <w:rsid w:val="00E91F10"/>
    <w:rsid w:val="00E95056"/>
    <w:rsid w:val="00E956DD"/>
    <w:rsid w:val="00E95950"/>
    <w:rsid w:val="00E96497"/>
    <w:rsid w:val="00E96949"/>
    <w:rsid w:val="00E97396"/>
    <w:rsid w:val="00E975EA"/>
    <w:rsid w:val="00EA0D88"/>
    <w:rsid w:val="00EA10E3"/>
    <w:rsid w:val="00EA1F51"/>
    <w:rsid w:val="00EA4479"/>
    <w:rsid w:val="00EA4536"/>
    <w:rsid w:val="00EA491A"/>
    <w:rsid w:val="00EA4B6E"/>
    <w:rsid w:val="00EA4F6D"/>
    <w:rsid w:val="00EA5844"/>
    <w:rsid w:val="00EA59C4"/>
    <w:rsid w:val="00EA5B13"/>
    <w:rsid w:val="00EA5C5E"/>
    <w:rsid w:val="00EA5E41"/>
    <w:rsid w:val="00EB0872"/>
    <w:rsid w:val="00EB0F9D"/>
    <w:rsid w:val="00EB2AEF"/>
    <w:rsid w:val="00EB4869"/>
    <w:rsid w:val="00EB6024"/>
    <w:rsid w:val="00EC049F"/>
    <w:rsid w:val="00EC0681"/>
    <w:rsid w:val="00EC1892"/>
    <w:rsid w:val="00EC2EF2"/>
    <w:rsid w:val="00EC3313"/>
    <w:rsid w:val="00EC5372"/>
    <w:rsid w:val="00EC5F9E"/>
    <w:rsid w:val="00EC6218"/>
    <w:rsid w:val="00EC6799"/>
    <w:rsid w:val="00EC690D"/>
    <w:rsid w:val="00EC6DDC"/>
    <w:rsid w:val="00EC76F4"/>
    <w:rsid w:val="00EC7A61"/>
    <w:rsid w:val="00ED1070"/>
    <w:rsid w:val="00ED151F"/>
    <w:rsid w:val="00ED1A80"/>
    <w:rsid w:val="00ED20C6"/>
    <w:rsid w:val="00ED233D"/>
    <w:rsid w:val="00ED2BFA"/>
    <w:rsid w:val="00ED3BEA"/>
    <w:rsid w:val="00ED3E6D"/>
    <w:rsid w:val="00ED6017"/>
    <w:rsid w:val="00ED61C7"/>
    <w:rsid w:val="00ED6699"/>
    <w:rsid w:val="00ED6ED2"/>
    <w:rsid w:val="00ED746E"/>
    <w:rsid w:val="00ED7C39"/>
    <w:rsid w:val="00ED7CBB"/>
    <w:rsid w:val="00ED7D74"/>
    <w:rsid w:val="00ED7E24"/>
    <w:rsid w:val="00EE0EE9"/>
    <w:rsid w:val="00EE142C"/>
    <w:rsid w:val="00EE1661"/>
    <w:rsid w:val="00EE1741"/>
    <w:rsid w:val="00EE1A35"/>
    <w:rsid w:val="00EE1AB0"/>
    <w:rsid w:val="00EE2988"/>
    <w:rsid w:val="00EE2AF8"/>
    <w:rsid w:val="00EE2EE9"/>
    <w:rsid w:val="00EE309B"/>
    <w:rsid w:val="00EE31D0"/>
    <w:rsid w:val="00EE576B"/>
    <w:rsid w:val="00EE689D"/>
    <w:rsid w:val="00EE7010"/>
    <w:rsid w:val="00EE7D8A"/>
    <w:rsid w:val="00EF0C09"/>
    <w:rsid w:val="00EF2112"/>
    <w:rsid w:val="00EF24FD"/>
    <w:rsid w:val="00EF25C1"/>
    <w:rsid w:val="00EF26BF"/>
    <w:rsid w:val="00EF52EC"/>
    <w:rsid w:val="00EF59C8"/>
    <w:rsid w:val="00EF614F"/>
    <w:rsid w:val="00EF70F0"/>
    <w:rsid w:val="00EF7AC3"/>
    <w:rsid w:val="00F0007B"/>
    <w:rsid w:val="00F0076F"/>
    <w:rsid w:val="00F02C2A"/>
    <w:rsid w:val="00F031CB"/>
    <w:rsid w:val="00F035C3"/>
    <w:rsid w:val="00F03693"/>
    <w:rsid w:val="00F0387E"/>
    <w:rsid w:val="00F03F9E"/>
    <w:rsid w:val="00F04004"/>
    <w:rsid w:val="00F04625"/>
    <w:rsid w:val="00F04B55"/>
    <w:rsid w:val="00F101AD"/>
    <w:rsid w:val="00F1485F"/>
    <w:rsid w:val="00F149F7"/>
    <w:rsid w:val="00F158CE"/>
    <w:rsid w:val="00F15943"/>
    <w:rsid w:val="00F15E61"/>
    <w:rsid w:val="00F16463"/>
    <w:rsid w:val="00F16F89"/>
    <w:rsid w:val="00F218ED"/>
    <w:rsid w:val="00F222EB"/>
    <w:rsid w:val="00F24092"/>
    <w:rsid w:val="00F24642"/>
    <w:rsid w:val="00F255B3"/>
    <w:rsid w:val="00F26C76"/>
    <w:rsid w:val="00F277A4"/>
    <w:rsid w:val="00F3254C"/>
    <w:rsid w:val="00F32657"/>
    <w:rsid w:val="00F32784"/>
    <w:rsid w:val="00F32D4A"/>
    <w:rsid w:val="00F333F1"/>
    <w:rsid w:val="00F334F5"/>
    <w:rsid w:val="00F35511"/>
    <w:rsid w:val="00F363C3"/>
    <w:rsid w:val="00F363CC"/>
    <w:rsid w:val="00F36651"/>
    <w:rsid w:val="00F36A10"/>
    <w:rsid w:val="00F36CF4"/>
    <w:rsid w:val="00F36FBD"/>
    <w:rsid w:val="00F3746E"/>
    <w:rsid w:val="00F375C1"/>
    <w:rsid w:val="00F37E2E"/>
    <w:rsid w:val="00F40A96"/>
    <w:rsid w:val="00F422E1"/>
    <w:rsid w:val="00F4257A"/>
    <w:rsid w:val="00F42CCF"/>
    <w:rsid w:val="00F42CDC"/>
    <w:rsid w:val="00F42F52"/>
    <w:rsid w:val="00F43204"/>
    <w:rsid w:val="00F437C2"/>
    <w:rsid w:val="00F442AE"/>
    <w:rsid w:val="00F4442C"/>
    <w:rsid w:val="00F44AB3"/>
    <w:rsid w:val="00F44C50"/>
    <w:rsid w:val="00F44E76"/>
    <w:rsid w:val="00F45201"/>
    <w:rsid w:val="00F46594"/>
    <w:rsid w:val="00F46FCC"/>
    <w:rsid w:val="00F472C1"/>
    <w:rsid w:val="00F503A0"/>
    <w:rsid w:val="00F50DF9"/>
    <w:rsid w:val="00F52DAF"/>
    <w:rsid w:val="00F52ED6"/>
    <w:rsid w:val="00F537DD"/>
    <w:rsid w:val="00F5386F"/>
    <w:rsid w:val="00F54A7C"/>
    <w:rsid w:val="00F54BA5"/>
    <w:rsid w:val="00F5517B"/>
    <w:rsid w:val="00F5610E"/>
    <w:rsid w:val="00F56E7F"/>
    <w:rsid w:val="00F57A47"/>
    <w:rsid w:val="00F60C8F"/>
    <w:rsid w:val="00F61786"/>
    <w:rsid w:val="00F64B00"/>
    <w:rsid w:val="00F64FC2"/>
    <w:rsid w:val="00F65D3D"/>
    <w:rsid w:val="00F67887"/>
    <w:rsid w:val="00F70C43"/>
    <w:rsid w:val="00F70D7E"/>
    <w:rsid w:val="00F71009"/>
    <w:rsid w:val="00F71232"/>
    <w:rsid w:val="00F71C51"/>
    <w:rsid w:val="00F72169"/>
    <w:rsid w:val="00F72443"/>
    <w:rsid w:val="00F729CD"/>
    <w:rsid w:val="00F73127"/>
    <w:rsid w:val="00F73592"/>
    <w:rsid w:val="00F7385B"/>
    <w:rsid w:val="00F744F2"/>
    <w:rsid w:val="00F74D91"/>
    <w:rsid w:val="00F77AED"/>
    <w:rsid w:val="00F80698"/>
    <w:rsid w:val="00F81222"/>
    <w:rsid w:val="00F81667"/>
    <w:rsid w:val="00F8195F"/>
    <w:rsid w:val="00F830F6"/>
    <w:rsid w:val="00F83499"/>
    <w:rsid w:val="00F8412F"/>
    <w:rsid w:val="00F8480E"/>
    <w:rsid w:val="00F84A07"/>
    <w:rsid w:val="00F85131"/>
    <w:rsid w:val="00F85249"/>
    <w:rsid w:val="00F8597C"/>
    <w:rsid w:val="00F862A2"/>
    <w:rsid w:val="00F862B2"/>
    <w:rsid w:val="00F8682F"/>
    <w:rsid w:val="00F871AE"/>
    <w:rsid w:val="00F87537"/>
    <w:rsid w:val="00F904B2"/>
    <w:rsid w:val="00F90C4A"/>
    <w:rsid w:val="00F92021"/>
    <w:rsid w:val="00F93063"/>
    <w:rsid w:val="00F93353"/>
    <w:rsid w:val="00F941BB"/>
    <w:rsid w:val="00F955C8"/>
    <w:rsid w:val="00F95A98"/>
    <w:rsid w:val="00F95AF4"/>
    <w:rsid w:val="00F9774D"/>
    <w:rsid w:val="00F97979"/>
    <w:rsid w:val="00F97E32"/>
    <w:rsid w:val="00FA0401"/>
    <w:rsid w:val="00FA273D"/>
    <w:rsid w:val="00FA2CBA"/>
    <w:rsid w:val="00FA3F86"/>
    <w:rsid w:val="00FA44C7"/>
    <w:rsid w:val="00FA48DA"/>
    <w:rsid w:val="00FA561B"/>
    <w:rsid w:val="00FA5E31"/>
    <w:rsid w:val="00FA608A"/>
    <w:rsid w:val="00FA7ED0"/>
    <w:rsid w:val="00FB011B"/>
    <w:rsid w:val="00FB02DD"/>
    <w:rsid w:val="00FB13FA"/>
    <w:rsid w:val="00FB192E"/>
    <w:rsid w:val="00FB19CF"/>
    <w:rsid w:val="00FB1C6C"/>
    <w:rsid w:val="00FB2DD3"/>
    <w:rsid w:val="00FB356C"/>
    <w:rsid w:val="00FB4D1E"/>
    <w:rsid w:val="00FB51C4"/>
    <w:rsid w:val="00FB604B"/>
    <w:rsid w:val="00FB629B"/>
    <w:rsid w:val="00FB69BE"/>
    <w:rsid w:val="00FB6D1D"/>
    <w:rsid w:val="00FB71FB"/>
    <w:rsid w:val="00FC0DB2"/>
    <w:rsid w:val="00FC17D5"/>
    <w:rsid w:val="00FC199D"/>
    <w:rsid w:val="00FC2888"/>
    <w:rsid w:val="00FC3174"/>
    <w:rsid w:val="00FC4D98"/>
    <w:rsid w:val="00FC52FA"/>
    <w:rsid w:val="00FC5C7D"/>
    <w:rsid w:val="00FC7AAD"/>
    <w:rsid w:val="00FC7F5C"/>
    <w:rsid w:val="00FD0B07"/>
    <w:rsid w:val="00FD1379"/>
    <w:rsid w:val="00FD3A3B"/>
    <w:rsid w:val="00FD3E72"/>
    <w:rsid w:val="00FD4104"/>
    <w:rsid w:val="00FD581A"/>
    <w:rsid w:val="00FD5EA5"/>
    <w:rsid w:val="00FD6D32"/>
    <w:rsid w:val="00FE031B"/>
    <w:rsid w:val="00FE24E0"/>
    <w:rsid w:val="00FE3DA5"/>
    <w:rsid w:val="00FE3DC6"/>
    <w:rsid w:val="00FE40C6"/>
    <w:rsid w:val="00FE4290"/>
    <w:rsid w:val="00FE7515"/>
    <w:rsid w:val="00FE778C"/>
    <w:rsid w:val="00FE79DC"/>
    <w:rsid w:val="00FF06FF"/>
    <w:rsid w:val="00FF0C22"/>
    <w:rsid w:val="00FF2564"/>
    <w:rsid w:val="00FF2974"/>
    <w:rsid w:val="00FF2BA0"/>
    <w:rsid w:val="00FF2D5C"/>
    <w:rsid w:val="00FF3355"/>
    <w:rsid w:val="00FF3B73"/>
    <w:rsid w:val="00FF42A8"/>
    <w:rsid w:val="00FF5C3A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1921B63-BD77-4A09-B776-3AB73140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60"/>
    <w:pPr>
      <w:spacing w:line="360" w:lineRule="auto"/>
      <w:ind w:firstLine="567"/>
    </w:pPr>
    <w:rPr>
      <w:rFonts w:eastAsiaTheme="minorHAnsi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62666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uk-UA" w:eastAsia="uk-UA"/>
    </w:rPr>
  </w:style>
  <w:style w:type="character" w:customStyle="1" w:styleId="wixguard">
    <w:name w:val="wixguard"/>
    <w:basedOn w:val="a0"/>
    <w:rsid w:val="00626660"/>
  </w:style>
  <w:style w:type="paragraph" w:styleId="a3">
    <w:name w:val="Balloon Text"/>
    <w:basedOn w:val="a"/>
    <w:link w:val="a4"/>
    <w:uiPriority w:val="99"/>
    <w:semiHidden/>
    <w:unhideWhenUsed/>
    <w:rsid w:val="00626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660"/>
    <w:rPr>
      <w:rFonts w:ascii="Tahoma" w:eastAsiaTheme="minorHAnsi" w:hAnsi="Tahoma" w:cs="Tahoma"/>
      <w:sz w:val="16"/>
      <w:szCs w:val="16"/>
      <w:lang w:val="ru-RU"/>
    </w:rPr>
  </w:style>
  <w:style w:type="paragraph" w:styleId="a5">
    <w:name w:val="header"/>
    <w:basedOn w:val="a"/>
    <w:link w:val="a6"/>
    <w:uiPriority w:val="99"/>
    <w:unhideWhenUsed/>
    <w:rsid w:val="00B055E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55E3"/>
    <w:rPr>
      <w:rFonts w:eastAsiaTheme="minorHAnsi"/>
      <w:szCs w:val="22"/>
      <w:lang w:val="ru-RU"/>
    </w:rPr>
  </w:style>
  <w:style w:type="paragraph" w:styleId="a7">
    <w:name w:val="footer"/>
    <w:basedOn w:val="a"/>
    <w:link w:val="a8"/>
    <w:uiPriority w:val="99"/>
    <w:unhideWhenUsed/>
    <w:rsid w:val="00B055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55E3"/>
    <w:rPr>
      <w:rFonts w:eastAsiaTheme="minorHAnsi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0E5D-030C-4828-AFAD-84652F75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кий Роман</cp:lastModifiedBy>
  <cp:revision>16</cp:revision>
  <dcterms:created xsi:type="dcterms:W3CDTF">2018-09-17T07:02:00Z</dcterms:created>
  <dcterms:modified xsi:type="dcterms:W3CDTF">2019-09-23T08:56:00Z</dcterms:modified>
</cp:coreProperties>
</file>